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3BDD5" w14:textId="1FD5A1BF" w:rsidR="001449EB" w:rsidRPr="004C02C4" w:rsidRDefault="001449EB" w:rsidP="00FC2CF6">
      <w:pPr>
        <w:jc w:val="center"/>
        <w:rPr>
          <w:b/>
          <w:sz w:val="28"/>
          <w:szCs w:val="28"/>
        </w:rPr>
      </w:pPr>
      <w:r w:rsidRPr="004C02C4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17A641" wp14:editId="18E7C9B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9335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494" y="21120"/>
                <wp:lineTo x="2149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671" r="-1" b="22181"/>
                    <a:stretch/>
                  </pic:blipFill>
                  <pic:spPr bwMode="auto">
                    <a:xfrm>
                      <a:off x="0" y="0"/>
                      <a:ext cx="1933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B76C4" w14:textId="77777777" w:rsidR="001449EB" w:rsidRPr="004C02C4" w:rsidRDefault="001449EB" w:rsidP="00FC2CF6">
      <w:pPr>
        <w:jc w:val="center"/>
        <w:rPr>
          <w:noProof/>
          <w:sz w:val="28"/>
          <w:szCs w:val="28"/>
        </w:rPr>
      </w:pPr>
    </w:p>
    <w:p w14:paraId="08383334" w14:textId="2005F6B1" w:rsidR="001449EB" w:rsidRPr="004C02C4" w:rsidRDefault="001449EB" w:rsidP="00FC2CF6">
      <w:pPr>
        <w:jc w:val="center"/>
        <w:rPr>
          <w:b/>
          <w:sz w:val="28"/>
          <w:szCs w:val="28"/>
        </w:rPr>
      </w:pPr>
    </w:p>
    <w:p w14:paraId="7E1E3541" w14:textId="4786F556" w:rsidR="001449EB" w:rsidRPr="004C02C4" w:rsidRDefault="001449EB" w:rsidP="00FC2CF6">
      <w:pPr>
        <w:jc w:val="center"/>
        <w:rPr>
          <w:b/>
          <w:sz w:val="28"/>
          <w:szCs w:val="28"/>
        </w:rPr>
      </w:pPr>
    </w:p>
    <w:p w14:paraId="1F7EAC53" w14:textId="77777777" w:rsidR="00D2263A" w:rsidRPr="004C02C4" w:rsidRDefault="00D2263A" w:rsidP="00FC2CF6">
      <w:pPr>
        <w:jc w:val="center"/>
        <w:rPr>
          <w:b/>
          <w:sz w:val="28"/>
          <w:szCs w:val="28"/>
        </w:rPr>
      </w:pPr>
    </w:p>
    <w:p w14:paraId="338BABD9" w14:textId="68C15CEE" w:rsidR="001449EB" w:rsidRPr="004C02C4" w:rsidRDefault="001449EB" w:rsidP="00FC2CF6">
      <w:pPr>
        <w:jc w:val="center"/>
        <w:rPr>
          <w:b/>
          <w:sz w:val="28"/>
          <w:szCs w:val="28"/>
        </w:rPr>
      </w:pPr>
      <w:r w:rsidRPr="004C02C4">
        <w:rPr>
          <w:b/>
          <w:sz w:val="28"/>
          <w:szCs w:val="28"/>
        </w:rPr>
        <w:t>ПЛАН</w:t>
      </w:r>
    </w:p>
    <w:p w14:paraId="700E40C8" w14:textId="2285535F" w:rsidR="001449EB" w:rsidRPr="004C02C4" w:rsidRDefault="001449EB" w:rsidP="00FC2CF6">
      <w:pPr>
        <w:jc w:val="center"/>
        <w:rPr>
          <w:b/>
          <w:sz w:val="28"/>
          <w:szCs w:val="28"/>
        </w:rPr>
      </w:pPr>
      <w:r w:rsidRPr="004C02C4">
        <w:rPr>
          <w:b/>
          <w:sz w:val="28"/>
          <w:szCs w:val="28"/>
        </w:rPr>
        <w:t>м</w:t>
      </w:r>
      <w:r w:rsidR="00FD159E" w:rsidRPr="004C02C4">
        <w:rPr>
          <w:b/>
          <w:sz w:val="28"/>
          <w:szCs w:val="28"/>
        </w:rPr>
        <w:t>ероприятий</w:t>
      </w:r>
      <w:r w:rsidRPr="004C02C4">
        <w:rPr>
          <w:b/>
          <w:sz w:val="28"/>
          <w:szCs w:val="28"/>
        </w:rPr>
        <w:t xml:space="preserve"> </w:t>
      </w:r>
      <w:r w:rsidR="00FD159E" w:rsidRPr="004C02C4">
        <w:rPr>
          <w:b/>
          <w:sz w:val="28"/>
          <w:szCs w:val="28"/>
        </w:rPr>
        <w:t>государственных учреждений культуры</w:t>
      </w:r>
    </w:p>
    <w:p w14:paraId="10A33124" w14:textId="0F31441A" w:rsidR="00FD159E" w:rsidRPr="004C02C4" w:rsidRDefault="00FD159E" w:rsidP="00FC2CF6">
      <w:pPr>
        <w:jc w:val="center"/>
        <w:rPr>
          <w:b/>
          <w:sz w:val="28"/>
          <w:szCs w:val="28"/>
        </w:rPr>
      </w:pPr>
      <w:r w:rsidRPr="004C02C4">
        <w:rPr>
          <w:b/>
          <w:sz w:val="28"/>
          <w:szCs w:val="28"/>
        </w:rPr>
        <w:t>Брянской области,</w:t>
      </w:r>
    </w:p>
    <w:p w14:paraId="5FA0E69A" w14:textId="70708245" w:rsidR="00FD159E" w:rsidRPr="004C02C4" w:rsidRDefault="00FD159E" w:rsidP="00FC2CF6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4C02C4">
        <w:rPr>
          <w:b/>
          <w:sz w:val="28"/>
          <w:szCs w:val="28"/>
        </w:rPr>
        <w:t xml:space="preserve">посвященных </w:t>
      </w:r>
      <w:r w:rsidRPr="004C02C4">
        <w:rPr>
          <w:b/>
          <w:bCs/>
          <w:sz w:val="28"/>
          <w:szCs w:val="28"/>
        </w:rPr>
        <w:t>Дню единения народов Беларуси и России</w:t>
      </w:r>
    </w:p>
    <w:p w14:paraId="6E73FA45" w14:textId="77777777" w:rsidR="001449EB" w:rsidRPr="004C02C4" w:rsidRDefault="001449EB" w:rsidP="00FC2CF6">
      <w:pPr>
        <w:jc w:val="center"/>
        <w:rPr>
          <w:b/>
          <w:sz w:val="28"/>
          <w:szCs w:val="28"/>
        </w:rPr>
      </w:pPr>
    </w:p>
    <w:tbl>
      <w:tblPr>
        <w:tblStyle w:val="a5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378"/>
        <w:gridCol w:w="4284"/>
        <w:gridCol w:w="2835"/>
      </w:tblGrid>
      <w:tr w:rsidR="00FD159E" w:rsidRPr="004C02C4" w14:paraId="0B0C5D13" w14:textId="77777777" w:rsidTr="00F73A9F">
        <w:tc>
          <w:tcPr>
            <w:tcW w:w="852" w:type="dxa"/>
            <w:vAlign w:val="center"/>
          </w:tcPr>
          <w:p w14:paraId="18006A3C" w14:textId="77777777" w:rsidR="00FD159E" w:rsidRPr="004C02C4" w:rsidRDefault="00FD159E" w:rsidP="00FC2CF6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№</w:t>
            </w:r>
          </w:p>
          <w:p w14:paraId="62F83525" w14:textId="77777777" w:rsidR="00FD159E" w:rsidRPr="004C02C4" w:rsidRDefault="00FD159E" w:rsidP="00FC2CF6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п/п</w:t>
            </w:r>
          </w:p>
        </w:tc>
        <w:tc>
          <w:tcPr>
            <w:tcW w:w="2378" w:type="dxa"/>
            <w:vAlign w:val="center"/>
          </w:tcPr>
          <w:p w14:paraId="671BB2DE" w14:textId="1776236E" w:rsidR="00FD159E" w:rsidRPr="004C02C4" w:rsidRDefault="00FD159E" w:rsidP="00FC2CF6">
            <w:pPr>
              <w:jc w:val="center"/>
              <w:rPr>
                <w:sz w:val="28"/>
                <w:szCs w:val="28"/>
              </w:rPr>
            </w:pPr>
            <w:r w:rsidRPr="004C02C4">
              <w:rPr>
                <w:color w:val="000000"/>
                <w:sz w:val="28"/>
                <w:szCs w:val="28"/>
              </w:rPr>
              <w:t>Дата и время проведения</w:t>
            </w:r>
          </w:p>
        </w:tc>
        <w:tc>
          <w:tcPr>
            <w:tcW w:w="4284" w:type="dxa"/>
            <w:vAlign w:val="center"/>
          </w:tcPr>
          <w:p w14:paraId="2CA9D41A" w14:textId="77777777" w:rsidR="00FD159E" w:rsidRPr="004C02C4" w:rsidRDefault="00FD159E" w:rsidP="00FC2CF6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Наименование и форма мероприятия, возрастное ограничение</w:t>
            </w:r>
          </w:p>
        </w:tc>
        <w:tc>
          <w:tcPr>
            <w:tcW w:w="2835" w:type="dxa"/>
            <w:vAlign w:val="center"/>
          </w:tcPr>
          <w:p w14:paraId="0A3AC10A" w14:textId="77777777" w:rsidR="00FD159E" w:rsidRPr="004C02C4" w:rsidRDefault="00FD159E" w:rsidP="00FC2CF6">
            <w:pPr>
              <w:jc w:val="center"/>
              <w:rPr>
                <w:color w:val="000000"/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Ответственные за проведение мероприятия</w:t>
            </w:r>
          </w:p>
        </w:tc>
      </w:tr>
      <w:tr w:rsidR="00836B7D" w:rsidRPr="004C02C4" w14:paraId="75F19A46" w14:textId="77777777" w:rsidTr="00F73A9F">
        <w:tc>
          <w:tcPr>
            <w:tcW w:w="10349" w:type="dxa"/>
            <w:gridSpan w:val="4"/>
            <w:vAlign w:val="center"/>
          </w:tcPr>
          <w:p w14:paraId="5B7A17D8" w14:textId="47B84A96" w:rsidR="00836B7D" w:rsidRPr="004C02C4" w:rsidRDefault="00836B7D" w:rsidP="00FC2CF6">
            <w:pPr>
              <w:jc w:val="center"/>
              <w:rPr>
                <w:b/>
                <w:bCs/>
                <w:sz w:val="28"/>
                <w:szCs w:val="28"/>
              </w:rPr>
            </w:pPr>
            <w:r w:rsidRPr="004C02C4">
              <w:rPr>
                <w:b/>
                <w:bCs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C8157F" w:rsidRPr="004C02C4" w14:paraId="0EEA80FE" w14:textId="77777777" w:rsidTr="00F73A9F">
        <w:tc>
          <w:tcPr>
            <w:tcW w:w="852" w:type="dxa"/>
            <w:vAlign w:val="center"/>
          </w:tcPr>
          <w:p w14:paraId="6D746586" w14:textId="77777777" w:rsidR="00C8157F" w:rsidRPr="00F73A9F" w:rsidRDefault="00C8157F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2567A79D" w14:textId="6FDC2200" w:rsidR="00C8157F" w:rsidRPr="004C02C4" w:rsidRDefault="00A438D2" w:rsidP="00FC2CF6">
            <w:pPr>
              <w:jc w:val="center"/>
              <w:rPr>
                <w:color w:val="000000"/>
                <w:sz w:val="28"/>
                <w:szCs w:val="28"/>
              </w:rPr>
            </w:pPr>
            <w:r w:rsidRPr="004C02C4">
              <w:rPr>
                <w:color w:val="000000"/>
                <w:sz w:val="28"/>
                <w:szCs w:val="28"/>
              </w:rPr>
              <w:t>2 апреля</w:t>
            </w:r>
          </w:p>
        </w:tc>
        <w:tc>
          <w:tcPr>
            <w:tcW w:w="4284" w:type="dxa"/>
            <w:vAlign w:val="center"/>
          </w:tcPr>
          <w:p w14:paraId="1495F519" w14:textId="1639625F" w:rsidR="00C8157F" w:rsidRPr="004C02C4" w:rsidRDefault="00A438D2" w:rsidP="00FC2CF6">
            <w:pPr>
              <w:jc w:val="center"/>
              <w:rPr>
                <w:sz w:val="28"/>
                <w:szCs w:val="28"/>
              </w:rPr>
            </w:pPr>
            <w:r w:rsidRPr="004C02C4">
              <w:rPr>
                <w:color w:val="000000"/>
                <w:sz w:val="28"/>
                <w:szCs w:val="28"/>
              </w:rPr>
              <w:t>Участие в онлайн-концерте, посвящённом Дню единения народов Беларуси и России, 6+</w:t>
            </w:r>
          </w:p>
        </w:tc>
        <w:tc>
          <w:tcPr>
            <w:tcW w:w="2835" w:type="dxa"/>
            <w:vAlign w:val="center"/>
          </w:tcPr>
          <w:p w14:paraId="57E8895C" w14:textId="5E443EC7" w:rsidR="00C8157F" w:rsidRPr="004C02C4" w:rsidRDefault="00A438D2" w:rsidP="00FC2CF6">
            <w:pPr>
              <w:jc w:val="center"/>
              <w:rPr>
                <w:sz w:val="28"/>
                <w:szCs w:val="28"/>
              </w:rPr>
            </w:pPr>
            <w:r w:rsidRPr="004C02C4">
              <w:rPr>
                <w:color w:val="000000"/>
                <w:sz w:val="28"/>
                <w:szCs w:val="28"/>
              </w:rPr>
              <w:t>Жарков Н.Н.</w:t>
            </w:r>
          </w:p>
        </w:tc>
      </w:tr>
      <w:tr w:rsidR="003049AD" w:rsidRPr="004C02C4" w14:paraId="0956ADA4" w14:textId="77777777" w:rsidTr="00F73A9F">
        <w:tc>
          <w:tcPr>
            <w:tcW w:w="852" w:type="dxa"/>
            <w:vAlign w:val="center"/>
          </w:tcPr>
          <w:p w14:paraId="75586E90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6BC1C31D" w14:textId="77777777" w:rsidR="003049AD" w:rsidRPr="00A16FD4" w:rsidRDefault="003049AD" w:rsidP="003049AD">
            <w:pPr>
              <w:jc w:val="center"/>
              <w:rPr>
                <w:color w:val="000000"/>
                <w:sz w:val="28"/>
                <w:szCs w:val="28"/>
              </w:rPr>
            </w:pPr>
            <w:r w:rsidRPr="00A16FD4">
              <w:rPr>
                <w:color w:val="000000"/>
                <w:sz w:val="28"/>
                <w:szCs w:val="28"/>
              </w:rPr>
              <w:t xml:space="preserve">2 апреля </w:t>
            </w:r>
          </w:p>
          <w:p w14:paraId="0367318A" w14:textId="77777777" w:rsidR="003049AD" w:rsidRPr="00A16FD4" w:rsidRDefault="003049AD" w:rsidP="003049AD">
            <w:pPr>
              <w:jc w:val="center"/>
              <w:rPr>
                <w:color w:val="000000"/>
                <w:sz w:val="28"/>
                <w:szCs w:val="28"/>
              </w:rPr>
            </w:pPr>
            <w:r w:rsidRPr="00A16FD4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16FD4">
              <w:rPr>
                <w:color w:val="000000"/>
                <w:sz w:val="28"/>
                <w:szCs w:val="28"/>
              </w:rPr>
              <w:t>00</w:t>
            </w:r>
          </w:p>
          <w:p w14:paraId="5C967C5A" w14:textId="62DA962D" w:rsidR="003049AD" w:rsidRPr="004C02C4" w:rsidRDefault="003049AD" w:rsidP="003049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84" w:type="dxa"/>
            <w:vAlign w:val="center"/>
          </w:tcPr>
          <w:p w14:paraId="142D7438" w14:textId="28E4344E" w:rsidR="003049AD" w:rsidRPr="004C02C4" w:rsidRDefault="003049AD" w:rsidP="003049AD">
            <w:pPr>
              <w:jc w:val="center"/>
              <w:rPr>
                <w:color w:val="000000"/>
                <w:sz w:val="28"/>
                <w:szCs w:val="28"/>
              </w:rPr>
            </w:pPr>
            <w:r w:rsidRPr="00A16FD4">
              <w:rPr>
                <w:color w:val="000000"/>
                <w:sz w:val="28"/>
                <w:szCs w:val="28"/>
              </w:rPr>
              <w:t xml:space="preserve">В сети интернет </w:t>
            </w:r>
            <w:r w:rsidRPr="00A16FD4">
              <w:rPr>
                <w:color w:val="000000"/>
                <w:sz w:val="28"/>
                <w:szCs w:val="28"/>
              </w:rPr>
              <w:tab/>
              <w:t>концерт ансамбля народных инструментов «Надея», солистки Надежды Ноздрачевой и шоу-балета «ЭРклеЗ» с  новой программой  «Ради  будущих лет»</w:t>
            </w:r>
          </w:p>
        </w:tc>
        <w:tc>
          <w:tcPr>
            <w:tcW w:w="2835" w:type="dxa"/>
            <w:vAlign w:val="center"/>
          </w:tcPr>
          <w:p w14:paraId="2ED054EC" w14:textId="55B75E84" w:rsidR="003049AD" w:rsidRPr="004C02C4" w:rsidRDefault="003049AD" w:rsidP="003049AD">
            <w:pPr>
              <w:jc w:val="center"/>
              <w:rPr>
                <w:color w:val="000000"/>
                <w:sz w:val="28"/>
                <w:szCs w:val="28"/>
              </w:rPr>
            </w:pPr>
            <w:r w:rsidRPr="00A16FD4">
              <w:rPr>
                <w:color w:val="000000"/>
                <w:sz w:val="28"/>
                <w:szCs w:val="28"/>
              </w:rPr>
              <w:t>Яшина С.А.</w:t>
            </w:r>
          </w:p>
        </w:tc>
      </w:tr>
      <w:tr w:rsidR="003049AD" w:rsidRPr="004C02C4" w14:paraId="17EABE81" w14:textId="77777777" w:rsidTr="00F73A9F">
        <w:tc>
          <w:tcPr>
            <w:tcW w:w="852" w:type="dxa"/>
            <w:vAlign w:val="center"/>
          </w:tcPr>
          <w:p w14:paraId="3F7506A9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320583F3" w14:textId="77777777" w:rsidR="003049AD" w:rsidRDefault="003049AD" w:rsidP="003049AD">
            <w:pPr>
              <w:jc w:val="center"/>
              <w:rPr>
                <w:color w:val="000000"/>
                <w:sz w:val="28"/>
                <w:szCs w:val="28"/>
              </w:rPr>
            </w:pPr>
            <w:r w:rsidRPr="00A16FD4">
              <w:rPr>
                <w:color w:val="000000"/>
                <w:sz w:val="28"/>
                <w:szCs w:val="28"/>
              </w:rPr>
              <w:t xml:space="preserve">2 апреля </w:t>
            </w:r>
          </w:p>
          <w:p w14:paraId="078D594A" w14:textId="18A3BCA0" w:rsidR="003049AD" w:rsidRPr="004C02C4" w:rsidRDefault="003049AD" w:rsidP="003049AD">
            <w:pPr>
              <w:jc w:val="center"/>
              <w:rPr>
                <w:color w:val="000000"/>
                <w:sz w:val="28"/>
                <w:szCs w:val="28"/>
              </w:rPr>
            </w:pPr>
            <w:r w:rsidRPr="00A16FD4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16FD4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284" w:type="dxa"/>
            <w:vAlign w:val="center"/>
          </w:tcPr>
          <w:p w14:paraId="5C87F434" w14:textId="77777777" w:rsidR="003049AD" w:rsidRPr="00A16FD4" w:rsidRDefault="003049AD" w:rsidP="003049AD">
            <w:pPr>
              <w:jc w:val="center"/>
              <w:rPr>
                <w:color w:val="000000"/>
                <w:sz w:val="28"/>
                <w:szCs w:val="28"/>
              </w:rPr>
            </w:pPr>
            <w:r w:rsidRPr="00A16FD4">
              <w:rPr>
                <w:color w:val="000000"/>
                <w:sz w:val="28"/>
                <w:szCs w:val="28"/>
              </w:rPr>
              <w:t>Концерт Брянский Губернаторский симфонический оркестр, под управлением Заслуженного артиста России – Эдуарда Амбарцумяна, программа «Виват, классика!».</w:t>
            </w:r>
          </w:p>
          <w:p w14:paraId="54A721D5" w14:textId="66B063ED" w:rsidR="003049AD" w:rsidRPr="004C02C4" w:rsidRDefault="003049AD" w:rsidP="003049AD">
            <w:pPr>
              <w:jc w:val="center"/>
              <w:rPr>
                <w:color w:val="000000"/>
                <w:sz w:val="28"/>
                <w:szCs w:val="28"/>
              </w:rPr>
            </w:pPr>
            <w:r w:rsidRPr="00A16FD4">
              <w:rPr>
                <w:color w:val="000000"/>
                <w:sz w:val="28"/>
                <w:szCs w:val="28"/>
              </w:rPr>
              <w:t>дирижер Мариус Стравинский солист виолончелист Александр Рамм</w:t>
            </w:r>
          </w:p>
        </w:tc>
        <w:tc>
          <w:tcPr>
            <w:tcW w:w="2835" w:type="dxa"/>
            <w:vAlign w:val="center"/>
          </w:tcPr>
          <w:p w14:paraId="17F670AA" w14:textId="77777777" w:rsidR="003049AD" w:rsidRPr="00A16FD4" w:rsidRDefault="003049AD" w:rsidP="003049AD">
            <w:pPr>
              <w:jc w:val="center"/>
              <w:rPr>
                <w:color w:val="000000"/>
                <w:sz w:val="28"/>
                <w:szCs w:val="28"/>
              </w:rPr>
            </w:pPr>
            <w:r w:rsidRPr="00A16FD4">
              <w:rPr>
                <w:color w:val="000000"/>
                <w:sz w:val="28"/>
                <w:szCs w:val="28"/>
              </w:rPr>
              <w:t>Амбарцумян А.Г.</w:t>
            </w:r>
          </w:p>
          <w:p w14:paraId="644CDD02" w14:textId="77777777" w:rsidR="003049AD" w:rsidRPr="00A16FD4" w:rsidRDefault="003049AD" w:rsidP="003049AD">
            <w:pPr>
              <w:jc w:val="center"/>
              <w:rPr>
                <w:color w:val="000000"/>
                <w:sz w:val="28"/>
                <w:szCs w:val="28"/>
              </w:rPr>
            </w:pPr>
            <w:r w:rsidRPr="00A16FD4">
              <w:rPr>
                <w:color w:val="000000"/>
                <w:sz w:val="28"/>
                <w:szCs w:val="28"/>
              </w:rPr>
              <w:t>Яшина С.А.</w:t>
            </w:r>
          </w:p>
          <w:p w14:paraId="2AC9B9D4" w14:textId="692AA148" w:rsidR="003049AD" w:rsidRPr="004C02C4" w:rsidRDefault="003049AD" w:rsidP="003049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49AD" w:rsidRPr="004C02C4" w14:paraId="624CA8C4" w14:textId="77777777" w:rsidTr="00F73A9F">
        <w:tc>
          <w:tcPr>
            <w:tcW w:w="10349" w:type="dxa"/>
            <w:gridSpan w:val="4"/>
            <w:vAlign w:val="center"/>
          </w:tcPr>
          <w:p w14:paraId="3A85BE9D" w14:textId="2A3A0143" w:rsidR="003049AD" w:rsidRPr="004C02C4" w:rsidRDefault="003049AD" w:rsidP="003049A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2C4">
              <w:rPr>
                <w:b/>
                <w:bCs/>
                <w:sz w:val="28"/>
                <w:szCs w:val="28"/>
              </w:rPr>
              <w:t>ГАУК «Брянский областной методический центр</w:t>
            </w:r>
          </w:p>
          <w:p w14:paraId="1F6E3750" w14:textId="6FF2391B" w:rsidR="003049AD" w:rsidRPr="004C02C4" w:rsidRDefault="003049AD" w:rsidP="003049A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2C4">
              <w:rPr>
                <w:b/>
                <w:bCs/>
                <w:sz w:val="28"/>
                <w:szCs w:val="28"/>
              </w:rPr>
              <w:t>«Народное творчество»</w:t>
            </w:r>
          </w:p>
        </w:tc>
      </w:tr>
      <w:tr w:rsidR="003049AD" w:rsidRPr="004C02C4" w14:paraId="7B499964" w14:textId="77777777" w:rsidTr="00F73A9F">
        <w:tc>
          <w:tcPr>
            <w:tcW w:w="852" w:type="dxa"/>
            <w:vAlign w:val="center"/>
          </w:tcPr>
          <w:p w14:paraId="745B5D78" w14:textId="710535EA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3BBA6A78" w14:textId="77777777" w:rsidR="003049AD" w:rsidRPr="004C02C4" w:rsidRDefault="003049AD" w:rsidP="003049AD">
            <w:pPr>
              <w:jc w:val="center"/>
              <w:rPr>
                <w:iCs/>
                <w:sz w:val="28"/>
                <w:szCs w:val="28"/>
                <w:lang w:bidi="ru-RU"/>
              </w:rPr>
            </w:pPr>
            <w:r w:rsidRPr="004C02C4">
              <w:rPr>
                <w:iCs/>
                <w:sz w:val="28"/>
                <w:szCs w:val="28"/>
                <w:lang w:bidi="ru-RU"/>
              </w:rPr>
              <w:t>2 апреля</w:t>
            </w:r>
          </w:p>
          <w:p w14:paraId="4E3DEBE9" w14:textId="33C20219" w:rsidR="003049AD" w:rsidRPr="004C02C4" w:rsidRDefault="003049AD" w:rsidP="003049AD">
            <w:pPr>
              <w:jc w:val="center"/>
              <w:rPr>
                <w:iCs/>
                <w:sz w:val="28"/>
                <w:szCs w:val="28"/>
                <w:lang w:bidi="ru-RU"/>
              </w:rPr>
            </w:pPr>
            <w:r w:rsidRPr="004C02C4">
              <w:rPr>
                <w:iCs/>
                <w:sz w:val="28"/>
                <w:szCs w:val="28"/>
                <w:lang w:bidi="ru-RU"/>
              </w:rPr>
              <w:t>16.00</w:t>
            </w:r>
          </w:p>
          <w:p w14:paraId="701DADF1" w14:textId="12F9E35F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vAlign w:val="center"/>
          </w:tcPr>
          <w:p w14:paraId="3DA6DF60" w14:textId="494FDC5F" w:rsidR="003049AD" w:rsidRPr="004C02C4" w:rsidRDefault="003049AD" w:rsidP="003049AD">
            <w:pPr>
              <w:jc w:val="center"/>
              <w:rPr>
                <w:sz w:val="28"/>
                <w:szCs w:val="28"/>
                <w:lang w:bidi="ru-RU"/>
              </w:rPr>
            </w:pPr>
            <w:r w:rsidRPr="004C02C4">
              <w:rPr>
                <w:sz w:val="28"/>
                <w:szCs w:val="28"/>
                <w:lang w:bidi="ru-RU"/>
              </w:rPr>
              <w:t>Международная выставка «Славянские традиции в диалоге культур народов России и Беларуси», (</w:t>
            </w:r>
            <w:r>
              <w:rPr>
                <w:sz w:val="28"/>
                <w:szCs w:val="28"/>
                <w:lang w:bidi="ru-RU"/>
              </w:rPr>
              <w:t>на онлайн-платформе встретятся центры народного творчества Могилёвской и Брянской областей, пройдут презентации выставочных проектов регионов</w:t>
            </w:r>
            <w:r w:rsidRPr="004C02C4">
              <w:rPr>
                <w:sz w:val="28"/>
                <w:szCs w:val="28"/>
                <w:lang w:bidi="ru-RU"/>
              </w:rPr>
              <w:t xml:space="preserve">) </w:t>
            </w:r>
            <w:hyperlink r:id="rId7" w:history="1">
              <w:r w:rsidRPr="004C02C4">
                <w:rPr>
                  <w:rStyle w:val="a3"/>
                  <w:sz w:val="28"/>
                  <w:szCs w:val="28"/>
                  <w:lang w:bidi="ru-RU"/>
                </w:rPr>
                <w:t>http://www.nartwor.ru/</w:t>
              </w:r>
            </w:hyperlink>
            <w:r w:rsidRPr="004C02C4">
              <w:rPr>
                <w:sz w:val="28"/>
                <w:szCs w:val="28"/>
                <w:lang w:bidi="ru-RU"/>
              </w:rPr>
              <w:t xml:space="preserve"> ,12+</w:t>
            </w:r>
          </w:p>
        </w:tc>
        <w:tc>
          <w:tcPr>
            <w:tcW w:w="2835" w:type="dxa"/>
            <w:vAlign w:val="center"/>
          </w:tcPr>
          <w:p w14:paraId="45D44436" w14:textId="2EDAABC4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t>Ястребова О.Ф.</w:t>
            </w:r>
          </w:p>
        </w:tc>
      </w:tr>
      <w:tr w:rsidR="003049AD" w:rsidRPr="004C02C4" w14:paraId="10C2DAD8" w14:textId="77777777" w:rsidTr="00F73A9F">
        <w:tc>
          <w:tcPr>
            <w:tcW w:w="10349" w:type="dxa"/>
            <w:gridSpan w:val="4"/>
            <w:vAlign w:val="center"/>
          </w:tcPr>
          <w:p w14:paraId="34C8A731" w14:textId="6706F5E3" w:rsidR="003049AD" w:rsidRPr="004C02C4" w:rsidRDefault="003049AD" w:rsidP="003049AD">
            <w:pPr>
              <w:jc w:val="center"/>
              <w:rPr>
                <w:b/>
                <w:sz w:val="28"/>
                <w:szCs w:val="28"/>
              </w:rPr>
            </w:pPr>
            <w:r w:rsidRPr="004C02C4">
              <w:rPr>
                <w:b/>
                <w:sz w:val="28"/>
                <w:szCs w:val="28"/>
              </w:rPr>
              <w:lastRenderedPageBreak/>
              <w:t>ГАУК «Брянский областной театр драмы им.А.К.Толстого»</w:t>
            </w:r>
          </w:p>
        </w:tc>
      </w:tr>
      <w:tr w:rsidR="003049AD" w:rsidRPr="004C02C4" w14:paraId="5CE33888" w14:textId="77777777" w:rsidTr="00F73A9F">
        <w:tc>
          <w:tcPr>
            <w:tcW w:w="852" w:type="dxa"/>
            <w:vAlign w:val="center"/>
          </w:tcPr>
          <w:p w14:paraId="55B6E38E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226627D4" w14:textId="10CD3086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6 апреля</w:t>
            </w:r>
          </w:p>
          <w:p w14:paraId="6444AE27" w14:textId="7993490B" w:rsidR="003049AD" w:rsidRPr="004C02C4" w:rsidRDefault="003049AD" w:rsidP="003049AD">
            <w:pPr>
              <w:jc w:val="center"/>
              <w:rPr>
                <w:iCs/>
                <w:sz w:val="28"/>
                <w:szCs w:val="28"/>
                <w:lang w:bidi="ru-RU"/>
              </w:rPr>
            </w:pPr>
            <w:r w:rsidRPr="004C02C4">
              <w:rPr>
                <w:sz w:val="28"/>
                <w:szCs w:val="28"/>
              </w:rPr>
              <w:t>18.00</w:t>
            </w:r>
          </w:p>
        </w:tc>
        <w:tc>
          <w:tcPr>
            <w:tcW w:w="4284" w:type="dxa"/>
            <w:vAlign w:val="center"/>
          </w:tcPr>
          <w:p w14:paraId="1E785C56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Спектакль «Вечер»</w:t>
            </w:r>
          </w:p>
          <w:p w14:paraId="0D603681" w14:textId="0E4F3A10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Алексей Дударев</w:t>
            </w:r>
          </w:p>
          <w:p w14:paraId="39D9F9C4" w14:textId="681CD68E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Драма в двух действиях, 12+</w:t>
            </w:r>
          </w:p>
        </w:tc>
        <w:tc>
          <w:tcPr>
            <w:tcW w:w="2835" w:type="dxa"/>
            <w:vAlign w:val="center"/>
          </w:tcPr>
          <w:p w14:paraId="38D545E4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Гребенсков Е.К.</w:t>
            </w:r>
          </w:p>
          <w:p w14:paraId="7A4FA7BF" w14:textId="68E70614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Ипполитов Г.Г.</w:t>
            </w:r>
          </w:p>
        </w:tc>
      </w:tr>
      <w:tr w:rsidR="003049AD" w:rsidRPr="004C02C4" w14:paraId="51F00821" w14:textId="77777777" w:rsidTr="00F73A9F">
        <w:tc>
          <w:tcPr>
            <w:tcW w:w="10349" w:type="dxa"/>
            <w:gridSpan w:val="4"/>
            <w:vAlign w:val="center"/>
          </w:tcPr>
          <w:p w14:paraId="14245C27" w14:textId="53D73E4E" w:rsidR="003049AD" w:rsidRPr="004C02C4" w:rsidRDefault="003049AD" w:rsidP="003049A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2C4">
              <w:rPr>
                <w:b/>
                <w:bCs/>
                <w:sz w:val="28"/>
                <w:szCs w:val="28"/>
              </w:rPr>
              <w:t>ГАУК «Брянский областной театр юного зрителя»</w:t>
            </w:r>
          </w:p>
        </w:tc>
      </w:tr>
      <w:tr w:rsidR="003049AD" w:rsidRPr="004C02C4" w14:paraId="3278C90C" w14:textId="77777777" w:rsidTr="00F73A9F">
        <w:tc>
          <w:tcPr>
            <w:tcW w:w="852" w:type="dxa"/>
            <w:vAlign w:val="center"/>
          </w:tcPr>
          <w:p w14:paraId="34EC7EE1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6B73B090" w14:textId="2ACB444C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2 апреля</w:t>
            </w:r>
          </w:p>
          <w:p w14:paraId="6FCC3CE6" w14:textId="253BAF53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vAlign w:val="center"/>
          </w:tcPr>
          <w:p w14:paraId="0949487B" w14:textId="38F5827F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Онлайн – трансляция видеоролика «Спасибо, братья славяне», </w:t>
            </w:r>
            <w:hyperlink r:id="rId8" w:history="1">
              <w:r w:rsidRPr="004C02C4">
                <w:rPr>
                  <w:rStyle w:val="a3"/>
                  <w:sz w:val="28"/>
                  <w:szCs w:val="28"/>
                </w:rPr>
                <w:t>http://teatrbryansk.ru/</w:t>
              </w:r>
            </w:hyperlink>
            <w:r w:rsidRPr="004C02C4">
              <w:rPr>
                <w:sz w:val="28"/>
                <w:szCs w:val="28"/>
              </w:rPr>
              <w:t xml:space="preserve"> 0+</w:t>
            </w:r>
          </w:p>
        </w:tc>
        <w:tc>
          <w:tcPr>
            <w:tcW w:w="2835" w:type="dxa"/>
            <w:vAlign w:val="center"/>
          </w:tcPr>
          <w:p w14:paraId="306BFDFC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Ерина О.А.</w:t>
            </w:r>
          </w:p>
          <w:p w14:paraId="5B6E5326" w14:textId="39FB6BC9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Будаева В.А.</w:t>
            </w:r>
          </w:p>
        </w:tc>
      </w:tr>
      <w:tr w:rsidR="003049AD" w:rsidRPr="004C02C4" w14:paraId="0A7D519D" w14:textId="77777777" w:rsidTr="00F73A9F">
        <w:tc>
          <w:tcPr>
            <w:tcW w:w="10349" w:type="dxa"/>
            <w:gridSpan w:val="4"/>
            <w:vAlign w:val="center"/>
          </w:tcPr>
          <w:p w14:paraId="3DA55366" w14:textId="06E38BB9" w:rsidR="003049AD" w:rsidRPr="004C02C4" w:rsidRDefault="003049AD" w:rsidP="003049A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2C4">
              <w:rPr>
                <w:b/>
                <w:bCs/>
                <w:sz w:val="28"/>
                <w:szCs w:val="28"/>
              </w:rPr>
              <w:t>ГАУК «Брянский областной театр кукол»</w:t>
            </w:r>
          </w:p>
        </w:tc>
      </w:tr>
      <w:tr w:rsidR="003049AD" w:rsidRPr="004C02C4" w14:paraId="6BFF1BFC" w14:textId="77777777" w:rsidTr="00F73A9F">
        <w:tc>
          <w:tcPr>
            <w:tcW w:w="852" w:type="dxa"/>
            <w:vAlign w:val="center"/>
          </w:tcPr>
          <w:p w14:paraId="547FA7E5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6D8EC8E1" w14:textId="21C6DF78" w:rsidR="003049AD" w:rsidRPr="00FC2CF6" w:rsidRDefault="003049AD" w:rsidP="00304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  <w:p w14:paraId="19BD4019" w14:textId="0AF03D2B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FC2CF6">
              <w:rPr>
                <w:sz w:val="28"/>
                <w:szCs w:val="28"/>
              </w:rPr>
              <w:t>в течение дня</w:t>
            </w:r>
          </w:p>
          <w:p w14:paraId="4058D6DB" w14:textId="513AF6AB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vAlign w:val="center"/>
          </w:tcPr>
          <w:p w14:paraId="2B376128" w14:textId="66A381AC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FC2CF6">
              <w:rPr>
                <w:sz w:val="28"/>
                <w:szCs w:val="28"/>
              </w:rPr>
              <w:t>Показ спектакля ГАУК «Брянский областной театр кукол» на официальном сайте ТЗУ «Гомельский государственный театр кукол»</w:t>
            </w:r>
            <w:r>
              <w:rPr>
                <w:sz w:val="28"/>
                <w:szCs w:val="28"/>
              </w:rPr>
              <w:t>, 0+</w:t>
            </w:r>
          </w:p>
        </w:tc>
        <w:tc>
          <w:tcPr>
            <w:tcW w:w="2835" w:type="dxa"/>
            <w:vAlign w:val="center"/>
          </w:tcPr>
          <w:p w14:paraId="404AC1A4" w14:textId="77777777" w:rsidR="003049AD" w:rsidRDefault="003049AD" w:rsidP="003049AD">
            <w:pPr>
              <w:jc w:val="center"/>
              <w:rPr>
                <w:sz w:val="28"/>
                <w:szCs w:val="28"/>
              </w:rPr>
            </w:pPr>
            <w:r w:rsidRPr="00FC2CF6">
              <w:rPr>
                <w:sz w:val="28"/>
                <w:szCs w:val="28"/>
              </w:rPr>
              <w:t>Директор ТЗУ «Гомельский государственный театр кукол» Горелик Д.А.</w:t>
            </w:r>
          </w:p>
          <w:p w14:paraId="06970DF5" w14:textId="29B282A5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FC2CF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049AD" w:rsidRPr="004C02C4" w14:paraId="235477AA" w14:textId="77777777" w:rsidTr="00F73A9F">
        <w:tc>
          <w:tcPr>
            <w:tcW w:w="852" w:type="dxa"/>
            <w:vAlign w:val="center"/>
          </w:tcPr>
          <w:p w14:paraId="35A57E10" w14:textId="0652A603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184278BB" w14:textId="6646C5AE" w:rsidR="003049AD" w:rsidRPr="00FC2CF6" w:rsidRDefault="003049AD" w:rsidP="00304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  <w:p w14:paraId="28E1F6BE" w14:textId="491E4C04" w:rsidR="003049AD" w:rsidRDefault="003049AD" w:rsidP="003049AD">
            <w:pPr>
              <w:jc w:val="center"/>
              <w:rPr>
                <w:sz w:val="28"/>
                <w:szCs w:val="28"/>
              </w:rPr>
            </w:pPr>
            <w:r w:rsidRPr="00FC2CF6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4284" w:type="dxa"/>
            <w:vAlign w:val="center"/>
          </w:tcPr>
          <w:p w14:paraId="7FC3A312" w14:textId="16B63342" w:rsidR="003049AD" w:rsidRPr="00FC2CF6" w:rsidRDefault="003049AD" w:rsidP="003049AD">
            <w:pPr>
              <w:jc w:val="center"/>
              <w:rPr>
                <w:sz w:val="28"/>
                <w:szCs w:val="28"/>
              </w:rPr>
            </w:pPr>
            <w:r w:rsidRPr="00FC2CF6">
              <w:rPr>
                <w:sz w:val="28"/>
                <w:szCs w:val="28"/>
              </w:rPr>
              <w:t>Показ спектакля ТЗУ «Гомельский государственный театр кукол» на официальном сайте ГАУК «Брянский областной театр кукол» и группах учреждения в социальных сетя</w:t>
            </w:r>
            <w:r>
              <w:rPr>
                <w:sz w:val="28"/>
                <w:szCs w:val="28"/>
              </w:rPr>
              <w:t>х, 0+</w:t>
            </w:r>
          </w:p>
        </w:tc>
        <w:tc>
          <w:tcPr>
            <w:tcW w:w="2835" w:type="dxa"/>
            <w:vAlign w:val="center"/>
          </w:tcPr>
          <w:p w14:paraId="0F53F7C2" w14:textId="5E0DC492" w:rsidR="003049AD" w:rsidRPr="00FC2CF6" w:rsidRDefault="003049AD" w:rsidP="003049AD">
            <w:pPr>
              <w:jc w:val="center"/>
              <w:rPr>
                <w:sz w:val="28"/>
                <w:szCs w:val="28"/>
              </w:rPr>
            </w:pPr>
            <w:r w:rsidRPr="00FC2CF6">
              <w:rPr>
                <w:sz w:val="28"/>
                <w:szCs w:val="28"/>
              </w:rPr>
              <w:t>Изоткина Е.О.</w:t>
            </w:r>
          </w:p>
        </w:tc>
      </w:tr>
      <w:tr w:rsidR="003049AD" w:rsidRPr="004C02C4" w14:paraId="3B8E4A96" w14:textId="77777777" w:rsidTr="00F73A9F">
        <w:tc>
          <w:tcPr>
            <w:tcW w:w="10349" w:type="dxa"/>
            <w:gridSpan w:val="4"/>
            <w:vAlign w:val="center"/>
          </w:tcPr>
          <w:p w14:paraId="0D456DB4" w14:textId="03DBB3CF" w:rsidR="003049AD" w:rsidRPr="004C02C4" w:rsidRDefault="003049AD" w:rsidP="003049AD">
            <w:pPr>
              <w:jc w:val="center"/>
              <w:rPr>
                <w:b/>
                <w:sz w:val="28"/>
                <w:szCs w:val="28"/>
              </w:rPr>
            </w:pPr>
            <w:r w:rsidRPr="004C02C4">
              <w:rPr>
                <w:b/>
                <w:sz w:val="28"/>
                <w:szCs w:val="28"/>
              </w:rPr>
              <w:t>ГБУК «Брянский государственный краеведческий музей»</w:t>
            </w:r>
          </w:p>
        </w:tc>
      </w:tr>
      <w:tr w:rsidR="003049AD" w:rsidRPr="004C02C4" w14:paraId="277022C9" w14:textId="77777777" w:rsidTr="00F73A9F">
        <w:tc>
          <w:tcPr>
            <w:tcW w:w="852" w:type="dxa"/>
            <w:vAlign w:val="center"/>
          </w:tcPr>
          <w:p w14:paraId="5CD03F2C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3C145D4A" w14:textId="677F0359" w:rsidR="003049AD" w:rsidRPr="004C02C4" w:rsidRDefault="003049AD" w:rsidP="003049AD">
            <w:pPr>
              <w:jc w:val="center"/>
              <w:rPr>
                <w:b/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1 – 19 апреля</w:t>
            </w:r>
          </w:p>
        </w:tc>
        <w:tc>
          <w:tcPr>
            <w:tcW w:w="4284" w:type="dxa"/>
            <w:vAlign w:val="center"/>
          </w:tcPr>
          <w:p w14:paraId="744BC5B5" w14:textId="653DBB21" w:rsidR="003049AD" w:rsidRPr="004C02C4" w:rsidRDefault="003049AD" w:rsidP="003049AD">
            <w:pPr>
              <w:jc w:val="center"/>
              <w:rPr>
                <w:b/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Выставка «Крыница – родники нашей общей истории», 0+</w:t>
            </w:r>
          </w:p>
        </w:tc>
        <w:tc>
          <w:tcPr>
            <w:tcW w:w="2835" w:type="dxa"/>
            <w:vAlign w:val="center"/>
          </w:tcPr>
          <w:p w14:paraId="19ECAB30" w14:textId="4E5718E1" w:rsidR="003049AD" w:rsidRPr="004C02C4" w:rsidRDefault="003049AD" w:rsidP="003049AD">
            <w:pPr>
              <w:jc w:val="center"/>
              <w:rPr>
                <w:b/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Кулешова И.К. совместно с БООО «Белорусское землячество на Брянщине»</w:t>
            </w:r>
          </w:p>
        </w:tc>
      </w:tr>
      <w:tr w:rsidR="003049AD" w:rsidRPr="004C02C4" w14:paraId="3A8F1A17" w14:textId="77777777" w:rsidTr="00F73A9F">
        <w:tc>
          <w:tcPr>
            <w:tcW w:w="10349" w:type="dxa"/>
            <w:gridSpan w:val="4"/>
            <w:vAlign w:val="center"/>
          </w:tcPr>
          <w:p w14:paraId="717542C3" w14:textId="1F3C3EB0" w:rsidR="003049AD" w:rsidRPr="004C02C4" w:rsidRDefault="003049AD" w:rsidP="003049AD">
            <w:pPr>
              <w:jc w:val="center"/>
              <w:rPr>
                <w:b/>
                <w:sz w:val="28"/>
                <w:szCs w:val="28"/>
              </w:rPr>
            </w:pPr>
            <w:r w:rsidRPr="004C02C4">
              <w:rPr>
                <w:b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3049AD" w:rsidRPr="004C02C4" w14:paraId="1A20F116" w14:textId="77777777" w:rsidTr="00F73A9F">
        <w:tc>
          <w:tcPr>
            <w:tcW w:w="852" w:type="dxa"/>
            <w:vAlign w:val="center"/>
          </w:tcPr>
          <w:p w14:paraId="1EE8C9E3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6395C1A9" w14:textId="10733FAC" w:rsidR="003049AD" w:rsidRPr="004C02C4" w:rsidRDefault="003049AD" w:rsidP="003049AD">
            <w:pPr>
              <w:jc w:val="center"/>
              <w:rPr>
                <w:b/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2 апреля – 10 мая</w:t>
            </w:r>
          </w:p>
        </w:tc>
        <w:tc>
          <w:tcPr>
            <w:tcW w:w="4284" w:type="dxa"/>
            <w:vAlign w:val="center"/>
          </w:tcPr>
          <w:p w14:paraId="03335314" w14:textId="42BB659A" w:rsidR="003049AD" w:rsidRPr="004C02C4" w:rsidRDefault="003049AD" w:rsidP="003049AD">
            <w:pPr>
              <w:jc w:val="center"/>
              <w:rPr>
                <w:b/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«Гавриил Ващенко. Ave Айчына». Выставка работ Г.Х. Ващенко из собрания ГУ «Картинная галерея Г.Х. Ващенко» (г. Гомель, Республика Беларусь), 0+</w:t>
            </w:r>
          </w:p>
        </w:tc>
        <w:tc>
          <w:tcPr>
            <w:tcW w:w="2835" w:type="dxa"/>
            <w:vAlign w:val="center"/>
          </w:tcPr>
          <w:p w14:paraId="6306E235" w14:textId="5C0BA805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t>Клюева Е.П.</w:t>
            </w:r>
          </w:p>
        </w:tc>
      </w:tr>
      <w:tr w:rsidR="003049AD" w:rsidRPr="004C02C4" w14:paraId="651DEC09" w14:textId="77777777" w:rsidTr="00F73A9F">
        <w:tc>
          <w:tcPr>
            <w:tcW w:w="852" w:type="dxa"/>
            <w:vAlign w:val="center"/>
          </w:tcPr>
          <w:p w14:paraId="7F68931E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69E0E31A" w14:textId="305E6461" w:rsidR="003049AD" w:rsidRPr="004C02C4" w:rsidRDefault="003049AD" w:rsidP="003049AD">
            <w:pPr>
              <w:jc w:val="center"/>
              <w:rPr>
                <w:b/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2 апреля – 10 мая</w:t>
            </w:r>
          </w:p>
        </w:tc>
        <w:tc>
          <w:tcPr>
            <w:tcW w:w="4284" w:type="dxa"/>
            <w:vAlign w:val="center"/>
          </w:tcPr>
          <w:p w14:paraId="73754A5D" w14:textId="7D38CFC1" w:rsidR="003049AD" w:rsidRPr="004C02C4" w:rsidRDefault="003049AD" w:rsidP="003049AD">
            <w:pPr>
              <w:jc w:val="center"/>
              <w:rPr>
                <w:b/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«Наш край вдохновения». Выставка работ А.П. Ткачева и С.П. Ткачева из собрания ГБУК «БОХМВЦ» в ГУ «Картинная галерея Г.Х. Ващенко» (г. Гомель, Республика Беларусь), 0+</w:t>
            </w:r>
          </w:p>
        </w:tc>
        <w:tc>
          <w:tcPr>
            <w:tcW w:w="2835" w:type="dxa"/>
            <w:vAlign w:val="center"/>
          </w:tcPr>
          <w:p w14:paraId="75B2BD87" w14:textId="33D77F81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t>Клюева Е.П.</w:t>
            </w:r>
          </w:p>
        </w:tc>
      </w:tr>
      <w:tr w:rsidR="003049AD" w:rsidRPr="004C02C4" w14:paraId="4476F369" w14:textId="77777777" w:rsidTr="00F73A9F">
        <w:tc>
          <w:tcPr>
            <w:tcW w:w="10349" w:type="dxa"/>
            <w:gridSpan w:val="4"/>
            <w:vAlign w:val="center"/>
          </w:tcPr>
          <w:p w14:paraId="43558FB5" w14:textId="34F72DC6" w:rsidR="003049AD" w:rsidRPr="004C02C4" w:rsidRDefault="003049AD" w:rsidP="003049AD">
            <w:pPr>
              <w:jc w:val="center"/>
              <w:rPr>
                <w:b/>
                <w:sz w:val="28"/>
                <w:szCs w:val="28"/>
              </w:rPr>
            </w:pPr>
            <w:r w:rsidRPr="004C02C4">
              <w:rPr>
                <w:b/>
                <w:sz w:val="28"/>
                <w:szCs w:val="28"/>
              </w:rPr>
              <w:t>ГАУК «Музей дятьковского хрусталя»</w:t>
            </w:r>
          </w:p>
        </w:tc>
      </w:tr>
      <w:tr w:rsidR="003049AD" w:rsidRPr="004C02C4" w14:paraId="74ED3199" w14:textId="77777777" w:rsidTr="00F73A9F">
        <w:tc>
          <w:tcPr>
            <w:tcW w:w="852" w:type="dxa"/>
            <w:vAlign w:val="center"/>
          </w:tcPr>
          <w:p w14:paraId="79A759CA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149E91DB" w14:textId="303DAE3D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t>2 апреля</w:t>
            </w:r>
          </w:p>
          <w:p w14:paraId="242C81F0" w14:textId="0787244D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84" w:type="dxa"/>
            <w:vAlign w:val="center"/>
          </w:tcPr>
          <w:p w14:paraId="4F88979F" w14:textId="5EBF2DE6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t>«Россия и Беларусь - мы вместе» - информационный материал,</w:t>
            </w:r>
          </w:p>
          <w:p w14:paraId="462DA167" w14:textId="6DEA407A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lastRenderedPageBreak/>
              <w:t xml:space="preserve">онлайн, </w:t>
            </w:r>
            <w:hyperlink r:id="rId9" w:history="1">
              <w:r w:rsidRPr="004C02C4">
                <w:rPr>
                  <w:rStyle w:val="a3"/>
                  <w:bCs/>
                  <w:sz w:val="28"/>
                  <w:szCs w:val="28"/>
                </w:rPr>
                <w:t>http://музейхрусталя.рф/</w:t>
              </w:r>
            </w:hyperlink>
          </w:p>
          <w:p w14:paraId="5A8188DC" w14:textId="4EB87710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t>0+</w:t>
            </w:r>
          </w:p>
        </w:tc>
        <w:tc>
          <w:tcPr>
            <w:tcW w:w="2835" w:type="dxa"/>
            <w:vAlign w:val="center"/>
          </w:tcPr>
          <w:p w14:paraId="0724D3E7" w14:textId="77777777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lastRenderedPageBreak/>
              <w:t>Кизимова О.А.</w:t>
            </w:r>
          </w:p>
          <w:p w14:paraId="366C545D" w14:textId="79E95312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049AD" w:rsidRPr="004C02C4" w14:paraId="31971193" w14:textId="77777777" w:rsidTr="00F73A9F">
        <w:tc>
          <w:tcPr>
            <w:tcW w:w="10349" w:type="dxa"/>
            <w:gridSpan w:val="4"/>
            <w:vAlign w:val="center"/>
          </w:tcPr>
          <w:p w14:paraId="235C9399" w14:textId="78834503" w:rsidR="003049AD" w:rsidRPr="004C02C4" w:rsidRDefault="003049AD" w:rsidP="003049AD">
            <w:pPr>
              <w:jc w:val="center"/>
              <w:rPr>
                <w:b/>
                <w:sz w:val="28"/>
                <w:szCs w:val="28"/>
              </w:rPr>
            </w:pPr>
            <w:r w:rsidRPr="004C02C4">
              <w:rPr>
                <w:b/>
                <w:sz w:val="28"/>
                <w:szCs w:val="28"/>
              </w:rPr>
              <w:t>ГАУК «Государственный мемориальный историко-литературный музей-заповедник Ф.И.Тютчева «Овстуг»</w:t>
            </w:r>
          </w:p>
        </w:tc>
      </w:tr>
      <w:tr w:rsidR="003049AD" w:rsidRPr="004C02C4" w14:paraId="16987C40" w14:textId="77777777" w:rsidTr="00F73A9F">
        <w:tc>
          <w:tcPr>
            <w:tcW w:w="852" w:type="dxa"/>
            <w:vAlign w:val="center"/>
          </w:tcPr>
          <w:p w14:paraId="6406A002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6D355553" w14:textId="5A8842D2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t>2 апреля</w:t>
            </w:r>
          </w:p>
        </w:tc>
        <w:tc>
          <w:tcPr>
            <w:tcW w:w="4284" w:type="dxa"/>
            <w:vAlign w:val="center"/>
          </w:tcPr>
          <w:p w14:paraId="321740DF" w14:textId="5B4FD5F3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t xml:space="preserve">«Читаем Тютчева», онлайн, </w:t>
            </w:r>
            <w:hyperlink r:id="rId10" w:history="1">
              <w:r w:rsidRPr="004C02C4">
                <w:rPr>
                  <w:rStyle w:val="a3"/>
                  <w:bCs/>
                  <w:sz w:val="28"/>
                  <w:szCs w:val="28"/>
                </w:rPr>
                <w:t>http://musovstug.ru/Default.aspx</w:t>
              </w:r>
            </w:hyperlink>
            <w:r w:rsidRPr="004C02C4">
              <w:rPr>
                <w:bCs/>
                <w:sz w:val="28"/>
                <w:szCs w:val="28"/>
              </w:rPr>
              <w:t xml:space="preserve"> 16+</w:t>
            </w:r>
          </w:p>
        </w:tc>
        <w:tc>
          <w:tcPr>
            <w:tcW w:w="2835" w:type="dxa"/>
            <w:vAlign w:val="center"/>
          </w:tcPr>
          <w:p w14:paraId="41207E42" w14:textId="55DE239E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t>Новикова О.А.</w:t>
            </w:r>
          </w:p>
        </w:tc>
      </w:tr>
      <w:tr w:rsidR="003049AD" w:rsidRPr="004C02C4" w14:paraId="2F740F2B" w14:textId="77777777" w:rsidTr="00F73A9F">
        <w:tc>
          <w:tcPr>
            <w:tcW w:w="10349" w:type="dxa"/>
            <w:gridSpan w:val="4"/>
            <w:vAlign w:val="center"/>
          </w:tcPr>
          <w:p w14:paraId="17BFAD9D" w14:textId="50F83D5C" w:rsidR="003049AD" w:rsidRPr="004C02C4" w:rsidRDefault="003049AD" w:rsidP="003049AD">
            <w:pPr>
              <w:jc w:val="center"/>
              <w:rPr>
                <w:b/>
                <w:sz w:val="28"/>
                <w:szCs w:val="28"/>
              </w:rPr>
            </w:pPr>
            <w:r w:rsidRPr="004C02C4">
              <w:rPr>
                <w:b/>
                <w:sz w:val="28"/>
                <w:szCs w:val="28"/>
              </w:rPr>
              <w:t>ГАУК «Мемориальный комплекс «Партизанская поляна»</w:t>
            </w:r>
          </w:p>
        </w:tc>
      </w:tr>
      <w:tr w:rsidR="003049AD" w:rsidRPr="004C02C4" w14:paraId="2F6F22A7" w14:textId="77777777" w:rsidTr="00F73A9F">
        <w:tc>
          <w:tcPr>
            <w:tcW w:w="852" w:type="dxa"/>
            <w:vAlign w:val="center"/>
          </w:tcPr>
          <w:p w14:paraId="65437231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4F3C871A" w14:textId="60E3AD3F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t>2 апреля</w:t>
            </w:r>
          </w:p>
          <w:p w14:paraId="6780B809" w14:textId="5307D340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t>14.30</w:t>
            </w:r>
          </w:p>
        </w:tc>
        <w:tc>
          <w:tcPr>
            <w:tcW w:w="4284" w:type="dxa"/>
            <w:vAlign w:val="center"/>
          </w:tcPr>
          <w:p w14:paraId="5021233C" w14:textId="05FBA5D6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t>Показ х\ф «Девочка ищет отца» 1959 г. Режисер Л.Голуб, 6+</w:t>
            </w:r>
          </w:p>
        </w:tc>
        <w:tc>
          <w:tcPr>
            <w:tcW w:w="2835" w:type="dxa"/>
            <w:vAlign w:val="center"/>
          </w:tcPr>
          <w:p w14:paraId="6E73FFEB" w14:textId="77777777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t>Михайлова Е.В.</w:t>
            </w:r>
          </w:p>
          <w:p w14:paraId="22519934" w14:textId="77777777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049AD" w:rsidRPr="004C02C4" w14:paraId="34D44CF0" w14:textId="77777777" w:rsidTr="00F73A9F">
        <w:tc>
          <w:tcPr>
            <w:tcW w:w="852" w:type="dxa"/>
            <w:vAlign w:val="center"/>
          </w:tcPr>
          <w:p w14:paraId="6561A5CA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6E221F21" w14:textId="6DF85661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t>5 апреля</w:t>
            </w:r>
          </w:p>
        </w:tc>
        <w:tc>
          <w:tcPr>
            <w:tcW w:w="4284" w:type="dxa"/>
            <w:vAlign w:val="center"/>
          </w:tcPr>
          <w:p w14:paraId="2E1132A5" w14:textId="7688BE94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t>Видеолекция на сайте учреждения «Яков Давидзон – летописец партизанских лесов»,</w:t>
            </w:r>
            <w:r w:rsidRPr="004C02C4">
              <w:rPr>
                <w:sz w:val="28"/>
                <w:szCs w:val="28"/>
              </w:rPr>
              <w:t xml:space="preserve"> </w:t>
            </w:r>
            <w:hyperlink r:id="rId11" w:history="1">
              <w:r w:rsidRPr="004C02C4">
                <w:rPr>
                  <w:rStyle w:val="a3"/>
                  <w:bCs/>
                  <w:sz w:val="28"/>
                  <w:szCs w:val="28"/>
                </w:rPr>
                <w:t>http://partizanpolyana.ru/</w:t>
              </w:r>
            </w:hyperlink>
            <w:r w:rsidRPr="004C02C4">
              <w:rPr>
                <w:bCs/>
                <w:sz w:val="28"/>
                <w:szCs w:val="28"/>
              </w:rPr>
              <w:t xml:space="preserve"> 6+</w:t>
            </w:r>
          </w:p>
        </w:tc>
        <w:tc>
          <w:tcPr>
            <w:tcW w:w="2835" w:type="dxa"/>
            <w:vAlign w:val="center"/>
          </w:tcPr>
          <w:p w14:paraId="64D0AEF1" w14:textId="115A6A5E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t>Наумова Н.И.</w:t>
            </w:r>
          </w:p>
        </w:tc>
      </w:tr>
      <w:tr w:rsidR="003049AD" w:rsidRPr="004C02C4" w14:paraId="3BEE6E33" w14:textId="77777777" w:rsidTr="00F73A9F">
        <w:tc>
          <w:tcPr>
            <w:tcW w:w="10349" w:type="dxa"/>
            <w:gridSpan w:val="4"/>
            <w:vAlign w:val="center"/>
          </w:tcPr>
          <w:p w14:paraId="2FB7DEE3" w14:textId="77777777" w:rsidR="003049AD" w:rsidRPr="004C02C4" w:rsidRDefault="003049AD" w:rsidP="003049A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2C4">
              <w:rPr>
                <w:b/>
                <w:bCs/>
                <w:sz w:val="28"/>
                <w:szCs w:val="28"/>
              </w:rPr>
              <w:t>ГБПОУ «Брянский областной колледж искусств»</w:t>
            </w:r>
          </w:p>
        </w:tc>
      </w:tr>
      <w:tr w:rsidR="003049AD" w:rsidRPr="004C02C4" w14:paraId="05B49E85" w14:textId="77777777" w:rsidTr="00F73A9F">
        <w:tc>
          <w:tcPr>
            <w:tcW w:w="852" w:type="dxa"/>
            <w:vAlign w:val="center"/>
          </w:tcPr>
          <w:p w14:paraId="45067C29" w14:textId="09BF7AEE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24D5FE5F" w14:textId="77777777" w:rsidR="003049AD" w:rsidRPr="004C02C4" w:rsidRDefault="003049AD" w:rsidP="003049AD">
            <w:pPr>
              <w:jc w:val="center"/>
              <w:rPr>
                <w:iCs/>
                <w:sz w:val="28"/>
                <w:szCs w:val="28"/>
                <w:lang w:bidi="ru-RU"/>
              </w:rPr>
            </w:pPr>
            <w:r w:rsidRPr="004C02C4">
              <w:rPr>
                <w:iCs/>
                <w:sz w:val="28"/>
                <w:szCs w:val="28"/>
                <w:lang w:bidi="ru-RU"/>
              </w:rPr>
              <w:t>в течение месяца</w:t>
            </w:r>
          </w:p>
        </w:tc>
        <w:tc>
          <w:tcPr>
            <w:tcW w:w="4284" w:type="dxa"/>
            <w:vAlign w:val="center"/>
          </w:tcPr>
          <w:p w14:paraId="408C554F" w14:textId="77777777" w:rsidR="003049AD" w:rsidRPr="004C02C4" w:rsidRDefault="003049AD" w:rsidP="003049AD">
            <w:pPr>
              <w:jc w:val="center"/>
              <w:rPr>
                <w:sz w:val="28"/>
                <w:szCs w:val="28"/>
                <w:lang w:bidi="ru-RU"/>
              </w:rPr>
            </w:pPr>
            <w:r w:rsidRPr="004C02C4">
              <w:rPr>
                <w:iCs/>
                <w:sz w:val="28"/>
                <w:szCs w:val="28"/>
                <w:lang w:bidi="ru-RU"/>
              </w:rPr>
              <w:t>«Лучшие друзья на свете-страны моей хорошие соседи» - книжно-иллюстративная выставка, 14+</w:t>
            </w:r>
          </w:p>
        </w:tc>
        <w:tc>
          <w:tcPr>
            <w:tcW w:w="2835" w:type="dxa"/>
            <w:vAlign w:val="center"/>
          </w:tcPr>
          <w:p w14:paraId="62B18686" w14:textId="77777777" w:rsidR="003049AD" w:rsidRPr="004C02C4" w:rsidRDefault="003049AD" w:rsidP="003049AD">
            <w:pPr>
              <w:jc w:val="center"/>
              <w:rPr>
                <w:iCs/>
                <w:sz w:val="28"/>
                <w:szCs w:val="28"/>
                <w:lang w:bidi="ru-RU"/>
              </w:rPr>
            </w:pPr>
            <w:r w:rsidRPr="004C02C4">
              <w:rPr>
                <w:iCs/>
                <w:sz w:val="28"/>
                <w:szCs w:val="28"/>
                <w:lang w:bidi="ru-RU"/>
              </w:rPr>
              <w:t>Осадчая С.В.</w:t>
            </w:r>
          </w:p>
          <w:p w14:paraId="4F829FD1" w14:textId="77777777" w:rsidR="003049AD" w:rsidRPr="004C02C4" w:rsidRDefault="003049AD" w:rsidP="003049AD">
            <w:pPr>
              <w:jc w:val="center"/>
              <w:rPr>
                <w:iCs/>
                <w:sz w:val="28"/>
                <w:szCs w:val="28"/>
                <w:lang w:bidi="ru-RU"/>
              </w:rPr>
            </w:pPr>
            <w:r w:rsidRPr="004C02C4">
              <w:rPr>
                <w:iCs/>
                <w:sz w:val="28"/>
                <w:szCs w:val="28"/>
                <w:lang w:bidi="ru-RU"/>
              </w:rPr>
              <w:t>Плетникова З.М.</w:t>
            </w:r>
          </w:p>
          <w:p w14:paraId="6139E64C" w14:textId="77777777" w:rsidR="003049AD" w:rsidRPr="004C02C4" w:rsidRDefault="003049AD" w:rsidP="003049AD">
            <w:pPr>
              <w:jc w:val="center"/>
              <w:rPr>
                <w:iCs/>
                <w:sz w:val="28"/>
                <w:szCs w:val="28"/>
                <w:lang w:bidi="ru-RU"/>
              </w:rPr>
            </w:pPr>
            <w:r w:rsidRPr="004C02C4">
              <w:rPr>
                <w:iCs/>
                <w:sz w:val="28"/>
                <w:szCs w:val="28"/>
                <w:lang w:bidi="ru-RU"/>
              </w:rPr>
              <w:t>Хохлова И.М.</w:t>
            </w:r>
          </w:p>
          <w:p w14:paraId="0544D57E" w14:textId="77777777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</w:p>
          <w:p w14:paraId="3CBEFB1F" w14:textId="77777777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049AD" w:rsidRPr="004C02C4" w14:paraId="5460D2E7" w14:textId="77777777" w:rsidTr="00F73A9F">
        <w:tc>
          <w:tcPr>
            <w:tcW w:w="852" w:type="dxa"/>
            <w:vAlign w:val="center"/>
          </w:tcPr>
          <w:p w14:paraId="7D320803" w14:textId="30B0CD44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036A6809" w14:textId="77777777" w:rsidR="003049AD" w:rsidRPr="004C02C4" w:rsidRDefault="003049AD" w:rsidP="003049AD">
            <w:pPr>
              <w:jc w:val="center"/>
              <w:rPr>
                <w:iCs/>
                <w:sz w:val="28"/>
                <w:szCs w:val="28"/>
                <w:lang w:bidi="ru-RU"/>
              </w:rPr>
            </w:pPr>
            <w:r w:rsidRPr="004C02C4">
              <w:rPr>
                <w:iCs/>
                <w:sz w:val="28"/>
                <w:szCs w:val="28"/>
                <w:lang w:bidi="ru-RU"/>
              </w:rPr>
              <w:t>1 апреля</w:t>
            </w:r>
          </w:p>
        </w:tc>
        <w:tc>
          <w:tcPr>
            <w:tcW w:w="4284" w:type="dxa"/>
            <w:vAlign w:val="center"/>
          </w:tcPr>
          <w:p w14:paraId="2425C802" w14:textId="77777777" w:rsidR="003049AD" w:rsidRPr="004C02C4" w:rsidRDefault="003049AD" w:rsidP="003049AD">
            <w:pPr>
              <w:jc w:val="center"/>
              <w:rPr>
                <w:iCs/>
                <w:sz w:val="28"/>
                <w:szCs w:val="28"/>
                <w:lang w:bidi="ru-RU"/>
              </w:rPr>
            </w:pPr>
            <w:r w:rsidRPr="004C02C4">
              <w:rPr>
                <w:iCs/>
                <w:sz w:val="28"/>
                <w:szCs w:val="28"/>
                <w:lang w:bidi="ru-RU"/>
              </w:rPr>
              <w:t>«Наша сила - в единстве», 14+</w:t>
            </w:r>
          </w:p>
        </w:tc>
        <w:tc>
          <w:tcPr>
            <w:tcW w:w="2835" w:type="dxa"/>
            <w:vAlign w:val="center"/>
          </w:tcPr>
          <w:p w14:paraId="5876CB0B" w14:textId="77777777" w:rsidR="003049AD" w:rsidRPr="004C02C4" w:rsidRDefault="003049AD" w:rsidP="003049AD">
            <w:pPr>
              <w:jc w:val="center"/>
              <w:rPr>
                <w:iCs/>
                <w:sz w:val="28"/>
                <w:szCs w:val="28"/>
                <w:lang w:bidi="ru-RU"/>
              </w:rPr>
            </w:pPr>
            <w:r w:rsidRPr="004C02C4">
              <w:rPr>
                <w:iCs/>
                <w:sz w:val="28"/>
                <w:szCs w:val="28"/>
                <w:lang w:bidi="ru-RU"/>
              </w:rPr>
              <w:t>Осадчая С.В.</w:t>
            </w:r>
          </w:p>
          <w:p w14:paraId="6058486D" w14:textId="77777777" w:rsidR="003049AD" w:rsidRPr="004C02C4" w:rsidRDefault="003049AD" w:rsidP="003049AD">
            <w:pPr>
              <w:jc w:val="center"/>
              <w:rPr>
                <w:iCs/>
                <w:sz w:val="28"/>
                <w:szCs w:val="28"/>
                <w:lang w:bidi="ru-RU"/>
              </w:rPr>
            </w:pPr>
            <w:r w:rsidRPr="004C02C4">
              <w:rPr>
                <w:iCs/>
                <w:sz w:val="28"/>
                <w:szCs w:val="28"/>
                <w:lang w:bidi="ru-RU"/>
              </w:rPr>
              <w:t>Свидерский С.Г.</w:t>
            </w:r>
          </w:p>
          <w:p w14:paraId="35DF58DC" w14:textId="77777777" w:rsidR="003049AD" w:rsidRPr="004C02C4" w:rsidRDefault="003049AD" w:rsidP="003049AD">
            <w:pPr>
              <w:jc w:val="center"/>
              <w:rPr>
                <w:iCs/>
                <w:sz w:val="28"/>
                <w:szCs w:val="28"/>
                <w:lang w:bidi="ru-RU"/>
              </w:rPr>
            </w:pPr>
            <w:r w:rsidRPr="004C02C4">
              <w:rPr>
                <w:iCs/>
                <w:sz w:val="28"/>
                <w:szCs w:val="28"/>
                <w:lang w:bidi="ru-RU"/>
              </w:rPr>
              <w:t>Левит В.М.</w:t>
            </w:r>
          </w:p>
        </w:tc>
      </w:tr>
      <w:tr w:rsidR="003049AD" w:rsidRPr="004C02C4" w14:paraId="0CBAB02C" w14:textId="77777777" w:rsidTr="00F73A9F">
        <w:tc>
          <w:tcPr>
            <w:tcW w:w="852" w:type="dxa"/>
            <w:vAlign w:val="center"/>
          </w:tcPr>
          <w:p w14:paraId="2187BFBC" w14:textId="35DE6AB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6FD364A3" w14:textId="77777777" w:rsidR="003049AD" w:rsidRPr="004C02C4" w:rsidRDefault="003049AD" w:rsidP="003049AD">
            <w:pPr>
              <w:jc w:val="center"/>
              <w:rPr>
                <w:iCs/>
                <w:sz w:val="28"/>
                <w:szCs w:val="28"/>
                <w:lang w:bidi="ru-RU"/>
              </w:rPr>
            </w:pPr>
            <w:r w:rsidRPr="004C02C4">
              <w:rPr>
                <w:iCs/>
                <w:sz w:val="28"/>
                <w:szCs w:val="28"/>
                <w:lang w:bidi="ru-RU"/>
              </w:rPr>
              <w:t>2 апреля</w:t>
            </w:r>
          </w:p>
        </w:tc>
        <w:tc>
          <w:tcPr>
            <w:tcW w:w="4284" w:type="dxa"/>
            <w:vAlign w:val="center"/>
          </w:tcPr>
          <w:p w14:paraId="1BC8BD26" w14:textId="77777777" w:rsidR="003049AD" w:rsidRPr="004C02C4" w:rsidRDefault="003049AD" w:rsidP="003049AD">
            <w:pPr>
              <w:jc w:val="center"/>
              <w:rPr>
                <w:iCs/>
                <w:sz w:val="28"/>
                <w:szCs w:val="28"/>
                <w:lang w:bidi="ru-RU"/>
              </w:rPr>
            </w:pPr>
            <w:r w:rsidRPr="004C02C4">
              <w:rPr>
                <w:iCs/>
                <w:sz w:val="28"/>
                <w:szCs w:val="28"/>
                <w:lang w:bidi="ru-RU"/>
              </w:rPr>
              <w:t>«Россия и Беларусь: общая история, общая судьба» - тематико-информационный час, 14+</w:t>
            </w:r>
          </w:p>
        </w:tc>
        <w:tc>
          <w:tcPr>
            <w:tcW w:w="2835" w:type="dxa"/>
            <w:vAlign w:val="center"/>
          </w:tcPr>
          <w:p w14:paraId="7F0D1F10" w14:textId="77777777" w:rsidR="003049AD" w:rsidRPr="004C02C4" w:rsidRDefault="003049AD" w:rsidP="003049AD">
            <w:pPr>
              <w:jc w:val="center"/>
              <w:rPr>
                <w:iCs/>
                <w:sz w:val="28"/>
                <w:szCs w:val="28"/>
                <w:lang w:bidi="ru-RU"/>
              </w:rPr>
            </w:pPr>
            <w:r w:rsidRPr="004C02C4">
              <w:rPr>
                <w:iCs/>
                <w:sz w:val="28"/>
                <w:szCs w:val="28"/>
                <w:lang w:bidi="ru-RU"/>
              </w:rPr>
              <w:t>Осадчая С.В.</w:t>
            </w:r>
          </w:p>
          <w:p w14:paraId="356D94DC" w14:textId="77777777" w:rsidR="003049AD" w:rsidRPr="004C02C4" w:rsidRDefault="003049AD" w:rsidP="003049AD">
            <w:pPr>
              <w:jc w:val="center"/>
              <w:rPr>
                <w:iCs/>
                <w:sz w:val="28"/>
                <w:szCs w:val="28"/>
                <w:lang w:bidi="ru-RU"/>
              </w:rPr>
            </w:pPr>
            <w:r w:rsidRPr="004C02C4">
              <w:rPr>
                <w:iCs/>
                <w:sz w:val="28"/>
                <w:szCs w:val="28"/>
                <w:lang w:bidi="ru-RU"/>
              </w:rPr>
              <w:t>Захарова А.Н.</w:t>
            </w:r>
          </w:p>
          <w:p w14:paraId="47F49310" w14:textId="77777777" w:rsidR="003049AD" w:rsidRPr="004C02C4" w:rsidRDefault="003049AD" w:rsidP="003049AD">
            <w:pPr>
              <w:jc w:val="center"/>
              <w:rPr>
                <w:iCs/>
                <w:sz w:val="28"/>
                <w:szCs w:val="28"/>
                <w:lang w:bidi="ru-RU"/>
              </w:rPr>
            </w:pPr>
            <w:r w:rsidRPr="004C02C4">
              <w:rPr>
                <w:iCs/>
                <w:sz w:val="28"/>
                <w:szCs w:val="28"/>
                <w:lang w:bidi="ru-RU"/>
              </w:rPr>
              <w:t>Яшечкина Ю.А.</w:t>
            </w:r>
          </w:p>
        </w:tc>
      </w:tr>
      <w:tr w:rsidR="003049AD" w:rsidRPr="004C02C4" w14:paraId="0F64BCFB" w14:textId="77777777" w:rsidTr="00F73A9F">
        <w:tc>
          <w:tcPr>
            <w:tcW w:w="10349" w:type="dxa"/>
            <w:gridSpan w:val="4"/>
            <w:vAlign w:val="center"/>
          </w:tcPr>
          <w:p w14:paraId="0222E2D5" w14:textId="24947119" w:rsidR="003049AD" w:rsidRPr="004C02C4" w:rsidRDefault="003049AD" w:rsidP="003049AD">
            <w:pPr>
              <w:jc w:val="center"/>
              <w:rPr>
                <w:b/>
                <w:bCs/>
                <w:iCs/>
                <w:sz w:val="28"/>
                <w:szCs w:val="28"/>
                <w:lang w:bidi="ru-RU"/>
              </w:rPr>
            </w:pPr>
            <w:r w:rsidRPr="004C02C4">
              <w:rPr>
                <w:b/>
                <w:bCs/>
                <w:iCs/>
                <w:sz w:val="28"/>
                <w:szCs w:val="28"/>
                <w:lang w:bidi="ru-RU"/>
              </w:rPr>
              <w:t>ГБУ ДПО «Брянский областной учебно-методический центр культуры и искусства»</w:t>
            </w:r>
          </w:p>
        </w:tc>
      </w:tr>
      <w:tr w:rsidR="003049AD" w:rsidRPr="004C02C4" w14:paraId="10FE76BB" w14:textId="77777777" w:rsidTr="00F73A9F">
        <w:tc>
          <w:tcPr>
            <w:tcW w:w="852" w:type="dxa"/>
            <w:vAlign w:val="center"/>
          </w:tcPr>
          <w:p w14:paraId="09ED3CA9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  <w:hideMark/>
          </w:tcPr>
          <w:p w14:paraId="6D3CCEF9" w14:textId="6E402E91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20 марта</w:t>
            </w:r>
          </w:p>
          <w:p w14:paraId="50DD0D68" w14:textId="70642F00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vAlign w:val="center"/>
            <w:hideMark/>
          </w:tcPr>
          <w:p w14:paraId="6B06D553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Участие в МБУДО</w:t>
            </w:r>
          </w:p>
          <w:p w14:paraId="4B583ECC" w14:textId="3E6E1DE9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«Новозыбковская детская музыкальная школа» </w:t>
            </w:r>
            <w:r>
              <w:rPr>
                <w:sz w:val="28"/>
                <w:szCs w:val="28"/>
              </w:rPr>
              <w:t xml:space="preserve">в </w:t>
            </w:r>
            <w:r w:rsidRPr="004C02C4">
              <w:rPr>
                <w:sz w:val="28"/>
                <w:szCs w:val="28"/>
                <w:lang w:val="en-US"/>
              </w:rPr>
              <w:t>IV</w:t>
            </w:r>
            <w:r w:rsidRPr="004C02C4">
              <w:rPr>
                <w:sz w:val="28"/>
                <w:szCs w:val="28"/>
              </w:rPr>
              <w:t xml:space="preserve"> открытом региональном фортепианном конкурсе-фестивале «Музыкальное содружество», ГУО «Детская школа искусств г. Добруша»  Республика Беларусь</w:t>
            </w:r>
            <w:r>
              <w:rPr>
                <w:sz w:val="28"/>
                <w:szCs w:val="28"/>
              </w:rPr>
              <w:t>,</w:t>
            </w:r>
            <w:r w:rsidRPr="004C02C4">
              <w:rPr>
                <w:sz w:val="28"/>
                <w:szCs w:val="28"/>
              </w:rPr>
              <w:t xml:space="preserve"> 6+</w:t>
            </w:r>
          </w:p>
        </w:tc>
        <w:tc>
          <w:tcPr>
            <w:tcW w:w="2835" w:type="dxa"/>
            <w:vAlign w:val="center"/>
            <w:hideMark/>
          </w:tcPr>
          <w:p w14:paraId="136E0728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Каплан С.Я.</w:t>
            </w:r>
          </w:p>
          <w:p w14:paraId="6DEBFAB9" w14:textId="416B94C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</w:tr>
      <w:tr w:rsidR="003049AD" w:rsidRPr="004C02C4" w14:paraId="55880DC6" w14:textId="77777777" w:rsidTr="00F73A9F">
        <w:tc>
          <w:tcPr>
            <w:tcW w:w="852" w:type="dxa"/>
            <w:vAlign w:val="center"/>
          </w:tcPr>
          <w:p w14:paraId="0D1DB097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  <w:hideMark/>
          </w:tcPr>
          <w:p w14:paraId="33F0764F" w14:textId="2F47553B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2 апреля</w:t>
            </w:r>
          </w:p>
          <w:p w14:paraId="470C3D5D" w14:textId="1F65427A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vAlign w:val="center"/>
            <w:hideMark/>
          </w:tcPr>
          <w:p w14:paraId="3B9AEE94" w14:textId="04166153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МБУДО «Красногорская детская музыкальная школа»</w:t>
            </w:r>
            <w:r>
              <w:rPr>
                <w:sz w:val="28"/>
                <w:szCs w:val="28"/>
              </w:rPr>
              <w:t xml:space="preserve">: </w:t>
            </w:r>
            <w:r w:rsidRPr="004C02C4">
              <w:rPr>
                <w:sz w:val="28"/>
                <w:szCs w:val="28"/>
              </w:rPr>
              <w:t>Час общения «Две Руси – две сестры», 7+</w:t>
            </w:r>
          </w:p>
        </w:tc>
        <w:tc>
          <w:tcPr>
            <w:tcW w:w="2835" w:type="dxa"/>
            <w:vAlign w:val="center"/>
            <w:hideMark/>
          </w:tcPr>
          <w:p w14:paraId="41BF7CC8" w14:textId="14F786AB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Дробкова С.И.</w:t>
            </w:r>
          </w:p>
          <w:p w14:paraId="6A22D667" w14:textId="06E12BF4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</w:tr>
      <w:tr w:rsidR="003049AD" w:rsidRPr="004C02C4" w14:paraId="66233C00" w14:textId="77777777" w:rsidTr="00F73A9F">
        <w:tc>
          <w:tcPr>
            <w:tcW w:w="852" w:type="dxa"/>
            <w:vAlign w:val="center"/>
          </w:tcPr>
          <w:p w14:paraId="5F855565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  <w:hideMark/>
          </w:tcPr>
          <w:p w14:paraId="1929F62F" w14:textId="29A13318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2 апреля</w:t>
            </w:r>
          </w:p>
          <w:p w14:paraId="3D3BE21E" w14:textId="06166454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vAlign w:val="center"/>
            <w:hideMark/>
          </w:tcPr>
          <w:p w14:paraId="3D5E6ADF" w14:textId="2AA832DB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pacing w:val="-6"/>
                <w:sz w:val="28"/>
                <w:szCs w:val="28"/>
              </w:rPr>
              <w:t>МБУДО «</w:t>
            </w:r>
            <w:r w:rsidRPr="004C02C4">
              <w:rPr>
                <w:color w:val="000000"/>
                <w:sz w:val="28"/>
                <w:szCs w:val="28"/>
                <w:shd w:val="clear" w:color="auto" w:fill="FFFFFF"/>
              </w:rPr>
              <w:t>Суземская детская школа искусств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4C02C4">
              <w:rPr>
                <w:sz w:val="28"/>
                <w:szCs w:val="28"/>
              </w:rPr>
              <w:t xml:space="preserve">Концерт «Под небом единым», посвященный </w:t>
            </w:r>
            <w:r w:rsidRPr="004C02C4">
              <w:rPr>
                <w:sz w:val="28"/>
                <w:szCs w:val="28"/>
              </w:rPr>
              <w:lastRenderedPageBreak/>
              <w:t>Дню единения народов Беларуси и России,</w:t>
            </w:r>
          </w:p>
          <w:p w14:paraId="6A36BBE9" w14:textId="49A6898B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видеозапись, </w:t>
            </w:r>
            <w:hyperlink r:id="rId12" w:history="1">
              <w:r w:rsidRPr="004C02C4">
                <w:rPr>
                  <w:rStyle w:val="a3"/>
                  <w:sz w:val="28"/>
                  <w:szCs w:val="28"/>
                  <w:shd w:val="clear" w:color="auto" w:fill="FFFFFF"/>
                </w:rPr>
                <w:t>https://vk.com/club202850575</w:t>
              </w:r>
            </w:hyperlink>
            <w:r w:rsidRPr="004C02C4">
              <w:rPr>
                <w:sz w:val="28"/>
                <w:szCs w:val="28"/>
              </w:rPr>
              <w:t xml:space="preserve"> , 0+</w:t>
            </w:r>
          </w:p>
        </w:tc>
        <w:tc>
          <w:tcPr>
            <w:tcW w:w="2835" w:type="dxa"/>
            <w:vAlign w:val="center"/>
            <w:hideMark/>
          </w:tcPr>
          <w:p w14:paraId="50D3BDBF" w14:textId="5E9D8948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lastRenderedPageBreak/>
              <w:t>Бурлова Н.Н.</w:t>
            </w:r>
          </w:p>
        </w:tc>
      </w:tr>
      <w:tr w:rsidR="003049AD" w:rsidRPr="004C02C4" w14:paraId="18610540" w14:textId="77777777" w:rsidTr="00F73A9F">
        <w:tc>
          <w:tcPr>
            <w:tcW w:w="852" w:type="dxa"/>
            <w:vAlign w:val="center"/>
          </w:tcPr>
          <w:p w14:paraId="70C1B040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  <w:hideMark/>
          </w:tcPr>
          <w:p w14:paraId="519388CD" w14:textId="7AF3A181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2 апреля</w:t>
            </w:r>
          </w:p>
          <w:p w14:paraId="23F3FC90" w14:textId="03BDD0C1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vAlign w:val="center"/>
            <w:hideMark/>
          </w:tcPr>
          <w:p w14:paraId="622CDCDA" w14:textId="1A9A03B0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МБУДО «Почепская детская школа искусств им. М.И.Блантера»</w:t>
            </w:r>
            <w:r>
              <w:rPr>
                <w:sz w:val="28"/>
                <w:szCs w:val="28"/>
              </w:rPr>
              <w:t xml:space="preserve">: </w:t>
            </w:r>
            <w:r w:rsidRPr="004C02C4">
              <w:rPr>
                <w:sz w:val="28"/>
                <w:szCs w:val="28"/>
              </w:rPr>
              <w:t>Урок-беседа «Братство народов», 7+</w:t>
            </w:r>
          </w:p>
        </w:tc>
        <w:tc>
          <w:tcPr>
            <w:tcW w:w="2835" w:type="dxa"/>
            <w:vAlign w:val="center"/>
            <w:hideMark/>
          </w:tcPr>
          <w:p w14:paraId="6E218E67" w14:textId="219CFEFC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Теселкина Л.Д.</w:t>
            </w:r>
          </w:p>
        </w:tc>
      </w:tr>
      <w:tr w:rsidR="003049AD" w:rsidRPr="004C02C4" w14:paraId="0A584889" w14:textId="77777777" w:rsidTr="00F73A9F">
        <w:tc>
          <w:tcPr>
            <w:tcW w:w="852" w:type="dxa"/>
            <w:vAlign w:val="center"/>
          </w:tcPr>
          <w:p w14:paraId="5D13173B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  <w:hideMark/>
          </w:tcPr>
          <w:p w14:paraId="406F0801" w14:textId="5CA8689F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2 апреля</w:t>
            </w:r>
          </w:p>
          <w:p w14:paraId="61A14A11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vAlign w:val="center"/>
            <w:hideMark/>
          </w:tcPr>
          <w:p w14:paraId="24483ADB" w14:textId="02069FE1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МБУДО «Рогнединская детская школа искусств»</w:t>
            </w:r>
            <w:r>
              <w:rPr>
                <w:sz w:val="28"/>
                <w:szCs w:val="28"/>
              </w:rPr>
              <w:t>:</w:t>
            </w:r>
          </w:p>
          <w:p w14:paraId="03A34D6A" w14:textId="44A296C6" w:rsidR="003049AD" w:rsidRPr="004C02C4" w:rsidRDefault="003049AD" w:rsidP="003049AD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rStyle w:val="extendedtext-shortextended-textshort"/>
                <w:bCs/>
                <w:sz w:val="28"/>
                <w:szCs w:val="28"/>
              </w:rPr>
              <w:t>Информационный час</w:t>
            </w:r>
            <w:r w:rsidRPr="004C02C4">
              <w:rPr>
                <w:rStyle w:val="extendedtext-shortextended-textshort"/>
                <w:sz w:val="28"/>
                <w:szCs w:val="28"/>
              </w:rPr>
              <w:t xml:space="preserve">, посвященный Дню единения народов </w:t>
            </w:r>
            <w:r w:rsidRPr="004C02C4">
              <w:rPr>
                <w:rStyle w:val="extendedtext-shortextended-textshort"/>
                <w:bCs/>
                <w:sz w:val="28"/>
                <w:szCs w:val="28"/>
              </w:rPr>
              <w:t>Беларуси</w:t>
            </w:r>
            <w:r w:rsidRPr="004C02C4">
              <w:rPr>
                <w:rStyle w:val="extendedtext-shortextended-textshort"/>
                <w:sz w:val="28"/>
                <w:szCs w:val="28"/>
              </w:rPr>
              <w:t xml:space="preserve"> </w:t>
            </w:r>
            <w:r w:rsidRPr="004C02C4">
              <w:rPr>
                <w:rStyle w:val="extendedtext-shortextended-textshort"/>
                <w:bCs/>
                <w:sz w:val="28"/>
                <w:szCs w:val="28"/>
              </w:rPr>
              <w:t>и</w:t>
            </w:r>
            <w:r w:rsidRPr="004C02C4">
              <w:rPr>
                <w:rStyle w:val="extendedtext-shortextended-textshort"/>
                <w:sz w:val="28"/>
                <w:szCs w:val="28"/>
              </w:rPr>
              <w:t xml:space="preserve"> </w:t>
            </w:r>
            <w:r w:rsidRPr="004C02C4">
              <w:rPr>
                <w:rStyle w:val="extendedtext-shortextended-textshort"/>
                <w:bCs/>
                <w:sz w:val="28"/>
                <w:szCs w:val="28"/>
              </w:rPr>
              <w:t xml:space="preserve">России  </w:t>
            </w:r>
            <w:r w:rsidRPr="004C02C4">
              <w:rPr>
                <w:rStyle w:val="extendedtext-shortextended-textshort"/>
                <w:sz w:val="28"/>
                <w:szCs w:val="28"/>
              </w:rPr>
              <w:t>«</w:t>
            </w:r>
            <w:r w:rsidRPr="004C02C4">
              <w:rPr>
                <w:rStyle w:val="extendedtext-shortextended-textshort"/>
                <w:bCs/>
                <w:sz w:val="28"/>
                <w:szCs w:val="28"/>
              </w:rPr>
              <w:t>Россия</w:t>
            </w:r>
            <w:r w:rsidRPr="004C02C4">
              <w:rPr>
                <w:rStyle w:val="extendedtext-shortextended-textshort"/>
                <w:sz w:val="28"/>
                <w:szCs w:val="28"/>
              </w:rPr>
              <w:t xml:space="preserve"> и </w:t>
            </w:r>
            <w:r w:rsidRPr="004C02C4">
              <w:rPr>
                <w:rStyle w:val="extendedtext-shortextended-textshort"/>
                <w:bCs/>
                <w:sz w:val="28"/>
                <w:szCs w:val="28"/>
              </w:rPr>
              <w:t>Белоруссия</w:t>
            </w:r>
            <w:r w:rsidRPr="004C02C4">
              <w:rPr>
                <w:rStyle w:val="extendedtext-shortextended-textshort"/>
                <w:sz w:val="28"/>
                <w:szCs w:val="28"/>
              </w:rPr>
              <w:t>, общая судьба», 0+</w:t>
            </w:r>
          </w:p>
        </w:tc>
        <w:tc>
          <w:tcPr>
            <w:tcW w:w="2835" w:type="dxa"/>
            <w:vAlign w:val="center"/>
            <w:hideMark/>
          </w:tcPr>
          <w:p w14:paraId="2ADD89D1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Мащенко И.М.</w:t>
            </w:r>
          </w:p>
          <w:p w14:paraId="0FFCD425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Ступак М.Г.</w:t>
            </w:r>
          </w:p>
          <w:p w14:paraId="71635246" w14:textId="43C270F5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Гродненская Т.Г.</w:t>
            </w:r>
          </w:p>
        </w:tc>
      </w:tr>
      <w:tr w:rsidR="003049AD" w:rsidRPr="004C02C4" w14:paraId="4D6AC4C0" w14:textId="77777777" w:rsidTr="00F73A9F">
        <w:tc>
          <w:tcPr>
            <w:tcW w:w="852" w:type="dxa"/>
            <w:vAlign w:val="center"/>
          </w:tcPr>
          <w:p w14:paraId="77E3620B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  <w:hideMark/>
          </w:tcPr>
          <w:p w14:paraId="69353BA0" w14:textId="0587BBAC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2 апреля</w:t>
            </w:r>
          </w:p>
          <w:p w14:paraId="3A3D5E3D" w14:textId="4996F679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vAlign w:val="center"/>
            <w:hideMark/>
          </w:tcPr>
          <w:p w14:paraId="5F552053" w14:textId="4F30CF4B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МБУДО «Севская детская школа искусств»</w:t>
            </w:r>
            <w:r>
              <w:rPr>
                <w:sz w:val="28"/>
                <w:szCs w:val="28"/>
              </w:rPr>
              <w:t xml:space="preserve">: </w:t>
            </w:r>
            <w:r w:rsidRPr="004C02C4">
              <w:rPr>
                <w:sz w:val="28"/>
                <w:szCs w:val="28"/>
              </w:rPr>
              <w:t>Конкурс вокального исполнительства</w:t>
            </w:r>
          </w:p>
          <w:p w14:paraId="5FC60C02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«Вместе весело шагать …»</w:t>
            </w:r>
          </w:p>
          <w:p w14:paraId="4BC78C3B" w14:textId="7A8961D6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среди учащихся </w:t>
            </w:r>
            <w:r w:rsidRPr="004C02C4">
              <w:rPr>
                <w:sz w:val="28"/>
                <w:szCs w:val="28"/>
                <w:lang w:val="en-US"/>
              </w:rPr>
              <w:t>I</w:t>
            </w:r>
            <w:r w:rsidRPr="004C02C4">
              <w:rPr>
                <w:sz w:val="28"/>
                <w:szCs w:val="28"/>
              </w:rPr>
              <w:t>-</w:t>
            </w:r>
            <w:r w:rsidRPr="004C02C4">
              <w:rPr>
                <w:sz w:val="28"/>
                <w:szCs w:val="28"/>
                <w:lang w:val="en-US"/>
              </w:rPr>
              <w:t>IV</w:t>
            </w:r>
            <w:r w:rsidRPr="004C02C4">
              <w:rPr>
                <w:sz w:val="28"/>
                <w:szCs w:val="28"/>
              </w:rPr>
              <w:t>классов, 6+</w:t>
            </w:r>
          </w:p>
        </w:tc>
        <w:tc>
          <w:tcPr>
            <w:tcW w:w="2835" w:type="dxa"/>
            <w:vAlign w:val="center"/>
            <w:hideMark/>
          </w:tcPr>
          <w:p w14:paraId="415B95AA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Луцкая Г.А.</w:t>
            </w:r>
          </w:p>
          <w:p w14:paraId="7189799D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Филиппова О.П.</w:t>
            </w:r>
          </w:p>
          <w:p w14:paraId="420B7A97" w14:textId="037B5385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</w:tr>
      <w:tr w:rsidR="003049AD" w:rsidRPr="004C02C4" w14:paraId="5B8B193A" w14:textId="77777777" w:rsidTr="00F73A9F">
        <w:tc>
          <w:tcPr>
            <w:tcW w:w="852" w:type="dxa"/>
            <w:vAlign w:val="center"/>
          </w:tcPr>
          <w:p w14:paraId="140AE80C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  <w:hideMark/>
          </w:tcPr>
          <w:p w14:paraId="0174D63A" w14:textId="15742EA3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2 апреля</w:t>
            </w:r>
          </w:p>
          <w:p w14:paraId="7A4B1595" w14:textId="2A09DDFC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vAlign w:val="center"/>
            <w:hideMark/>
          </w:tcPr>
          <w:p w14:paraId="2D87DCE8" w14:textId="72A27E66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C02C4">
              <w:rPr>
                <w:sz w:val="28"/>
                <w:szCs w:val="28"/>
              </w:rPr>
              <w:t>онцертный зал МБУДО «Дятьковская детская школа искусств»</w:t>
            </w:r>
            <w:r>
              <w:rPr>
                <w:sz w:val="28"/>
                <w:szCs w:val="28"/>
              </w:rPr>
              <w:t xml:space="preserve">: </w:t>
            </w:r>
            <w:r w:rsidRPr="004C02C4">
              <w:rPr>
                <w:sz w:val="28"/>
                <w:szCs w:val="28"/>
              </w:rPr>
              <w:t>Школьная лекция-концерт «Единая воля братских народов», посвященная Дню единения народов Белоруссии и России, для обучающихся школы, 6+</w:t>
            </w:r>
          </w:p>
        </w:tc>
        <w:tc>
          <w:tcPr>
            <w:tcW w:w="2835" w:type="dxa"/>
            <w:vAlign w:val="center"/>
            <w:hideMark/>
          </w:tcPr>
          <w:p w14:paraId="50328553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Рагозина Г. В.</w:t>
            </w:r>
          </w:p>
          <w:p w14:paraId="3D31A136" w14:textId="06DDFFFF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Винокурова Н.Н.</w:t>
            </w:r>
          </w:p>
          <w:p w14:paraId="34026936" w14:textId="53DE0120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</w:tr>
      <w:tr w:rsidR="003049AD" w:rsidRPr="004C02C4" w14:paraId="4D7318CF" w14:textId="77777777" w:rsidTr="00F73A9F">
        <w:tc>
          <w:tcPr>
            <w:tcW w:w="852" w:type="dxa"/>
            <w:vAlign w:val="center"/>
          </w:tcPr>
          <w:p w14:paraId="0253B365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  <w:hideMark/>
          </w:tcPr>
          <w:p w14:paraId="6015DDB1" w14:textId="2E06B4F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3 апреля</w:t>
            </w:r>
          </w:p>
          <w:p w14:paraId="41E6AB64" w14:textId="7F5CED4A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vAlign w:val="center"/>
            <w:hideMark/>
          </w:tcPr>
          <w:p w14:paraId="4949EEDF" w14:textId="3DF0A62E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МБУДО «Унечская детская школа искусств»</w:t>
            </w:r>
            <w:r>
              <w:rPr>
                <w:sz w:val="28"/>
                <w:szCs w:val="28"/>
              </w:rPr>
              <w:t xml:space="preserve">: </w:t>
            </w:r>
            <w:r w:rsidRPr="004C02C4">
              <w:rPr>
                <w:sz w:val="28"/>
                <w:szCs w:val="28"/>
              </w:rPr>
              <w:t>Тематическая познавательная программа для обучающихся 2 классов «Дружба без границ»,</w:t>
            </w:r>
          </w:p>
          <w:p w14:paraId="345DCF28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6+</w:t>
            </w:r>
          </w:p>
        </w:tc>
        <w:tc>
          <w:tcPr>
            <w:tcW w:w="2835" w:type="dxa"/>
            <w:vAlign w:val="center"/>
            <w:hideMark/>
          </w:tcPr>
          <w:p w14:paraId="0DE10BD3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Мизгунова В.М.</w:t>
            </w:r>
          </w:p>
          <w:p w14:paraId="0D8F4C69" w14:textId="252DEF92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Пуздрова А.В.</w:t>
            </w:r>
          </w:p>
        </w:tc>
      </w:tr>
      <w:tr w:rsidR="003049AD" w:rsidRPr="004C02C4" w14:paraId="405837D7" w14:textId="77777777" w:rsidTr="00F73A9F">
        <w:tc>
          <w:tcPr>
            <w:tcW w:w="852" w:type="dxa"/>
            <w:vAlign w:val="center"/>
          </w:tcPr>
          <w:p w14:paraId="538B8DAC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  <w:hideMark/>
          </w:tcPr>
          <w:p w14:paraId="2BC6DC79" w14:textId="448CB0FB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3 апреля</w:t>
            </w:r>
          </w:p>
          <w:p w14:paraId="0704D165" w14:textId="4479C571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vAlign w:val="center"/>
            <w:hideMark/>
          </w:tcPr>
          <w:p w14:paraId="5EE1D573" w14:textId="27A8D788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МБУ ДО «Детская школа искусств им.М.П. Мусоргского г.Фокино»</w:t>
            </w:r>
            <w:r>
              <w:rPr>
                <w:sz w:val="28"/>
                <w:szCs w:val="28"/>
              </w:rPr>
              <w:t xml:space="preserve">: </w:t>
            </w:r>
            <w:r w:rsidRPr="004C02C4">
              <w:rPr>
                <w:sz w:val="28"/>
                <w:szCs w:val="28"/>
              </w:rPr>
              <w:t>«Две страны – одна судьба». Классный час о выпускнике школы, композиторе и создателе народного ансамбля «Вербница» - Викторе Васильевиче Фетисове, 6+</w:t>
            </w:r>
          </w:p>
        </w:tc>
        <w:tc>
          <w:tcPr>
            <w:tcW w:w="2835" w:type="dxa"/>
            <w:vAlign w:val="center"/>
            <w:hideMark/>
          </w:tcPr>
          <w:p w14:paraId="18C67ABD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Коновалова О.В.,</w:t>
            </w:r>
          </w:p>
          <w:p w14:paraId="115F75F6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Ивлева Г.А.</w:t>
            </w:r>
          </w:p>
          <w:p w14:paraId="163D14EB" w14:textId="295BD4D5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</w:tr>
      <w:tr w:rsidR="003049AD" w:rsidRPr="004C02C4" w14:paraId="3B18E5AF" w14:textId="77777777" w:rsidTr="00F73A9F">
        <w:tc>
          <w:tcPr>
            <w:tcW w:w="852" w:type="dxa"/>
            <w:vAlign w:val="center"/>
          </w:tcPr>
          <w:p w14:paraId="1362FCFD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  <w:hideMark/>
          </w:tcPr>
          <w:p w14:paraId="57902D22" w14:textId="06E7E683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12-22 мая</w:t>
            </w:r>
          </w:p>
          <w:p w14:paraId="5E30D123" w14:textId="4A19196F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vAlign w:val="center"/>
            <w:hideMark/>
          </w:tcPr>
          <w:p w14:paraId="605CB19D" w14:textId="09DD8F92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Участие МБУДО</w:t>
            </w:r>
          </w:p>
          <w:p w14:paraId="11D40CAD" w14:textId="60BD57DC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«Детская школа искусств д.Добрунь Брянского района» в </w:t>
            </w:r>
            <w:r w:rsidRPr="004C02C4">
              <w:rPr>
                <w:sz w:val="28"/>
                <w:szCs w:val="28"/>
                <w:lang w:val="en-US"/>
              </w:rPr>
              <w:lastRenderedPageBreak/>
              <w:t>IV</w:t>
            </w:r>
            <w:r w:rsidRPr="004C02C4">
              <w:rPr>
                <w:sz w:val="28"/>
                <w:szCs w:val="28"/>
              </w:rPr>
              <w:t xml:space="preserve"> Международном конкурсе «ЗОР</w:t>
            </w:r>
            <w:r w:rsidRPr="004C02C4">
              <w:rPr>
                <w:sz w:val="28"/>
                <w:szCs w:val="28"/>
                <w:lang w:val="en-US"/>
              </w:rPr>
              <w:t>KI</w:t>
            </w:r>
            <w:r w:rsidRPr="004C02C4">
              <w:rPr>
                <w:sz w:val="28"/>
                <w:szCs w:val="28"/>
              </w:rPr>
              <w:t>ПРЫДНЯПРО</w:t>
            </w:r>
            <w:r w:rsidRPr="004C02C4">
              <w:rPr>
                <w:sz w:val="28"/>
                <w:szCs w:val="28"/>
                <w:lang w:val="en-US"/>
              </w:rPr>
              <w:t>Y</w:t>
            </w:r>
            <w:r w:rsidRPr="004C02C4">
              <w:rPr>
                <w:sz w:val="28"/>
                <w:szCs w:val="28"/>
              </w:rPr>
              <w:t>Я-2021»</w:t>
            </w:r>
            <w:r>
              <w:rPr>
                <w:sz w:val="28"/>
                <w:szCs w:val="28"/>
              </w:rPr>
              <w:t xml:space="preserve">, </w:t>
            </w:r>
            <w:r w:rsidRPr="004C02C4">
              <w:rPr>
                <w:sz w:val="28"/>
                <w:szCs w:val="28"/>
              </w:rPr>
              <w:t xml:space="preserve">Учреждение образования «Могилевский государственный университет имени А.А. Кулешова», г. Могилев, ул. Космонавтов 1.г. Беларусь </w:t>
            </w:r>
            <w:hyperlink r:id="rId13" w:history="1">
              <w:r w:rsidRPr="00C95263">
                <w:rPr>
                  <w:rStyle w:val="a3"/>
                  <w:sz w:val="28"/>
                  <w:szCs w:val="28"/>
                </w:rPr>
                <w:t>https://www.msu.by</w:t>
              </w:r>
            </w:hyperlink>
            <w:r>
              <w:rPr>
                <w:sz w:val="28"/>
                <w:szCs w:val="28"/>
              </w:rPr>
              <w:t xml:space="preserve"> 6+</w:t>
            </w:r>
          </w:p>
        </w:tc>
        <w:tc>
          <w:tcPr>
            <w:tcW w:w="2835" w:type="dxa"/>
            <w:vAlign w:val="center"/>
            <w:hideMark/>
          </w:tcPr>
          <w:p w14:paraId="0EF6FDFA" w14:textId="6C39ABF5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lastRenderedPageBreak/>
              <w:t>Малявина М.А.</w:t>
            </w:r>
          </w:p>
          <w:p w14:paraId="49040AA3" w14:textId="644ACD9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</w:tr>
      <w:tr w:rsidR="003049AD" w:rsidRPr="004C02C4" w14:paraId="0CE2C155" w14:textId="77777777" w:rsidTr="00F73A9F">
        <w:tc>
          <w:tcPr>
            <w:tcW w:w="852" w:type="dxa"/>
            <w:vAlign w:val="center"/>
          </w:tcPr>
          <w:p w14:paraId="45303594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  <w:hideMark/>
          </w:tcPr>
          <w:p w14:paraId="658441C9" w14:textId="42B32A04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15 апреля</w:t>
            </w:r>
          </w:p>
          <w:p w14:paraId="33E95986" w14:textId="7381417D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vAlign w:val="center"/>
            <w:hideMark/>
          </w:tcPr>
          <w:p w14:paraId="40BA41AF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МБУДО</w:t>
            </w:r>
          </w:p>
          <w:p w14:paraId="1A1C3C2E" w14:textId="11812A84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«Трубчевская детская школа искусств им.А.Вяльцевой»</w:t>
            </w:r>
            <w:r>
              <w:rPr>
                <w:sz w:val="28"/>
                <w:szCs w:val="28"/>
              </w:rPr>
              <w:t xml:space="preserve">: </w:t>
            </w:r>
            <w:r w:rsidRPr="004C02C4">
              <w:rPr>
                <w:sz w:val="28"/>
                <w:szCs w:val="28"/>
              </w:rPr>
              <w:t>Лекция – концерт «День белорусского танца», 6+</w:t>
            </w:r>
          </w:p>
        </w:tc>
        <w:tc>
          <w:tcPr>
            <w:tcW w:w="2835" w:type="dxa"/>
            <w:vAlign w:val="center"/>
            <w:hideMark/>
          </w:tcPr>
          <w:p w14:paraId="483D63A9" w14:textId="630CF621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Редина Г.В.</w:t>
            </w:r>
          </w:p>
          <w:p w14:paraId="76253803" w14:textId="043AEA96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</w:tr>
      <w:tr w:rsidR="003049AD" w:rsidRPr="004C02C4" w14:paraId="4F1F1864" w14:textId="77777777" w:rsidTr="00F73A9F">
        <w:tc>
          <w:tcPr>
            <w:tcW w:w="852" w:type="dxa"/>
            <w:vAlign w:val="center"/>
          </w:tcPr>
          <w:p w14:paraId="721F7F44" w14:textId="77777777" w:rsidR="003049AD" w:rsidRPr="00F73A9F" w:rsidRDefault="003049AD" w:rsidP="003049AD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  <w:hideMark/>
          </w:tcPr>
          <w:p w14:paraId="3D62460B" w14:textId="6E4C6B09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19 апреля</w:t>
            </w:r>
          </w:p>
          <w:p w14:paraId="5D44FD8D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vAlign w:val="center"/>
            <w:hideMark/>
          </w:tcPr>
          <w:p w14:paraId="67FBB6C2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Участие МБУДО</w:t>
            </w:r>
          </w:p>
          <w:p w14:paraId="4CFF968D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«Новозыбковская детская музыкальная школа» в </w:t>
            </w:r>
            <w:r w:rsidRPr="004C02C4">
              <w:rPr>
                <w:sz w:val="28"/>
                <w:szCs w:val="28"/>
                <w:lang w:val="en-US"/>
              </w:rPr>
              <w:t>IV</w:t>
            </w:r>
            <w:r w:rsidRPr="004C02C4">
              <w:rPr>
                <w:sz w:val="28"/>
                <w:szCs w:val="28"/>
              </w:rPr>
              <w:t xml:space="preserve"> Международном дистанционном фестивале -конкурсе «МУЗЫЧНАЯ  СКАРБНIЦА»</w:t>
            </w:r>
            <w:r>
              <w:rPr>
                <w:sz w:val="28"/>
                <w:szCs w:val="28"/>
              </w:rPr>
              <w:t xml:space="preserve">, </w:t>
            </w:r>
            <w:r w:rsidRPr="004C02C4">
              <w:rPr>
                <w:sz w:val="28"/>
                <w:szCs w:val="28"/>
              </w:rPr>
              <w:t>ГУО «Бобруйская районная детская школа искусства»</w:t>
            </w:r>
          </w:p>
          <w:p w14:paraId="043F8BCC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Республика Беларусь</w:t>
            </w:r>
          </w:p>
          <w:p w14:paraId="3ABFE3FD" w14:textId="14E2CC28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835" w:type="dxa"/>
            <w:vAlign w:val="center"/>
            <w:hideMark/>
          </w:tcPr>
          <w:p w14:paraId="6E9A2B9C" w14:textId="77777777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Каплан С.Я.</w:t>
            </w:r>
          </w:p>
          <w:p w14:paraId="1BFCDFB6" w14:textId="728F700C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</w:p>
        </w:tc>
      </w:tr>
      <w:tr w:rsidR="003049AD" w:rsidRPr="004C02C4" w14:paraId="50848652" w14:textId="77777777" w:rsidTr="00F73A9F">
        <w:trPr>
          <w:trHeight w:val="860"/>
        </w:trPr>
        <w:tc>
          <w:tcPr>
            <w:tcW w:w="10349" w:type="dxa"/>
            <w:gridSpan w:val="4"/>
            <w:vAlign w:val="center"/>
          </w:tcPr>
          <w:p w14:paraId="174607EB" w14:textId="04B31E8D" w:rsidR="003049AD" w:rsidRPr="004C02C4" w:rsidRDefault="003049AD" w:rsidP="003049AD">
            <w:pPr>
              <w:jc w:val="center"/>
              <w:rPr>
                <w:b/>
                <w:sz w:val="28"/>
                <w:szCs w:val="28"/>
              </w:rPr>
            </w:pPr>
            <w:r w:rsidRPr="004C02C4">
              <w:rPr>
                <w:b/>
                <w:sz w:val="28"/>
                <w:szCs w:val="28"/>
              </w:rPr>
              <w:t>ГБУК «Брянская областная научная универсальная библиотека</w:t>
            </w:r>
          </w:p>
          <w:p w14:paraId="76F92EC7" w14:textId="74AA7026" w:rsidR="003049AD" w:rsidRPr="004C02C4" w:rsidRDefault="003049AD" w:rsidP="003049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b/>
                <w:sz w:val="28"/>
                <w:szCs w:val="28"/>
              </w:rPr>
              <w:t>им. Ф.И. Тютчева»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1"/>
        <w:tblOverlap w:val="never"/>
        <w:tblW w:w="10240" w:type="dxa"/>
        <w:tblLayout w:type="fixed"/>
        <w:tblLook w:val="04A0" w:firstRow="1" w:lastRow="0" w:firstColumn="1" w:lastColumn="0" w:noHBand="0" w:noVBand="1"/>
      </w:tblPr>
      <w:tblGrid>
        <w:gridCol w:w="743"/>
        <w:gridCol w:w="68"/>
        <w:gridCol w:w="2200"/>
        <w:gridCol w:w="142"/>
        <w:gridCol w:w="4259"/>
        <w:gridCol w:w="63"/>
        <w:gridCol w:w="2624"/>
        <w:gridCol w:w="141"/>
      </w:tblGrid>
      <w:tr w:rsidR="003169F6" w:rsidRPr="004C02C4" w14:paraId="14A59992" w14:textId="35D8251F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3FC3CC63" w14:textId="1FAE3E23" w:rsidR="003169F6" w:rsidRPr="00F73A9F" w:rsidRDefault="003169F6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14:paraId="5584C31C" w14:textId="56B701F5" w:rsidR="003169F6" w:rsidRPr="004C02C4" w:rsidRDefault="004C02C4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1 апреля</w:t>
            </w:r>
          </w:p>
          <w:p w14:paraId="613DFE82" w14:textId="77777777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17.00</w:t>
            </w:r>
          </w:p>
        </w:tc>
        <w:tc>
          <w:tcPr>
            <w:tcW w:w="4464" w:type="dxa"/>
            <w:gridSpan w:val="3"/>
            <w:vAlign w:val="center"/>
          </w:tcPr>
          <w:p w14:paraId="6533CF1A" w14:textId="37E2A1A6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Международный телемост «На литературной волне» в рамках Дней белорусской литературы «Россия и Беларусь: нас объединяет книга»</w:t>
            </w:r>
            <w:r w:rsidR="004C02C4" w:rsidRPr="004C02C4">
              <w:rPr>
                <w:sz w:val="28"/>
                <w:szCs w:val="28"/>
              </w:rPr>
              <w:t xml:space="preserve">, </w:t>
            </w:r>
            <w:r w:rsidRPr="004C02C4">
              <w:rPr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0F9CFD14" w14:textId="521E8A39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Бессакирная А.С.</w:t>
            </w:r>
          </w:p>
        </w:tc>
      </w:tr>
      <w:tr w:rsidR="003169F6" w:rsidRPr="004C02C4" w14:paraId="72CEFF38" w14:textId="7D4EF27F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30013D72" w14:textId="7A9299E8" w:rsidR="003169F6" w:rsidRPr="00F73A9F" w:rsidRDefault="003169F6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14:paraId="3A9F1C3A" w14:textId="149713FB" w:rsidR="003169F6" w:rsidRPr="004C02C4" w:rsidRDefault="004C02C4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050AA06F" w14:textId="77777777" w:rsidR="003169F6" w:rsidRPr="004C02C4" w:rsidRDefault="003169F6" w:rsidP="00F73A9F">
            <w:pPr>
              <w:pStyle w:val="a8"/>
              <w:jc w:val="center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C02C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«Без границ»</w:t>
            </w:r>
          </w:p>
          <w:p w14:paraId="03B9811E" w14:textId="05828A72" w:rsidR="003169F6" w:rsidRPr="004C02C4" w:rsidRDefault="003169F6" w:rsidP="00F73A9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CF6">
              <w:rPr>
                <w:rStyle w:val="a7"/>
                <w:rFonts w:ascii="Times New Roman" w:hAnsi="Times New Roman"/>
                <w:i w:val="0"/>
                <w:iCs w:val="0"/>
                <w:sz w:val="28"/>
                <w:szCs w:val="28"/>
              </w:rPr>
              <w:t>Информационный очерк</w:t>
            </w:r>
            <w:r w:rsidRPr="004C02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 основе русскоязычных публикаций белорусских поэтов и прозаиков в литературно-художественных журналах</w:t>
            </w:r>
            <w:r w:rsidR="00D63E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14" w:history="1">
              <w:r w:rsidR="00D63E18" w:rsidRPr="00C95263">
                <w:rPr>
                  <w:rStyle w:val="a3"/>
                  <w:rFonts w:ascii="Times New Roman" w:hAnsi="Times New Roman"/>
                  <w:bCs/>
                  <w:sz w:val="28"/>
                  <w:szCs w:val="28"/>
                </w:rPr>
                <w:t>https://vk.com/public180148233</w:t>
              </w:r>
            </w:hyperlink>
          </w:p>
          <w:p w14:paraId="7E9B179D" w14:textId="77777777" w:rsidR="003169F6" w:rsidRPr="004C02C4" w:rsidRDefault="003169F6" w:rsidP="00F73A9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2C4">
              <w:rPr>
                <w:rFonts w:ascii="Times New Roman" w:hAnsi="Times New Roman"/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1EE5D953" w14:textId="66A7B873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Бессакирная А.С.</w:t>
            </w:r>
          </w:p>
        </w:tc>
      </w:tr>
      <w:tr w:rsidR="003169F6" w:rsidRPr="004C02C4" w14:paraId="6014DC4C" w14:textId="6D5CAA56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0A21FEC8" w14:textId="652752C7" w:rsidR="003169F6" w:rsidRPr="00F73A9F" w:rsidRDefault="003169F6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14:paraId="553806D0" w14:textId="312005CF" w:rsidR="003169F6" w:rsidRPr="004C02C4" w:rsidRDefault="004C02C4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616A3054" w14:textId="4B5BFA94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«Белорусские писатели – юбиляры 2021 года»</w:t>
            </w:r>
          </w:p>
          <w:p w14:paraId="41CCED64" w14:textId="77777777" w:rsidR="003169F6" w:rsidRPr="004C02C4" w:rsidRDefault="003169F6" w:rsidP="00F73A9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</w:pPr>
            <w:r w:rsidRPr="004C02C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12+</w:t>
            </w:r>
          </w:p>
        </w:tc>
        <w:tc>
          <w:tcPr>
            <w:tcW w:w="2624" w:type="dxa"/>
            <w:vAlign w:val="center"/>
          </w:tcPr>
          <w:p w14:paraId="6DBBFE3A" w14:textId="037E2A4C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Лиознова Т.А.</w:t>
            </w:r>
          </w:p>
        </w:tc>
      </w:tr>
      <w:tr w:rsidR="003169F6" w:rsidRPr="004C02C4" w14:paraId="059FDD28" w14:textId="67DCBF32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1B5438BD" w14:textId="309F7755" w:rsidR="003169F6" w:rsidRPr="00F73A9F" w:rsidRDefault="003169F6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14:paraId="09115812" w14:textId="4D3BCD22" w:rsidR="003169F6" w:rsidRPr="004C02C4" w:rsidRDefault="004C02C4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796C60DC" w14:textId="77777777" w:rsidR="003169F6" w:rsidRPr="004C02C4" w:rsidRDefault="003169F6" w:rsidP="00F73A9F">
            <w:pPr>
              <w:jc w:val="center"/>
              <w:rPr>
                <w:kern w:val="36"/>
                <w:sz w:val="28"/>
                <w:szCs w:val="28"/>
              </w:rPr>
            </w:pPr>
            <w:r w:rsidRPr="004C02C4">
              <w:rPr>
                <w:kern w:val="36"/>
                <w:sz w:val="28"/>
                <w:szCs w:val="28"/>
              </w:rPr>
              <w:t>Виртуальная выставка:</w:t>
            </w:r>
          </w:p>
          <w:p w14:paraId="4DCCCC36" w14:textId="77777777" w:rsidR="003169F6" w:rsidRPr="004C02C4" w:rsidRDefault="003169F6" w:rsidP="00F73A9F">
            <w:pPr>
              <w:pStyle w:val="a8"/>
              <w:jc w:val="center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4C02C4">
              <w:rPr>
                <w:rFonts w:ascii="Times New Roman" w:hAnsi="Times New Roman"/>
                <w:kern w:val="36"/>
                <w:sz w:val="28"/>
                <w:szCs w:val="28"/>
              </w:rPr>
              <w:t xml:space="preserve">«Белорусская художественная литература в фондах Брянской </w:t>
            </w:r>
            <w:r w:rsidRPr="004C02C4">
              <w:rPr>
                <w:rFonts w:ascii="Times New Roman" w:hAnsi="Times New Roman"/>
                <w:kern w:val="36"/>
                <w:sz w:val="28"/>
                <w:szCs w:val="28"/>
              </w:rPr>
              <w:lastRenderedPageBreak/>
              <w:t>областной библиотеки»</w:t>
            </w:r>
          </w:p>
          <w:p w14:paraId="44C309DC" w14:textId="77777777" w:rsidR="003169F6" w:rsidRPr="004C02C4" w:rsidRDefault="00A16FD4" w:rsidP="00F73A9F">
            <w:pPr>
              <w:pStyle w:val="a8"/>
              <w:jc w:val="center"/>
              <w:rPr>
                <w:rFonts w:ascii="Times New Roman" w:eastAsia="-apple-system" w:hAnsi="Times New Roman"/>
                <w:sz w:val="28"/>
                <w:szCs w:val="28"/>
                <w:shd w:val="clear" w:color="auto" w:fill="FFFFFF"/>
              </w:rPr>
            </w:pPr>
            <w:hyperlink r:id="rId15" w:history="1">
              <w:r w:rsidR="003169F6" w:rsidRPr="004C02C4">
                <w:rPr>
                  <w:rStyle w:val="a3"/>
                  <w:rFonts w:ascii="Times New Roman" w:eastAsia="-apple-system" w:hAnsi="Times New Roman"/>
                  <w:sz w:val="28"/>
                  <w:szCs w:val="28"/>
                  <w:shd w:val="clear" w:color="auto" w:fill="FFFFFF"/>
                </w:rPr>
                <w:t>https://libryansk.ru/virtualnye-vystavki.10913/</w:t>
              </w:r>
            </w:hyperlink>
          </w:p>
          <w:p w14:paraId="095E1963" w14:textId="77777777" w:rsidR="003169F6" w:rsidRPr="004C02C4" w:rsidRDefault="003169F6" w:rsidP="00F73A9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</w:pPr>
            <w:r w:rsidRPr="004C02C4">
              <w:rPr>
                <w:rFonts w:ascii="Times New Roman" w:eastAsia="-apple-system" w:hAnsi="Times New Roman"/>
                <w:sz w:val="28"/>
                <w:szCs w:val="28"/>
                <w:shd w:val="clear" w:color="auto" w:fill="FFFFFF"/>
              </w:rPr>
              <w:t>12+</w:t>
            </w:r>
          </w:p>
        </w:tc>
        <w:tc>
          <w:tcPr>
            <w:tcW w:w="2624" w:type="dxa"/>
            <w:vAlign w:val="center"/>
          </w:tcPr>
          <w:p w14:paraId="7A00A3FB" w14:textId="2AC885AE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lastRenderedPageBreak/>
              <w:t>Лиознова Т.</w:t>
            </w:r>
            <w:r w:rsidR="004C02C4" w:rsidRPr="004C02C4">
              <w:rPr>
                <w:sz w:val="28"/>
                <w:szCs w:val="28"/>
              </w:rPr>
              <w:t>А.</w:t>
            </w:r>
          </w:p>
        </w:tc>
      </w:tr>
      <w:tr w:rsidR="003169F6" w:rsidRPr="004C02C4" w14:paraId="10EA07FD" w14:textId="01FD4BAE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60F3FC81" w14:textId="70B1C5F4" w:rsidR="003169F6" w:rsidRPr="00F73A9F" w:rsidRDefault="003169F6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14:paraId="0B2ACAD1" w14:textId="64EEB595" w:rsidR="003169F6" w:rsidRPr="004C02C4" w:rsidRDefault="004C02C4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03B36143" w14:textId="77777777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День единения народов: (праздник, посвященный созданию Союзного государства России и Белоруссии): дайджест</w:t>
            </w:r>
          </w:p>
          <w:p w14:paraId="13A6F6B3" w14:textId="77777777" w:rsidR="003169F6" w:rsidRPr="004C02C4" w:rsidRDefault="003169F6" w:rsidP="00F73A9F">
            <w:pPr>
              <w:jc w:val="center"/>
              <w:rPr>
                <w:kern w:val="36"/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16+</w:t>
            </w:r>
          </w:p>
        </w:tc>
        <w:tc>
          <w:tcPr>
            <w:tcW w:w="2624" w:type="dxa"/>
            <w:vAlign w:val="center"/>
          </w:tcPr>
          <w:p w14:paraId="0752DCB7" w14:textId="5E2706B2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Кожанова Н.И.</w:t>
            </w:r>
          </w:p>
        </w:tc>
      </w:tr>
      <w:tr w:rsidR="003169F6" w:rsidRPr="004C02C4" w14:paraId="53446E4C" w14:textId="3D0B77B1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7D412E87" w14:textId="77777777" w:rsidR="003169F6" w:rsidRPr="00F73A9F" w:rsidRDefault="003169F6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6</w:t>
            </w:r>
          </w:p>
        </w:tc>
        <w:tc>
          <w:tcPr>
            <w:tcW w:w="2200" w:type="dxa"/>
            <w:vAlign w:val="center"/>
          </w:tcPr>
          <w:p w14:paraId="48A2E508" w14:textId="04FCC09E" w:rsidR="003169F6" w:rsidRPr="004C02C4" w:rsidRDefault="004C02C4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2C3944A4" w14:textId="19E532DE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«Поэтический мост славянский дружбы»: демонстрация видеороликов</w:t>
            </w:r>
            <w:r w:rsidR="004C02C4" w:rsidRPr="004C02C4">
              <w:rPr>
                <w:sz w:val="28"/>
                <w:szCs w:val="28"/>
              </w:rPr>
              <w:t xml:space="preserve"> Брянской областной детской библиотеки</w:t>
            </w:r>
          </w:p>
          <w:p w14:paraId="2C0B0E2A" w14:textId="77777777" w:rsidR="003169F6" w:rsidRPr="004C02C4" w:rsidRDefault="003169F6" w:rsidP="00F73A9F">
            <w:pPr>
              <w:jc w:val="center"/>
              <w:rPr>
                <w:rFonts w:eastAsia="-apple-system"/>
                <w:bCs/>
                <w:sz w:val="28"/>
                <w:szCs w:val="28"/>
                <w:shd w:val="clear" w:color="auto" w:fill="FFFFFF"/>
              </w:rPr>
            </w:pPr>
            <w:r w:rsidRPr="004C02C4">
              <w:rPr>
                <w:rFonts w:eastAsia="-apple-system"/>
                <w:bCs/>
                <w:sz w:val="28"/>
                <w:szCs w:val="28"/>
                <w:shd w:val="clear" w:color="auto" w:fill="FFFFFF"/>
              </w:rPr>
              <w:t>http://children.libryansk.ru , https://vk.com/club152382318</w:t>
            </w:r>
          </w:p>
          <w:p w14:paraId="3F2B18C8" w14:textId="77777777" w:rsidR="003169F6" w:rsidRPr="004C02C4" w:rsidRDefault="00A16FD4" w:rsidP="00F73A9F">
            <w:pPr>
              <w:jc w:val="center"/>
              <w:rPr>
                <w:rFonts w:eastAsia="-apple-system"/>
                <w:bCs/>
                <w:sz w:val="28"/>
                <w:szCs w:val="28"/>
                <w:shd w:val="clear" w:color="auto" w:fill="FFFFFF"/>
              </w:rPr>
            </w:pPr>
            <w:hyperlink r:id="rId16" w:history="1">
              <w:r w:rsidR="003169F6" w:rsidRPr="004C02C4">
                <w:rPr>
                  <w:rStyle w:val="a3"/>
                  <w:rFonts w:eastAsia="-apple-system"/>
                  <w:bCs/>
                  <w:sz w:val="28"/>
                  <w:szCs w:val="28"/>
                  <w:shd w:val="clear" w:color="auto" w:fill="FFFFFF"/>
                </w:rPr>
                <w:t>https://ok.ru/profile/574324456219</w:t>
              </w:r>
            </w:hyperlink>
          </w:p>
          <w:p w14:paraId="73627AFB" w14:textId="77777777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rFonts w:eastAsia="-apple-system"/>
                <w:bCs/>
                <w:sz w:val="28"/>
                <w:szCs w:val="28"/>
                <w:shd w:val="clear" w:color="auto" w:fill="FFFFFF"/>
              </w:rPr>
              <w:t>6+</w:t>
            </w:r>
          </w:p>
        </w:tc>
        <w:tc>
          <w:tcPr>
            <w:tcW w:w="2624" w:type="dxa"/>
            <w:vAlign w:val="center"/>
          </w:tcPr>
          <w:p w14:paraId="2414F695" w14:textId="1F234237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Зезека Е.М</w:t>
            </w:r>
            <w:r w:rsidR="004C02C4" w:rsidRPr="004C02C4">
              <w:rPr>
                <w:sz w:val="28"/>
                <w:szCs w:val="28"/>
              </w:rPr>
              <w:t>.</w:t>
            </w:r>
          </w:p>
        </w:tc>
      </w:tr>
      <w:tr w:rsidR="003169F6" w:rsidRPr="004C02C4" w14:paraId="6523E895" w14:textId="7F0B3F48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03482DFC" w14:textId="77777777" w:rsidR="003169F6" w:rsidRPr="00F73A9F" w:rsidRDefault="003169F6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7</w:t>
            </w:r>
          </w:p>
        </w:tc>
        <w:tc>
          <w:tcPr>
            <w:tcW w:w="2200" w:type="dxa"/>
            <w:vAlign w:val="center"/>
          </w:tcPr>
          <w:p w14:paraId="0318BDE5" w14:textId="7CE344B3" w:rsidR="003169F6" w:rsidRPr="004C02C4" w:rsidRDefault="004C02C4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3 апреля</w:t>
            </w:r>
          </w:p>
          <w:p w14:paraId="6739A726" w14:textId="77777777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12.00</w:t>
            </w:r>
          </w:p>
        </w:tc>
        <w:tc>
          <w:tcPr>
            <w:tcW w:w="4464" w:type="dxa"/>
            <w:gridSpan w:val="3"/>
            <w:vAlign w:val="center"/>
          </w:tcPr>
          <w:p w14:paraId="6A6E74F0" w14:textId="74195695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Творческая онлайн-встреча «И книга нас объединила»</w:t>
            </w:r>
            <w:r w:rsidR="004C02C4" w:rsidRPr="004C02C4">
              <w:rPr>
                <w:sz w:val="28"/>
                <w:szCs w:val="28"/>
              </w:rPr>
              <w:t xml:space="preserve"> </w:t>
            </w:r>
            <w:r w:rsidRPr="004C02C4">
              <w:rPr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2A890224" w14:textId="6672E16E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Бессакирная А.С.</w:t>
            </w:r>
          </w:p>
        </w:tc>
      </w:tr>
      <w:tr w:rsidR="003169F6" w:rsidRPr="004C02C4" w14:paraId="6CDADC72" w14:textId="06DF0D85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2D9E7D3D" w14:textId="77777777" w:rsidR="003169F6" w:rsidRPr="00F73A9F" w:rsidRDefault="003169F6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8</w:t>
            </w:r>
          </w:p>
        </w:tc>
        <w:tc>
          <w:tcPr>
            <w:tcW w:w="2200" w:type="dxa"/>
            <w:vAlign w:val="center"/>
          </w:tcPr>
          <w:p w14:paraId="34375039" w14:textId="44FC4DA5" w:rsidR="003169F6" w:rsidRPr="004C02C4" w:rsidRDefault="004C02C4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30 марта-5 апреля</w:t>
            </w:r>
          </w:p>
        </w:tc>
        <w:tc>
          <w:tcPr>
            <w:tcW w:w="4464" w:type="dxa"/>
            <w:gridSpan w:val="3"/>
            <w:vAlign w:val="center"/>
          </w:tcPr>
          <w:p w14:paraId="490D63FD" w14:textId="2461989B" w:rsidR="003169F6" w:rsidRPr="004C02C4" w:rsidRDefault="003169F6" w:rsidP="00F73A9F">
            <w:pPr>
              <w:jc w:val="center"/>
              <w:rPr>
                <w:rFonts w:eastAsia="-apple-system"/>
                <w:bCs/>
                <w:sz w:val="28"/>
                <w:szCs w:val="28"/>
                <w:shd w:val="clear" w:color="auto" w:fill="FFFFFF"/>
              </w:rPr>
            </w:pPr>
            <w:r w:rsidRPr="004C02C4">
              <w:rPr>
                <w:sz w:val="28"/>
                <w:szCs w:val="28"/>
              </w:rPr>
              <w:t>«Одна у нас славянская земля»: выставка-инсталляция</w:t>
            </w:r>
            <w:r w:rsidRPr="004C02C4">
              <w:rPr>
                <w:rFonts w:eastAsia="-apple-system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4C02C4" w:rsidRPr="004C02C4">
              <w:rPr>
                <w:rFonts w:eastAsia="-apple-system"/>
                <w:bCs/>
                <w:sz w:val="28"/>
                <w:szCs w:val="28"/>
                <w:shd w:val="clear" w:color="auto" w:fill="FFFFFF"/>
              </w:rPr>
              <w:t xml:space="preserve">Брянской областной детской библиотеки </w:t>
            </w:r>
            <w:r w:rsidRPr="004C02C4">
              <w:rPr>
                <w:rFonts w:eastAsia="-apple-system"/>
                <w:bCs/>
                <w:sz w:val="28"/>
                <w:szCs w:val="28"/>
                <w:shd w:val="clear" w:color="auto" w:fill="FFFFFF"/>
              </w:rPr>
              <w:t>http://children.libryansk.ru , https://vk.com/club152382318</w:t>
            </w:r>
          </w:p>
          <w:p w14:paraId="21C1AD1D" w14:textId="77777777" w:rsidR="003169F6" w:rsidRPr="004C02C4" w:rsidRDefault="00A16FD4" w:rsidP="00F73A9F">
            <w:pPr>
              <w:jc w:val="center"/>
              <w:rPr>
                <w:rFonts w:eastAsia="-apple-system"/>
                <w:bCs/>
                <w:sz w:val="28"/>
                <w:szCs w:val="28"/>
                <w:shd w:val="clear" w:color="auto" w:fill="FFFFFF"/>
              </w:rPr>
            </w:pPr>
            <w:hyperlink r:id="rId17" w:history="1">
              <w:r w:rsidR="003169F6" w:rsidRPr="004C02C4">
                <w:rPr>
                  <w:rStyle w:val="a3"/>
                  <w:rFonts w:eastAsia="-apple-system"/>
                  <w:bCs/>
                  <w:sz w:val="28"/>
                  <w:szCs w:val="28"/>
                  <w:shd w:val="clear" w:color="auto" w:fill="FFFFFF"/>
                </w:rPr>
                <w:t>https://ok.ru/profile/574324456219</w:t>
              </w:r>
            </w:hyperlink>
          </w:p>
          <w:p w14:paraId="1E1B00F6" w14:textId="77777777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rFonts w:eastAsia="-apple-system"/>
                <w:bCs/>
                <w:sz w:val="28"/>
                <w:szCs w:val="28"/>
                <w:shd w:val="clear" w:color="auto" w:fill="FFFFFF"/>
              </w:rPr>
              <w:t>6+</w:t>
            </w:r>
          </w:p>
        </w:tc>
        <w:tc>
          <w:tcPr>
            <w:tcW w:w="2624" w:type="dxa"/>
            <w:vAlign w:val="center"/>
          </w:tcPr>
          <w:p w14:paraId="0D00A587" w14:textId="6D102A23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Зезека Е.М.</w:t>
            </w:r>
          </w:p>
        </w:tc>
      </w:tr>
      <w:tr w:rsidR="003169F6" w:rsidRPr="004C02C4" w14:paraId="204DC7F1" w14:textId="13F3606B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2347E84B" w14:textId="77777777" w:rsidR="003169F6" w:rsidRPr="00F73A9F" w:rsidRDefault="003169F6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9</w:t>
            </w:r>
          </w:p>
        </w:tc>
        <w:tc>
          <w:tcPr>
            <w:tcW w:w="2200" w:type="dxa"/>
            <w:vAlign w:val="center"/>
          </w:tcPr>
          <w:p w14:paraId="18A747DC" w14:textId="26AA37D5" w:rsidR="003169F6" w:rsidRPr="004C02C4" w:rsidRDefault="004C02C4" w:rsidP="00F73A9F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t>13 апреля</w:t>
            </w:r>
          </w:p>
          <w:p w14:paraId="647C88C1" w14:textId="22A8E1B3" w:rsidR="003169F6" w:rsidRPr="004C02C4" w:rsidRDefault="003169F6" w:rsidP="00F73A9F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4464" w:type="dxa"/>
            <w:gridSpan w:val="3"/>
            <w:vAlign w:val="center"/>
          </w:tcPr>
          <w:p w14:paraId="1897390B" w14:textId="2A7091E0" w:rsidR="003169F6" w:rsidRPr="004C02C4" w:rsidRDefault="003169F6" w:rsidP="00F73A9F">
            <w:pPr>
              <w:jc w:val="center"/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</w:pPr>
            <w:r w:rsidRPr="004C02C4">
              <w:rPr>
                <w:sz w:val="28"/>
                <w:szCs w:val="28"/>
              </w:rPr>
              <w:t xml:space="preserve">Межгосударственная молодежная интеллектуально-познавательная игра </w:t>
            </w:r>
            <w:r w:rsidR="004C02C4" w:rsidRPr="004C02C4">
              <w:rPr>
                <w:sz w:val="28"/>
                <w:szCs w:val="28"/>
              </w:rPr>
              <w:t>«</w:t>
            </w:r>
            <w:r w:rsidRPr="004C02C4">
              <w:rPr>
                <w:sz w:val="28"/>
                <w:szCs w:val="28"/>
              </w:rPr>
              <w:t>Знакомьтесь, это Брянск! - Знакомьтесь, это Гомель!</w:t>
            </w:r>
            <w:r w:rsidR="004C02C4" w:rsidRPr="004C02C4">
              <w:rPr>
                <w:sz w:val="28"/>
                <w:szCs w:val="28"/>
              </w:rPr>
              <w:t>»</w:t>
            </w:r>
            <w:r w:rsidRPr="004C02C4">
              <w:rPr>
                <w:sz w:val="28"/>
                <w:szCs w:val="28"/>
              </w:rPr>
              <w:t xml:space="preserve"> (</w:t>
            </w:r>
            <w:r w:rsidR="004C02C4" w:rsidRPr="004C02C4">
              <w:rPr>
                <w:sz w:val="28"/>
                <w:szCs w:val="28"/>
              </w:rPr>
              <w:t>совместно</w:t>
            </w:r>
            <w:r w:rsidRPr="004C02C4">
              <w:rPr>
                <w:sz w:val="28"/>
                <w:szCs w:val="28"/>
              </w:rPr>
              <w:t xml:space="preserve"> </w:t>
            </w:r>
            <w:r w:rsidRPr="004C02C4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 xml:space="preserve">с Гомельской областной универсальной библиотекой им. В.И.) (онлайн формат, на платформе </w:t>
            </w:r>
            <w:r w:rsidRPr="004C02C4">
              <w:rPr>
                <w:rFonts w:eastAsia="Arial"/>
                <w:color w:val="000000"/>
                <w:sz w:val="28"/>
                <w:szCs w:val="28"/>
                <w:shd w:val="clear" w:color="auto" w:fill="FFFFFF"/>
                <w:lang w:val="en-US"/>
              </w:rPr>
              <w:t>ZOOM</w:t>
            </w:r>
            <w:r w:rsidRPr="004C02C4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7C74282B" w14:textId="77777777" w:rsidR="003169F6" w:rsidRPr="004C02C4" w:rsidRDefault="003169F6" w:rsidP="00F73A9F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0F35FD46" w14:textId="1B21B1D9" w:rsidR="003169F6" w:rsidRPr="004C02C4" w:rsidRDefault="003169F6" w:rsidP="00F73A9F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t>Кулешова В.Л.</w:t>
            </w:r>
          </w:p>
          <w:p w14:paraId="74BD6161" w14:textId="43E75303" w:rsidR="003169F6" w:rsidRPr="004C02C4" w:rsidRDefault="003169F6" w:rsidP="00F73A9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69F6" w:rsidRPr="004C02C4" w14:paraId="2DA8E67F" w14:textId="3370F116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62FC2C36" w14:textId="77777777" w:rsidR="003169F6" w:rsidRPr="00F73A9F" w:rsidRDefault="003169F6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10</w:t>
            </w:r>
          </w:p>
        </w:tc>
        <w:tc>
          <w:tcPr>
            <w:tcW w:w="2200" w:type="dxa"/>
            <w:vAlign w:val="center"/>
          </w:tcPr>
          <w:p w14:paraId="7F38EE47" w14:textId="62330CB1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22</w:t>
            </w:r>
            <w:r w:rsidR="004C02C4" w:rsidRPr="004C02C4">
              <w:rPr>
                <w:sz w:val="28"/>
                <w:szCs w:val="28"/>
              </w:rPr>
              <w:t xml:space="preserve"> апреля</w:t>
            </w:r>
          </w:p>
          <w:p w14:paraId="461A11C1" w14:textId="77777777" w:rsidR="003169F6" w:rsidRPr="004C02C4" w:rsidRDefault="003169F6" w:rsidP="00F73A9F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11.00</w:t>
            </w:r>
          </w:p>
        </w:tc>
        <w:tc>
          <w:tcPr>
            <w:tcW w:w="4464" w:type="dxa"/>
            <w:gridSpan w:val="3"/>
            <w:vAlign w:val="center"/>
          </w:tcPr>
          <w:p w14:paraId="7127EB9B" w14:textId="77777777" w:rsidR="003169F6" w:rsidRPr="004C02C4" w:rsidRDefault="003169F6" w:rsidP="00F73A9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02C4">
              <w:rPr>
                <w:sz w:val="28"/>
                <w:szCs w:val="28"/>
                <w:shd w:val="clear" w:color="auto" w:fill="FFFFFF"/>
              </w:rPr>
              <w:t xml:space="preserve">Межгосударственная научно-практическая конференция </w:t>
            </w:r>
            <w:r w:rsidRPr="00F73A9F">
              <w:rPr>
                <w:b/>
                <w:bCs/>
                <w:sz w:val="28"/>
                <w:szCs w:val="28"/>
                <w:shd w:val="clear" w:color="auto" w:fill="FFFFFF"/>
              </w:rPr>
              <w:t>«</w:t>
            </w:r>
            <w:r w:rsidRPr="00F73A9F">
              <w:rPr>
                <w:rStyle w:val="a9"/>
                <w:b w:val="0"/>
                <w:bCs w:val="0"/>
                <w:sz w:val="28"/>
                <w:szCs w:val="28"/>
                <w:shd w:val="clear" w:color="auto" w:fill="FFFFFF"/>
              </w:rPr>
              <w:t>Чернобыль: 35 лет спустя</w:t>
            </w:r>
            <w:r w:rsidRPr="00F73A9F">
              <w:rPr>
                <w:b/>
                <w:bCs/>
                <w:sz w:val="28"/>
                <w:szCs w:val="28"/>
                <w:shd w:val="clear" w:color="auto" w:fill="FFFFFF"/>
              </w:rPr>
              <w:t>»</w:t>
            </w:r>
          </w:p>
          <w:p w14:paraId="238698FD" w14:textId="77777777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  <w:shd w:val="clear" w:color="auto" w:fill="FFFFFF"/>
              </w:rPr>
              <w:t>16+</w:t>
            </w:r>
          </w:p>
        </w:tc>
        <w:tc>
          <w:tcPr>
            <w:tcW w:w="2624" w:type="dxa"/>
            <w:vAlign w:val="center"/>
          </w:tcPr>
          <w:p w14:paraId="7DA7E92A" w14:textId="7C05D2BA" w:rsidR="003169F6" w:rsidRPr="004C02C4" w:rsidRDefault="003169F6" w:rsidP="00F73A9F">
            <w:pPr>
              <w:jc w:val="center"/>
              <w:rPr>
                <w:bCs/>
                <w:sz w:val="28"/>
                <w:szCs w:val="28"/>
              </w:rPr>
            </w:pPr>
            <w:r w:rsidRPr="004C02C4">
              <w:rPr>
                <w:bCs/>
                <w:sz w:val="28"/>
                <w:szCs w:val="28"/>
              </w:rPr>
              <w:t>Дворак О.В.</w:t>
            </w:r>
          </w:p>
        </w:tc>
      </w:tr>
      <w:tr w:rsidR="003169F6" w:rsidRPr="004C02C4" w14:paraId="5304FA9F" w14:textId="6A0B6815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439F61E4" w14:textId="77777777" w:rsidR="003169F6" w:rsidRPr="00F73A9F" w:rsidRDefault="003169F6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11</w:t>
            </w:r>
          </w:p>
        </w:tc>
        <w:tc>
          <w:tcPr>
            <w:tcW w:w="2200" w:type="dxa"/>
            <w:vAlign w:val="center"/>
          </w:tcPr>
          <w:p w14:paraId="547B33CE" w14:textId="70624059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29</w:t>
            </w:r>
            <w:r w:rsidR="004C02C4" w:rsidRPr="004C02C4">
              <w:rPr>
                <w:sz w:val="28"/>
                <w:szCs w:val="28"/>
              </w:rPr>
              <w:t xml:space="preserve"> апреля</w:t>
            </w:r>
          </w:p>
          <w:p w14:paraId="157F46B9" w14:textId="77777777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11.00</w:t>
            </w:r>
          </w:p>
        </w:tc>
        <w:tc>
          <w:tcPr>
            <w:tcW w:w="4464" w:type="dxa"/>
            <w:gridSpan w:val="3"/>
            <w:vAlign w:val="center"/>
          </w:tcPr>
          <w:p w14:paraId="4EC8D55D" w14:textId="77777777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Научно-практическая конференция  «Историко-культурное наследие края: мультимедийный  ресурс на краеведческом портале»</w:t>
            </w:r>
          </w:p>
          <w:p w14:paraId="09AE266F" w14:textId="77777777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16+</w:t>
            </w:r>
          </w:p>
        </w:tc>
        <w:tc>
          <w:tcPr>
            <w:tcW w:w="2624" w:type="dxa"/>
            <w:vAlign w:val="center"/>
          </w:tcPr>
          <w:p w14:paraId="79051509" w14:textId="044B8B4D" w:rsidR="003169F6" w:rsidRPr="004C02C4" w:rsidRDefault="003169F6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Кукатова Г.И.</w:t>
            </w:r>
          </w:p>
        </w:tc>
      </w:tr>
      <w:tr w:rsidR="003169F6" w:rsidRPr="004C02C4" w14:paraId="5C5984E3" w14:textId="1B64A024" w:rsidTr="00B50112">
        <w:trPr>
          <w:gridAfter w:val="1"/>
          <w:wAfter w:w="141" w:type="dxa"/>
        </w:trPr>
        <w:tc>
          <w:tcPr>
            <w:tcW w:w="10099" w:type="dxa"/>
            <w:gridSpan w:val="7"/>
            <w:vAlign w:val="center"/>
          </w:tcPr>
          <w:p w14:paraId="6B8EB242" w14:textId="300CE14B" w:rsidR="003169F6" w:rsidRPr="00D63E18" w:rsidRDefault="003169F6" w:rsidP="00F73A9F">
            <w:pPr>
              <w:jc w:val="center"/>
              <w:rPr>
                <w:b/>
                <w:sz w:val="28"/>
                <w:szCs w:val="28"/>
              </w:rPr>
            </w:pPr>
            <w:r w:rsidRPr="004C02C4">
              <w:rPr>
                <w:b/>
                <w:sz w:val="28"/>
                <w:szCs w:val="28"/>
              </w:rPr>
              <w:t>Муниципальные библиотеки Брянской области</w:t>
            </w:r>
          </w:p>
        </w:tc>
      </w:tr>
      <w:tr w:rsidR="00D63E18" w:rsidRPr="004C02C4" w14:paraId="63A2E945" w14:textId="77777777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304E04F2" w14:textId="25B4E589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2200" w:type="dxa"/>
            <w:vAlign w:val="center"/>
          </w:tcPr>
          <w:p w14:paraId="3C207EDF" w14:textId="27D67085" w:rsidR="00D63E18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</w:t>
            </w:r>
          </w:p>
        </w:tc>
        <w:tc>
          <w:tcPr>
            <w:tcW w:w="4464" w:type="dxa"/>
            <w:gridSpan w:val="3"/>
            <w:vAlign w:val="center"/>
          </w:tcPr>
          <w:p w14:paraId="02E3C135" w14:textId="77777777" w:rsidR="00323EAD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Межгосударственны</w:t>
            </w:r>
            <w:r>
              <w:rPr>
                <w:sz w:val="28"/>
                <w:szCs w:val="28"/>
              </w:rPr>
              <w:t>й</w:t>
            </w:r>
            <w:r w:rsidRPr="004C02C4">
              <w:rPr>
                <w:sz w:val="28"/>
                <w:szCs w:val="28"/>
              </w:rPr>
              <w:t xml:space="preserve"> семинар «Вечная классика</w:t>
            </w:r>
            <w:r>
              <w:rPr>
                <w:sz w:val="28"/>
                <w:szCs w:val="28"/>
              </w:rPr>
              <w:t>»</w:t>
            </w:r>
            <w:r w:rsidRPr="004C02C4">
              <w:rPr>
                <w:sz w:val="28"/>
                <w:szCs w:val="28"/>
              </w:rPr>
              <w:t xml:space="preserve"> в арсенале услуг муниципальной библиотеки: новые формы и методы работы для привлечения внимания к классической литературе»</w:t>
            </w:r>
            <w:r w:rsidR="00323EAD">
              <w:rPr>
                <w:sz w:val="28"/>
                <w:szCs w:val="28"/>
              </w:rPr>
              <w:t xml:space="preserve"> </w:t>
            </w:r>
          </w:p>
          <w:p w14:paraId="45B00B60" w14:textId="7677C6D2" w:rsidR="00D63E18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+</w:t>
            </w:r>
          </w:p>
        </w:tc>
        <w:tc>
          <w:tcPr>
            <w:tcW w:w="2624" w:type="dxa"/>
            <w:vAlign w:val="center"/>
          </w:tcPr>
          <w:p w14:paraId="76C8A11A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Межпоселенческая центральная библиотека</w:t>
            </w:r>
          </w:p>
          <w:p w14:paraId="0DB13DF7" w14:textId="07D551A6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Климовского р</w:t>
            </w:r>
            <w:r>
              <w:rPr>
                <w:sz w:val="28"/>
                <w:szCs w:val="28"/>
              </w:rPr>
              <w:t>айо</w:t>
            </w:r>
            <w:r w:rsidRPr="004C02C4">
              <w:rPr>
                <w:sz w:val="28"/>
                <w:szCs w:val="28"/>
              </w:rPr>
              <w:t>на</w:t>
            </w:r>
          </w:p>
        </w:tc>
      </w:tr>
      <w:tr w:rsidR="00D63E18" w:rsidRPr="004C02C4" w14:paraId="0AF23CB9" w14:textId="77777777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1A13FF77" w14:textId="5D960EC5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42</w:t>
            </w:r>
          </w:p>
        </w:tc>
        <w:tc>
          <w:tcPr>
            <w:tcW w:w="2200" w:type="dxa"/>
            <w:vAlign w:val="center"/>
          </w:tcPr>
          <w:p w14:paraId="0C3C3CDE" w14:textId="60C18D61" w:rsidR="00D63E18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0 апреля</w:t>
            </w:r>
          </w:p>
        </w:tc>
        <w:tc>
          <w:tcPr>
            <w:tcW w:w="4464" w:type="dxa"/>
            <w:gridSpan w:val="3"/>
            <w:vAlign w:val="center"/>
          </w:tcPr>
          <w:p w14:paraId="6C136BD0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Выставка-знакомство «Разрешите представить: белорусская книга»</w:t>
            </w:r>
          </w:p>
          <w:p w14:paraId="7DF7D2CF" w14:textId="0AB9C249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275F37F3" w14:textId="41FE449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Комаричская </w:t>
            </w:r>
            <w:r>
              <w:rPr>
                <w:sz w:val="28"/>
                <w:szCs w:val="28"/>
              </w:rPr>
              <w:t>межпоселенческая библиотека</w:t>
            </w:r>
          </w:p>
        </w:tc>
      </w:tr>
      <w:tr w:rsidR="00D63E18" w:rsidRPr="004C02C4" w14:paraId="4F7B3847" w14:textId="77777777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3AF531D3" w14:textId="555BC1CE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45</w:t>
            </w:r>
          </w:p>
        </w:tc>
        <w:tc>
          <w:tcPr>
            <w:tcW w:w="2200" w:type="dxa"/>
            <w:vAlign w:val="center"/>
          </w:tcPr>
          <w:p w14:paraId="3C26EDE1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</w:t>
            </w:r>
          </w:p>
          <w:p w14:paraId="6B854018" w14:textId="3C8095BF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11.00</w:t>
            </w:r>
          </w:p>
        </w:tc>
        <w:tc>
          <w:tcPr>
            <w:tcW w:w="4464" w:type="dxa"/>
            <w:gridSpan w:val="3"/>
            <w:vAlign w:val="center"/>
          </w:tcPr>
          <w:p w14:paraId="135F30A8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«Россия – Беларусь: общая история, судьба» - книжная выставка, обзор литературы</w:t>
            </w:r>
          </w:p>
          <w:p w14:paraId="71F8CDC1" w14:textId="63665BDD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70FA5AD3" w14:textId="28B895BF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Центральная межпоселенческая библиотека Почепского р</w:t>
            </w:r>
            <w:r>
              <w:rPr>
                <w:sz w:val="28"/>
                <w:szCs w:val="28"/>
              </w:rPr>
              <w:t>айона</w:t>
            </w:r>
          </w:p>
        </w:tc>
      </w:tr>
      <w:tr w:rsidR="00D63E18" w:rsidRPr="004C02C4" w14:paraId="15AD9F7B" w14:textId="77777777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0BBFED4E" w14:textId="55ECBD14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50</w:t>
            </w:r>
          </w:p>
        </w:tc>
        <w:tc>
          <w:tcPr>
            <w:tcW w:w="2200" w:type="dxa"/>
            <w:vAlign w:val="center"/>
          </w:tcPr>
          <w:p w14:paraId="5CFF7265" w14:textId="761E93EF" w:rsidR="00D63E18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</w:t>
            </w:r>
          </w:p>
        </w:tc>
        <w:tc>
          <w:tcPr>
            <w:tcW w:w="4464" w:type="dxa"/>
            <w:gridSpan w:val="3"/>
            <w:vAlign w:val="center"/>
          </w:tcPr>
          <w:p w14:paraId="68DF0C11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Буклет «Писатели Полесья»</w:t>
            </w:r>
          </w:p>
          <w:p w14:paraId="4ED47B36" w14:textId="343B11C9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48879D62" w14:textId="51DDA703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Межпоселенческая центральная библиотека Унечского р</w:t>
            </w:r>
            <w:r>
              <w:rPr>
                <w:sz w:val="28"/>
                <w:szCs w:val="28"/>
              </w:rPr>
              <w:t>айона</w:t>
            </w:r>
          </w:p>
        </w:tc>
      </w:tr>
      <w:tr w:rsidR="00D63E18" w:rsidRPr="004C02C4" w14:paraId="7E9B33E1" w14:textId="77777777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4C8379C8" w14:textId="3746D8DC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12</w:t>
            </w:r>
          </w:p>
        </w:tc>
        <w:tc>
          <w:tcPr>
            <w:tcW w:w="2200" w:type="dxa"/>
            <w:vAlign w:val="center"/>
          </w:tcPr>
          <w:p w14:paraId="6AE3DD39" w14:textId="33FA30D0" w:rsidR="00D63E18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</w:t>
            </w:r>
          </w:p>
        </w:tc>
        <w:tc>
          <w:tcPr>
            <w:tcW w:w="4464" w:type="dxa"/>
            <w:gridSpan w:val="3"/>
            <w:vAlign w:val="center"/>
          </w:tcPr>
          <w:p w14:paraId="59260C9B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Книжная выставка «Созвучие сердец: Беларусь и Россия»</w:t>
            </w:r>
          </w:p>
          <w:p w14:paraId="42AABF4E" w14:textId="5F2E4D74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2B79E6E2" w14:textId="53B2B063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Клинцовская  центральная библиотека</w:t>
            </w:r>
          </w:p>
        </w:tc>
      </w:tr>
      <w:tr w:rsidR="00D63E18" w:rsidRPr="004C02C4" w14:paraId="71ADAB42" w14:textId="2B57EC3D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2AEF1AE6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13</w:t>
            </w:r>
          </w:p>
        </w:tc>
        <w:tc>
          <w:tcPr>
            <w:tcW w:w="2200" w:type="dxa"/>
            <w:vAlign w:val="center"/>
          </w:tcPr>
          <w:p w14:paraId="31E7B59C" w14:textId="75D78958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</w:t>
            </w:r>
          </w:p>
        </w:tc>
        <w:tc>
          <w:tcPr>
            <w:tcW w:w="4464" w:type="dxa"/>
            <w:gridSpan w:val="3"/>
            <w:vAlign w:val="center"/>
          </w:tcPr>
          <w:p w14:paraId="0E5E4491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Выставка, обзор «Путешествие по Беларуси»</w:t>
            </w:r>
          </w:p>
          <w:p w14:paraId="212EE329" w14:textId="295544E3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624" w:type="dxa"/>
            <w:vAlign w:val="center"/>
          </w:tcPr>
          <w:p w14:paraId="1ECD6C4C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Детская библиотека г.</w:t>
            </w:r>
          </w:p>
          <w:p w14:paraId="49C04F43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Клинцы</w:t>
            </w:r>
          </w:p>
        </w:tc>
      </w:tr>
      <w:tr w:rsidR="00D63E18" w:rsidRPr="004C02C4" w14:paraId="6A7D03DE" w14:textId="362E5B48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2E8FEEBA" w14:textId="4FB7A16F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49</w:t>
            </w:r>
          </w:p>
        </w:tc>
        <w:tc>
          <w:tcPr>
            <w:tcW w:w="2200" w:type="dxa"/>
            <w:vAlign w:val="center"/>
          </w:tcPr>
          <w:p w14:paraId="62C610D6" w14:textId="52B8F8DD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8 апреля </w:t>
            </w:r>
          </w:p>
        </w:tc>
        <w:tc>
          <w:tcPr>
            <w:tcW w:w="4464" w:type="dxa"/>
            <w:gridSpan w:val="3"/>
            <w:vAlign w:val="center"/>
          </w:tcPr>
          <w:p w14:paraId="47407B00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Неделя белорусской книги «Приветствуем книжку белорусскую»</w:t>
            </w:r>
          </w:p>
          <w:p w14:paraId="6380D594" w14:textId="2A325E1F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624" w:type="dxa"/>
            <w:vAlign w:val="center"/>
          </w:tcPr>
          <w:p w14:paraId="57015DEC" w14:textId="46DA2AB3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Межпоселенческая центральная библиотека Унечского р</w:t>
            </w:r>
            <w:r>
              <w:rPr>
                <w:sz w:val="28"/>
                <w:szCs w:val="28"/>
              </w:rPr>
              <w:t>айона</w:t>
            </w:r>
          </w:p>
        </w:tc>
      </w:tr>
      <w:tr w:rsidR="00D63E18" w:rsidRPr="004C02C4" w14:paraId="67FEF0FA" w14:textId="1E98266A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590A5362" w14:textId="26D9056D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32</w:t>
            </w:r>
          </w:p>
        </w:tc>
        <w:tc>
          <w:tcPr>
            <w:tcW w:w="2200" w:type="dxa"/>
            <w:vAlign w:val="center"/>
          </w:tcPr>
          <w:p w14:paraId="7C2DBA7A" w14:textId="6EB1EC6E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</w:t>
            </w:r>
          </w:p>
        </w:tc>
        <w:tc>
          <w:tcPr>
            <w:tcW w:w="4464" w:type="dxa"/>
            <w:gridSpan w:val="3"/>
            <w:vAlign w:val="center"/>
          </w:tcPr>
          <w:p w14:paraId="69519810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«Россия и Беларусь: мы вместе» - выставка литературы</w:t>
            </w:r>
          </w:p>
          <w:p w14:paraId="0157DF66" w14:textId="0A5D6751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2A092415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Центральная библиотека</w:t>
            </w:r>
          </w:p>
          <w:p w14:paraId="2321EFF3" w14:textId="2A15E46C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Злынковского </w:t>
            </w:r>
            <w:r w:rsidR="00F73A9F">
              <w:rPr>
                <w:sz w:val="28"/>
                <w:szCs w:val="28"/>
              </w:rPr>
              <w:t>района</w:t>
            </w:r>
          </w:p>
        </w:tc>
      </w:tr>
      <w:tr w:rsidR="00D63E18" w:rsidRPr="004C02C4" w14:paraId="357A2561" w14:textId="66D1C53C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3A6F98E6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16</w:t>
            </w:r>
          </w:p>
        </w:tc>
        <w:tc>
          <w:tcPr>
            <w:tcW w:w="2200" w:type="dxa"/>
            <w:vAlign w:val="center"/>
          </w:tcPr>
          <w:p w14:paraId="66498B44" w14:textId="4E1DA4BB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</w:t>
            </w:r>
          </w:p>
        </w:tc>
        <w:tc>
          <w:tcPr>
            <w:tcW w:w="4464" w:type="dxa"/>
            <w:gridSpan w:val="3"/>
            <w:vAlign w:val="center"/>
          </w:tcPr>
          <w:p w14:paraId="3C5141E7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Выставка-обзор «Союзное государство: Беларусь и Россия – шаг в будущее»</w:t>
            </w:r>
          </w:p>
          <w:p w14:paraId="2E709622" w14:textId="5DA1D63E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+</w:t>
            </w:r>
          </w:p>
        </w:tc>
        <w:tc>
          <w:tcPr>
            <w:tcW w:w="2624" w:type="dxa"/>
            <w:vAlign w:val="center"/>
          </w:tcPr>
          <w:p w14:paraId="303C5571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Центральная городская библиотека</w:t>
            </w:r>
          </w:p>
          <w:p w14:paraId="15A6A7A5" w14:textId="706D6986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г. Сельцо</w:t>
            </w:r>
          </w:p>
        </w:tc>
      </w:tr>
      <w:tr w:rsidR="00D63E18" w:rsidRPr="004C02C4" w14:paraId="3933356B" w14:textId="4536FA79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29F8DC2C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17</w:t>
            </w:r>
          </w:p>
        </w:tc>
        <w:tc>
          <w:tcPr>
            <w:tcW w:w="2200" w:type="dxa"/>
            <w:vAlign w:val="center"/>
          </w:tcPr>
          <w:p w14:paraId="4B2346F8" w14:textId="0AF50A45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24A4FD1D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Информ-дайджест «Беларусь и Россия: общая история, общая судьба»</w:t>
            </w:r>
          </w:p>
          <w:p w14:paraId="236680C5" w14:textId="52FD9BDC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+</w:t>
            </w:r>
          </w:p>
        </w:tc>
        <w:tc>
          <w:tcPr>
            <w:tcW w:w="2624" w:type="dxa"/>
            <w:vAlign w:val="center"/>
          </w:tcPr>
          <w:p w14:paraId="2E66D5E4" w14:textId="30762F18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Центральная городская библиотека</w:t>
            </w:r>
          </w:p>
          <w:p w14:paraId="3A285AE1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г. Сельцо</w:t>
            </w:r>
          </w:p>
        </w:tc>
      </w:tr>
      <w:tr w:rsidR="00D63E18" w:rsidRPr="004C02C4" w14:paraId="04956E67" w14:textId="018DB241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7C950EE0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18</w:t>
            </w:r>
          </w:p>
        </w:tc>
        <w:tc>
          <w:tcPr>
            <w:tcW w:w="2200" w:type="dxa"/>
            <w:vAlign w:val="center"/>
          </w:tcPr>
          <w:p w14:paraId="7D68B2BD" w14:textId="1B3DFF08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665127CD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Информационное сообщение «Беларусь и Россия – мы вместе»</w:t>
            </w:r>
          </w:p>
          <w:p w14:paraId="349DF72B" w14:textId="4F0F1EB3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2B2005DD" w14:textId="40F97779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Центральная городская библиотека</w:t>
            </w:r>
          </w:p>
          <w:p w14:paraId="068DAF94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г. Сельцо</w:t>
            </w:r>
          </w:p>
        </w:tc>
      </w:tr>
      <w:tr w:rsidR="00D63E18" w:rsidRPr="004C02C4" w14:paraId="5C0D8687" w14:textId="689F9EED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73B90A48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200" w:type="dxa"/>
            <w:vAlign w:val="center"/>
          </w:tcPr>
          <w:p w14:paraId="1CCC5416" w14:textId="750435CC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1219AA79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Выставка-просмотр «В союзе едином»</w:t>
            </w:r>
          </w:p>
          <w:p w14:paraId="65C28111" w14:textId="079D0EBE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71DE6867" w14:textId="3D6928EF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Детская библиотека филиал №2</w:t>
            </w:r>
          </w:p>
          <w:p w14:paraId="7C582197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г. Сельцо</w:t>
            </w:r>
          </w:p>
        </w:tc>
      </w:tr>
      <w:tr w:rsidR="00D63E18" w:rsidRPr="004C02C4" w14:paraId="1C513A1F" w14:textId="09852496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0DEEDFCF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20</w:t>
            </w:r>
          </w:p>
        </w:tc>
        <w:tc>
          <w:tcPr>
            <w:tcW w:w="2200" w:type="dxa"/>
            <w:vAlign w:val="center"/>
          </w:tcPr>
          <w:p w14:paraId="200CB7DB" w14:textId="6E9A4E25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2F4B39CF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Выставка-обзор «Два народа – одна семья»</w:t>
            </w:r>
          </w:p>
          <w:p w14:paraId="22F6141E" w14:textId="2D9C480F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556E8848" w14:textId="065439B6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Детская библиотека филиал №3</w:t>
            </w:r>
          </w:p>
          <w:p w14:paraId="0C6F13A4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г. Сельцо</w:t>
            </w:r>
          </w:p>
        </w:tc>
      </w:tr>
      <w:tr w:rsidR="00D63E18" w:rsidRPr="004C02C4" w14:paraId="72B9A78E" w14:textId="4EED2DF9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732F6BEF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21</w:t>
            </w:r>
          </w:p>
        </w:tc>
        <w:tc>
          <w:tcPr>
            <w:tcW w:w="2200" w:type="dxa"/>
            <w:vAlign w:val="center"/>
          </w:tcPr>
          <w:p w14:paraId="7D4CA442" w14:textId="124399D3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5F8530A7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«Мы едины: Беларусь и Россия» - выставка-обзор книг белорусских писателей</w:t>
            </w:r>
          </w:p>
          <w:p w14:paraId="004682AC" w14:textId="3DCE9E40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2C0FBC5B" w14:textId="10CFBD9C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Центральная межпоселенческая библиотека Дубровского </w:t>
            </w:r>
            <w:r w:rsidR="00F73A9F">
              <w:rPr>
                <w:sz w:val="28"/>
                <w:szCs w:val="28"/>
              </w:rPr>
              <w:t>района</w:t>
            </w:r>
          </w:p>
        </w:tc>
      </w:tr>
      <w:tr w:rsidR="00D63E18" w:rsidRPr="004C02C4" w14:paraId="5AF18761" w14:textId="1779E431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575DD929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22</w:t>
            </w:r>
          </w:p>
        </w:tc>
        <w:tc>
          <w:tcPr>
            <w:tcW w:w="2200" w:type="dxa"/>
            <w:vAlign w:val="center"/>
          </w:tcPr>
          <w:p w14:paraId="4660ED5C" w14:textId="446CFFC6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38289E32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"Мы - братья славяне" информационно</w:t>
            </w:r>
            <w:r w:rsidR="00323EAD">
              <w:rPr>
                <w:sz w:val="28"/>
                <w:szCs w:val="28"/>
              </w:rPr>
              <w:t>-</w:t>
            </w:r>
            <w:r w:rsidRPr="004C02C4">
              <w:rPr>
                <w:sz w:val="28"/>
                <w:szCs w:val="28"/>
              </w:rPr>
              <w:t>познавательный час</w:t>
            </w:r>
          </w:p>
          <w:p w14:paraId="0F7EB8BE" w14:textId="0F39F4C2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624" w:type="dxa"/>
            <w:vAlign w:val="center"/>
          </w:tcPr>
          <w:p w14:paraId="0B820E18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Рябчинская поселенческая библиотека</w:t>
            </w:r>
          </w:p>
          <w:p w14:paraId="1763639F" w14:textId="66379312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Дубровского </w:t>
            </w:r>
            <w:r w:rsidR="00F73A9F">
              <w:rPr>
                <w:sz w:val="28"/>
                <w:szCs w:val="28"/>
              </w:rPr>
              <w:t>района</w:t>
            </w:r>
          </w:p>
        </w:tc>
      </w:tr>
      <w:tr w:rsidR="00D63E18" w:rsidRPr="004C02C4" w14:paraId="0F213925" w14:textId="76FD4AF0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7EE36C0D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23</w:t>
            </w:r>
          </w:p>
        </w:tc>
        <w:tc>
          <w:tcPr>
            <w:tcW w:w="2200" w:type="dxa"/>
            <w:vAlign w:val="center"/>
          </w:tcPr>
          <w:p w14:paraId="75B52A6D" w14:textId="047083FC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341E2485" w14:textId="77777777" w:rsidR="00D63E18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зор книжно-иллюстрированной </w:t>
            </w:r>
            <w:r w:rsidR="00D63E18" w:rsidRPr="004C02C4">
              <w:rPr>
                <w:sz w:val="28"/>
                <w:szCs w:val="28"/>
              </w:rPr>
              <w:t>выставки «Россия и Беларусь: нас объединяет книга»</w:t>
            </w:r>
          </w:p>
          <w:p w14:paraId="4229939B" w14:textId="35B6202B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624" w:type="dxa"/>
            <w:vAlign w:val="center"/>
          </w:tcPr>
          <w:p w14:paraId="50106C76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Березинская поселенческая библиотека</w:t>
            </w:r>
          </w:p>
          <w:p w14:paraId="211DCBD4" w14:textId="3761A301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Дятьковского </w:t>
            </w:r>
            <w:r w:rsidR="00F73A9F">
              <w:rPr>
                <w:sz w:val="28"/>
                <w:szCs w:val="28"/>
              </w:rPr>
              <w:t>района</w:t>
            </w:r>
          </w:p>
        </w:tc>
      </w:tr>
      <w:tr w:rsidR="00D63E18" w:rsidRPr="004C02C4" w14:paraId="324A9C99" w14:textId="6413576F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0899EB9B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25</w:t>
            </w:r>
          </w:p>
        </w:tc>
        <w:tc>
          <w:tcPr>
            <w:tcW w:w="2200" w:type="dxa"/>
            <w:vAlign w:val="center"/>
          </w:tcPr>
          <w:p w14:paraId="13F03E67" w14:textId="763E0091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6C24B61E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Книжно-иллюстрированная выставка «Дружба народов – дружба литератур»</w:t>
            </w:r>
          </w:p>
          <w:p w14:paraId="0296A587" w14:textId="556B6C4B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624" w:type="dxa"/>
            <w:vAlign w:val="center"/>
          </w:tcPr>
          <w:p w14:paraId="6858D0AE" w14:textId="06DF84D5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Будочковская поселенческая библиотека Дятьковского </w:t>
            </w:r>
            <w:r w:rsidR="00F73A9F">
              <w:rPr>
                <w:sz w:val="28"/>
                <w:szCs w:val="28"/>
              </w:rPr>
              <w:t>района</w:t>
            </w:r>
          </w:p>
        </w:tc>
      </w:tr>
      <w:tr w:rsidR="00D63E18" w:rsidRPr="004C02C4" w14:paraId="5D51FDD2" w14:textId="1B811691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73666DF3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26</w:t>
            </w:r>
          </w:p>
        </w:tc>
        <w:tc>
          <w:tcPr>
            <w:tcW w:w="2200" w:type="dxa"/>
            <w:vAlign w:val="center"/>
          </w:tcPr>
          <w:p w14:paraId="3B94F159" w14:textId="19F17CA2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26FCD189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Книжная выставка произведений писателей Беларуси «Мы сябры-друзья»</w:t>
            </w:r>
          </w:p>
          <w:p w14:paraId="5BFBB6BA" w14:textId="1C1E6C5B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624" w:type="dxa"/>
            <w:vAlign w:val="center"/>
          </w:tcPr>
          <w:p w14:paraId="629DDDC7" w14:textId="7D6848A5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Бытошская поселенческая библиотека Дятьковского </w:t>
            </w:r>
            <w:r w:rsidR="00F73A9F">
              <w:rPr>
                <w:sz w:val="28"/>
                <w:szCs w:val="28"/>
              </w:rPr>
              <w:t>района</w:t>
            </w:r>
          </w:p>
        </w:tc>
      </w:tr>
      <w:tr w:rsidR="00D63E18" w:rsidRPr="004C02C4" w14:paraId="7FB32EA0" w14:textId="641353BB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2D835C06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27</w:t>
            </w:r>
          </w:p>
        </w:tc>
        <w:tc>
          <w:tcPr>
            <w:tcW w:w="2200" w:type="dxa"/>
            <w:vAlign w:val="center"/>
          </w:tcPr>
          <w:p w14:paraId="236E19E3" w14:textId="082D2F6F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562F9EBF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Книжно-иллюстрированная выставка «Нас объединяет книга»</w:t>
            </w:r>
          </w:p>
          <w:p w14:paraId="51E3ECC9" w14:textId="586A2B9E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624" w:type="dxa"/>
            <w:vAlign w:val="center"/>
          </w:tcPr>
          <w:p w14:paraId="2FFFB443" w14:textId="3C0CC6F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Верховская поселенческая библиотека Дятьковского </w:t>
            </w:r>
            <w:r w:rsidR="00F73A9F">
              <w:rPr>
                <w:sz w:val="28"/>
                <w:szCs w:val="28"/>
              </w:rPr>
              <w:t>района</w:t>
            </w:r>
          </w:p>
        </w:tc>
      </w:tr>
      <w:tr w:rsidR="00D63E18" w:rsidRPr="004C02C4" w14:paraId="0FB0C0B3" w14:textId="5405ACC0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1810AA7C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28</w:t>
            </w:r>
          </w:p>
        </w:tc>
        <w:tc>
          <w:tcPr>
            <w:tcW w:w="2200" w:type="dxa"/>
            <w:vAlign w:val="center"/>
          </w:tcPr>
          <w:p w14:paraId="52692259" w14:textId="01E649CF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7C183153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Беседа «Россия и Беларусь: нас объединяет книга»</w:t>
            </w:r>
          </w:p>
          <w:p w14:paraId="26579F3A" w14:textId="123DD3BD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624" w:type="dxa"/>
            <w:vAlign w:val="center"/>
          </w:tcPr>
          <w:p w14:paraId="0A844752" w14:textId="32D8BF7A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Дружбинская поселенческая библиотека Дятьковского </w:t>
            </w:r>
            <w:r w:rsidR="00F73A9F">
              <w:rPr>
                <w:sz w:val="28"/>
                <w:szCs w:val="28"/>
              </w:rPr>
              <w:t>района</w:t>
            </w:r>
          </w:p>
        </w:tc>
      </w:tr>
      <w:tr w:rsidR="00D63E18" w:rsidRPr="004C02C4" w14:paraId="08F6E669" w14:textId="220A5004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0ADD5771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29</w:t>
            </w:r>
          </w:p>
        </w:tc>
        <w:tc>
          <w:tcPr>
            <w:tcW w:w="2200" w:type="dxa"/>
            <w:vAlign w:val="center"/>
          </w:tcPr>
          <w:p w14:paraId="6870374E" w14:textId="11BEE24F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68F0C08A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Книжная выставка «Произведения белорусских писателей»</w:t>
            </w:r>
          </w:p>
          <w:p w14:paraId="3406A073" w14:textId="57F97609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7D4631F1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Дятьковская городская библиотека</w:t>
            </w:r>
          </w:p>
        </w:tc>
      </w:tr>
      <w:tr w:rsidR="00D63E18" w:rsidRPr="004C02C4" w14:paraId="316F2CC6" w14:textId="6F986694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02F2075D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200" w:type="dxa"/>
            <w:vAlign w:val="center"/>
          </w:tcPr>
          <w:p w14:paraId="1A113DA0" w14:textId="0925E775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183219CE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Информ-досье онлайн «Белоруссия – Белая Русь»</w:t>
            </w:r>
          </w:p>
          <w:p w14:paraId="2275D781" w14:textId="1391A32E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</w:t>
            </w:r>
          </w:p>
        </w:tc>
        <w:tc>
          <w:tcPr>
            <w:tcW w:w="2624" w:type="dxa"/>
            <w:vAlign w:val="center"/>
          </w:tcPr>
          <w:p w14:paraId="1DD93912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Дятьковская детская библиотека</w:t>
            </w:r>
          </w:p>
        </w:tc>
      </w:tr>
      <w:tr w:rsidR="00D63E18" w:rsidRPr="004C02C4" w14:paraId="2072E6EC" w14:textId="69E2CA4B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11157B7A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31</w:t>
            </w:r>
          </w:p>
        </w:tc>
        <w:tc>
          <w:tcPr>
            <w:tcW w:w="2200" w:type="dxa"/>
            <w:vAlign w:val="center"/>
          </w:tcPr>
          <w:p w14:paraId="002EBF1B" w14:textId="79B944F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552DC8AB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Обзор книжно-иллюстрированной выставки «Россия и Беларусь: нас объединяет книга»</w:t>
            </w:r>
          </w:p>
          <w:p w14:paraId="1C6622BD" w14:textId="13A4AD14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154F5B6B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Дятьковская центральная библиотека</w:t>
            </w:r>
          </w:p>
        </w:tc>
      </w:tr>
      <w:tr w:rsidR="00D63E18" w:rsidRPr="004C02C4" w14:paraId="4B210800" w14:textId="35DFC034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4AC4BDC7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33</w:t>
            </w:r>
          </w:p>
        </w:tc>
        <w:tc>
          <w:tcPr>
            <w:tcW w:w="2200" w:type="dxa"/>
            <w:vAlign w:val="center"/>
          </w:tcPr>
          <w:p w14:paraId="78B157E7" w14:textId="59D7C708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2F9085E6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«Братья славяне» - час истории</w:t>
            </w:r>
          </w:p>
          <w:p w14:paraId="4686263D" w14:textId="44CB4795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2375CC9A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Центральная библиотека</w:t>
            </w:r>
          </w:p>
          <w:p w14:paraId="7936ECA2" w14:textId="05B6720C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Злынковского </w:t>
            </w:r>
            <w:r w:rsidR="00F73A9F">
              <w:rPr>
                <w:sz w:val="28"/>
                <w:szCs w:val="28"/>
              </w:rPr>
              <w:t>района</w:t>
            </w:r>
          </w:p>
        </w:tc>
      </w:tr>
      <w:tr w:rsidR="00D63E18" w:rsidRPr="004C02C4" w14:paraId="168D81B7" w14:textId="3C0FD267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4D3CB94C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34</w:t>
            </w:r>
          </w:p>
        </w:tc>
        <w:tc>
          <w:tcPr>
            <w:tcW w:w="2200" w:type="dxa"/>
            <w:vAlign w:val="center"/>
          </w:tcPr>
          <w:p w14:paraId="2D9D7586" w14:textId="2C1CFB74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4585F67F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«Две сестры: Беларусь и Россия» - поэтический час</w:t>
            </w:r>
          </w:p>
          <w:p w14:paraId="0CB25226" w14:textId="36C87934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300645AF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Центральная библиотека</w:t>
            </w:r>
          </w:p>
          <w:p w14:paraId="7BAC2828" w14:textId="50EB7CFA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Злынковского </w:t>
            </w:r>
            <w:r w:rsidR="00F73A9F">
              <w:rPr>
                <w:sz w:val="28"/>
                <w:szCs w:val="28"/>
              </w:rPr>
              <w:t>района</w:t>
            </w:r>
          </w:p>
        </w:tc>
      </w:tr>
      <w:tr w:rsidR="00D63E18" w:rsidRPr="004C02C4" w14:paraId="0A583E53" w14:textId="2CE54E6D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4DB614A2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35</w:t>
            </w:r>
          </w:p>
        </w:tc>
        <w:tc>
          <w:tcPr>
            <w:tcW w:w="2200" w:type="dxa"/>
            <w:vAlign w:val="center"/>
          </w:tcPr>
          <w:p w14:paraId="5D426BCF" w14:textId="7323510C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43DE81C1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«2 апреля – День единения народов России и Белоруссии» - выставка литературы</w:t>
            </w:r>
          </w:p>
          <w:p w14:paraId="582EBFAF" w14:textId="789AF2AF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624" w:type="dxa"/>
            <w:vAlign w:val="center"/>
          </w:tcPr>
          <w:p w14:paraId="147C9476" w14:textId="5C222C8A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Роговская сельская библиотека Злынковского </w:t>
            </w:r>
            <w:r w:rsidR="00F73A9F">
              <w:rPr>
                <w:sz w:val="28"/>
                <w:szCs w:val="28"/>
              </w:rPr>
              <w:t>района</w:t>
            </w:r>
          </w:p>
        </w:tc>
      </w:tr>
      <w:tr w:rsidR="00D63E18" w:rsidRPr="004C02C4" w14:paraId="030A206E" w14:textId="018F2233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765BA641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36</w:t>
            </w:r>
          </w:p>
        </w:tc>
        <w:tc>
          <w:tcPr>
            <w:tcW w:w="2200" w:type="dxa"/>
            <w:vAlign w:val="center"/>
          </w:tcPr>
          <w:p w14:paraId="3505FCFB" w14:textId="104CEB31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6B5D135D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«25 лет – Братскому союзу России и Белоруссии» - экскурс в историю</w:t>
            </w:r>
          </w:p>
          <w:p w14:paraId="41C6FC47" w14:textId="239BF924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624" w:type="dxa"/>
            <w:vAlign w:val="center"/>
          </w:tcPr>
          <w:p w14:paraId="09C91A7F" w14:textId="570DE9DE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Роговская сельская библиотека Злынковского </w:t>
            </w:r>
            <w:r w:rsidR="00F73A9F">
              <w:rPr>
                <w:sz w:val="28"/>
                <w:szCs w:val="28"/>
              </w:rPr>
              <w:t>района</w:t>
            </w:r>
          </w:p>
        </w:tc>
      </w:tr>
      <w:tr w:rsidR="00D63E18" w:rsidRPr="004C02C4" w14:paraId="21F189FC" w14:textId="6B1039D9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0974C21B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38</w:t>
            </w:r>
          </w:p>
        </w:tc>
        <w:tc>
          <w:tcPr>
            <w:tcW w:w="2200" w:type="dxa"/>
            <w:vAlign w:val="center"/>
          </w:tcPr>
          <w:p w14:paraId="5F472C05" w14:textId="035584C0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31B1AA07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«Читаем стихи русских и белорусских поэтов» поэтический марафон</w:t>
            </w:r>
          </w:p>
          <w:p w14:paraId="4870AE15" w14:textId="0335B5D2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624" w:type="dxa"/>
            <w:vAlign w:val="center"/>
          </w:tcPr>
          <w:p w14:paraId="25D3358B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Межпоселенческая центральная библиотека</w:t>
            </w:r>
          </w:p>
          <w:p w14:paraId="32B9EE23" w14:textId="4B114F64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Климовского </w:t>
            </w:r>
            <w:r w:rsidR="00F73A9F">
              <w:rPr>
                <w:sz w:val="28"/>
                <w:szCs w:val="28"/>
              </w:rPr>
              <w:t>района</w:t>
            </w:r>
          </w:p>
        </w:tc>
      </w:tr>
      <w:tr w:rsidR="00D63E18" w:rsidRPr="004C02C4" w14:paraId="24118AB1" w14:textId="4BBD243D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4A475725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39</w:t>
            </w:r>
          </w:p>
        </w:tc>
        <w:tc>
          <w:tcPr>
            <w:tcW w:w="2200" w:type="dxa"/>
            <w:vAlign w:val="center"/>
          </w:tcPr>
          <w:p w14:paraId="2DE71509" w14:textId="676B3358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3E8CFC6D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«День белорусской литературы» выставка</w:t>
            </w:r>
          </w:p>
          <w:p w14:paraId="151ED802" w14:textId="7EFFB0EA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624" w:type="dxa"/>
            <w:vAlign w:val="center"/>
          </w:tcPr>
          <w:p w14:paraId="5B51811E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Межпоселенческая центральная библиотека</w:t>
            </w:r>
          </w:p>
          <w:p w14:paraId="60D3452C" w14:textId="3DB8D57C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Климовского </w:t>
            </w:r>
            <w:r w:rsidR="00F73A9F">
              <w:rPr>
                <w:sz w:val="28"/>
                <w:szCs w:val="28"/>
              </w:rPr>
              <w:t>района</w:t>
            </w:r>
          </w:p>
        </w:tc>
      </w:tr>
      <w:tr w:rsidR="00D63E18" w:rsidRPr="004C02C4" w14:paraId="02F60F13" w14:textId="2E79E8AA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50027CBF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40</w:t>
            </w:r>
          </w:p>
        </w:tc>
        <w:tc>
          <w:tcPr>
            <w:tcW w:w="2200" w:type="dxa"/>
            <w:vAlign w:val="center"/>
          </w:tcPr>
          <w:p w14:paraId="0A787A11" w14:textId="3CFBB074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239F636C" w14:textId="77777777" w:rsidR="00D63E18" w:rsidRDefault="00D63E18" w:rsidP="00323EAD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Из истории сотрудничества библиотек приграничья Выставка</w:t>
            </w:r>
          </w:p>
          <w:p w14:paraId="4AEF8703" w14:textId="40B59E0C" w:rsidR="00323EAD" w:rsidRPr="004C02C4" w:rsidRDefault="00323EAD" w:rsidP="00323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+</w:t>
            </w:r>
          </w:p>
        </w:tc>
        <w:tc>
          <w:tcPr>
            <w:tcW w:w="2624" w:type="dxa"/>
            <w:vAlign w:val="center"/>
          </w:tcPr>
          <w:p w14:paraId="621B57B4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Межпоселенческая центральная библиотека</w:t>
            </w:r>
          </w:p>
          <w:p w14:paraId="4E007785" w14:textId="75FD8CC1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Климовского </w:t>
            </w:r>
            <w:r w:rsidR="00F73A9F">
              <w:rPr>
                <w:sz w:val="28"/>
                <w:szCs w:val="28"/>
              </w:rPr>
              <w:t>района</w:t>
            </w:r>
          </w:p>
        </w:tc>
      </w:tr>
      <w:tr w:rsidR="00D63E18" w:rsidRPr="004C02C4" w14:paraId="10B674BF" w14:textId="39C3A368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34ACF2A4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41</w:t>
            </w:r>
          </w:p>
        </w:tc>
        <w:tc>
          <w:tcPr>
            <w:tcW w:w="2200" w:type="dxa"/>
            <w:vAlign w:val="center"/>
          </w:tcPr>
          <w:p w14:paraId="1DD072A0" w14:textId="23540266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0 апреля</w:t>
            </w:r>
          </w:p>
        </w:tc>
        <w:tc>
          <w:tcPr>
            <w:tcW w:w="4464" w:type="dxa"/>
            <w:gridSpan w:val="3"/>
            <w:vAlign w:val="center"/>
          </w:tcPr>
          <w:p w14:paraId="127D0250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Климовчане - деятели наук Беларуси Буклеты</w:t>
            </w:r>
          </w:p>
          <w:p w14:paraId="60CA3652" w14:textId="68C32E59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4892CB98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Межпоселенческая центральная библиотека</w:t>
            </w:r>
          </w:p>
          <w:p w14:paraId="42995DF6" w14:textId="7ACA9D2B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Климовского </w:t>
            </w:r>
            <w:r w:rsidR="00F73A9F">
              <w:rPr>
                <w:sz w:val="28"/>
                <w:szCs w:val="28"/>
              </w:rPr>
              <w:t>района</w:t>
            </w:r>
          </w:p>
        </w:tc>
      </w:tr>
      <w:tr w:rsidR="00D63E18" w:rsidRPr="004C02C4" w14:paraId="15EE8D8D" w14:textId="3273F31A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372D6D9D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4</w:t>
            </w:r>
            <w:r w:rsidRPr="00F73A9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00" w:type="dxa"/>
            <w:vAlign w:val="center"/>
          </w:tcPr>
          <w:p w14:paraId="64D2EE42" w14:textId="4B623270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22D5F5D5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Международная российско-белорусская встреча </w:t>
            </w:r>
            <w:r w:rsidR="00F73A9F">
              <w:rPr>
                <w:sz w:val="28"/>
                <w:szCs w:val="28"/>
              </w:rPr>
              <w:t>«</w:t>
            </w:r>
            <w:r w:rsidRPr="004C02C4">
              <w:rPr>
                <w:sz w:val="28"/>
                <w:szCs w:val="28"/>
              </w:rPr>
              <w:t xml:space="preserve">Сяброўства </w:t>
            </w:r>
            <w:r w:rsidRPr="004C02C4">
              <w:rPr>
                <w:sz w:val="28"/>
                <w:szCs w:val="28"/>
              </w:rPr>
              <w:lastRenderedPageBreak/>
              <w:t>не раздзелена мя жой</w:t>
            </w:r>
            <w:r w:rsidR="00F73A9F">
              <w:rPr>
                <w:sz w:val="28"/>
                <w:szCs w:val="28"/>
              </w:rPr>
              <w:t>»</w:t>
            </w:r>
            <w:r w:rsidRPr="004C02C4">
              <w:rPr>
                <w:sz w:val="28"/>
                <w:szCs w:val="28"/>
              </w:rPr>
              <w:t xml:space="preserve"> (онлайн)</w:t>
            </w:r>
          </w:p>
          <w:p w14:paraId="0B0B4C19" w14:textId="39053492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+</w:t>
            </w:r>
          </w:p>
        </w:tc>
        <w:tc>
          <w:tcPr>
            <w:tcW w:w="2624" w:type="dxa"/>
            <w:vAlign w:val="center"/>
          </w:tcPr>
          <w:p w14:paraId="4B7300B2" w14:textId="76FAD738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lastRenderedPageBreak/>
              <w:t xml:space="preserve">Межпоселенческая центральная </w:t>
            </w:r>
            <w:r w:rsidRPr="004C02C4">
              <w:rPr>
                <w:sz w:val="28"/>
                <w:szCs w:val="28"/>
              </w:rPr>
              <w:lastRenderedPageBreak/>
              <w:t xml:space="preserve">библиотека Красногорского </w:t>
            </w:r>
            <w:r w:rsidR="00F73A9F">
              <w:rPr>
                <w:sz w:val="28"/>
                <w:szCs w:val="28"/>
              </w:rPr>
              <w:t>района</w:t>
            </w:r>
          </w:p>
        </w:tc>
      </w:tr>
      <w:tr w:rsidR="00D63E18" w:rsidRPr="004C02C4" w14:paraId="06763188" w14:textId="71A1888F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7BB90860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2200" w:type="dxa"/>
            <w:vAlign w:val="center"/>
          </w:tcPr>
          <w:p w14:paraId="048346E3" w14:textId="76EC5DFB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17BE94D7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Фотоквест «Найди наши страны» День единения народов</w:t>
            </w:r>
          </w:p>
          <w:p w14:paraId="3B431741" w14:textId="6BCEFB2F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624" w:type="dxa"/>
            <w:vAlign w:val="center"/>
          </w:tcPr>
          <w:p w14:paraId="17DFF993" w14:textId="23758F4C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Межпоселенческая центральная библиотека Красногорского </w:t>
            </w:r>
            <w:r w:rsidR="00F73A9F">
              <w:rPr>
                <w:sz w:val="28"/>
                <w:szCs w:val="28"/>
              </w:rPr>
              <w:t>района</w:t>
            </w:r>
          </w:p>
        </w:tc>
      </w:tr>
      <w:tr w:rsidR="00D63E18" w:rsidRPr="004C02C4" w14:paraId="54FBA485" w14:textId="5648CE11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4DE23D8A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56</w:t>
            </w:r>
          </w:p>
        </w:tc>
        <w:tc>
          <w:tcPr>
            <w:tcW w:w="2200" w:type="dxa"/>
            <w:vAlign w:val="center"/>
          </w:tcPr>
          <w:p w14:paraId="7B5FBB62" w14:textId="2E14703F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7E8722D2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«Литературная палитра Беларуси» выставка литературы</w:t>
            </w:r>
          </w:p>
          <w:p w14:paraId="22A4A028" w14:textId="0DEF01A9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20A0D442" w14:textId="5945DDB9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Центральная библиотека Трубчевского </w:t>
            </w:r>
            <w:r w:rsidR="00F73A9F">
              <w:rPr>
                <w:sz w:val="28"/>
                <w:szCs w:val="28"/>
              </w:rPr>
              <w:t>района</w:t>
            </w:r>
          </w:p>
        </w:tc>
      </w:tr>
      <w:tr w:rsidR="00D63E18" w:rsidRPr="004C02C4" w14:paraId="25A1AF14" w14:textId="6DDA8B27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54E3532A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47</w:t>
            </w:r>
          </w:p>
        </w:tc>
        <w:tc>
          <w:tcPr>
            <w:tcW w:w="2200" w:type="dxa"/>
            <w:vAlign w:val="center"/>
          </w:tcPr>
          <w:p w14:paraId="2FFA4BB9" w14:textId="4A2E345F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251F7B2D" w14:textId="5E465ACF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«Бел</w:t>
            </w:r>
            <w:r w:rsidR="00B50112">
              <w:rPr>
                <w:sz w:val="28"/>
                <w:szCs w:val="28"/>
              </w:rPr>
              <w:t>о</w:t>
            </w:r>
            <w:r w:rsidRPr="004C02C4">
              <w:rPr>
                <w:sz w:val="28"/>
                <w:szCs w:val="28"/>
              </w:rPr>
              <w:t>русские книги и их авторы» видеообзор</w:t>
            </w:r>
            <w:r w:rsidR="00F73A9F" w:rsidRPr="004C02C4">
              <w:rPr>
                <w:sz w:val="28"/>
                <w:szCs w:val="28"/>
              </w:rPr>
              <w:t xml:space="preserve"> </w:t>
            </w:r>
            <w:hyperlink r:id="rId18" w:history="1">
              <w:r w:rsidR="00323EAD" w:rsidRPr="00C47E20">
                <w:rPr>
                  <w:rStyle w:val="a3"/>
                  <w:sz w:val="28"/>
                  <w:szCs w:val="28"/>
                </w:rPr>
                <w:t>https://vk.com/id598389959</w:t>
              </w:r>
            </w:hyperlink>
          </w:p>
          <w:p w14:paraId="3037CD67" w14:textId="33E5C379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67CFB00C" w14:textId="14CCD593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Центральная библиотека Трубчевского </w:t>
            </w:r>
            <w:r w:rsidR="00F73A9F">
              <w:rPr>
                <w:sz w:val="28"/>
                <w:szCs w:val="28"/>
              </w:rPr>
              <w:t>района</w:t>
            </w:r>
            <w:r w:rsidRPr="004C02C4">
              <w:rPr>
                <w:sz w:val="28"/>
                <w:szCs w:val="28"/>
              </w:rPr>
              <w:t xml:space="preserve">  </w:t>
            </w:r>
          </w:p>
        </w:tc>
      </w:tr>
      <w:tr w:rsidR="00D63E18" w:rsidRPr="004C02C4" w14:paraId="6E0C5681" w14:textId="08260CB3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46C64943" w14:textId="77777777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48</w:t>
            </w:r>
          </w:p>
        </w:tc>
        <w:tc>
          <w:tcPr>
            <w:tcW w:w="2200" w:type="dxa"/>
            <w:vAlign w:val="center"/>
          </w:tcPr>
          <w:p w14:paraId="3FF5759E" w14:textId="73115F29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  <w:p w14:paraId="46AE05EA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11.00</w:t>
            </w:r>
          </w:p>
        </w:tc>
        <w:tc>
          <w:tcPr>
            <w:tcW w:w="4464" w:type="dxa"/>
            <w:gridSpan w:val="3"/>
            <w:vAlign w:val="center"/>
          </w:tcPr>
          <w:p w14:paraId="1088B7AD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Выставка-представление «Книга - ключ к другим народам»</w:t>
            </w:r>
          </w:p>
          <w:p w14:paraId="1D25C1D8" w14:textId="2784EEA1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4C8A3B28" w14:textId="7186AF2B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 xml:space="preserve">Межпоселенческая центральная библиотека Унечского </w:t>
            </w:r>
            <w:r w:rsidR="00F73A9F">
              <w:rPr>
                <w:sz w:val="28"/>
                <w:szCs w:val="28"/>
              </w:rPr>
              <w:t>района</w:t>
            </w:r>
          </w:p>
        </w:tc>
      </w:tr>
      <w:tr w:rsidR="00D63E18" w:rsidRPr="004C02C4" w14:paraId="4F9FEAA7" w14:textId="77777777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080CDCD6" w14:textId="630CC9A4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14</w:t>
            </w:r>
          </w:p>
        </w:tc>
        <w:tc>
          <w:tcPr>
            <w:tcW w:w="2200" w:type="dxa"/>
            <w:vAlign w:val="center"/>
          </w:tcPr>
          <w:p w14:paraId="7080A8C0" w14:textId="7CA08838" w:rsidR="00D63E18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4464" w:type="dxa"/>
            <w:gridSpan w:val="3"/>
            <w:vAlign w:val="center"/>
          </w:tcPr>
          <w:p w14:paraId="31C3502F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Выставка «Дружба без границ»</w:t>
            </w:r>
          </w:p>
          <w:p w14:paraId="12D6B1A2" w14:textId="58E24FBB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624" w:type="dxa"/>
            <w:vAlign w:val="center"/>
          </w:tcPr>
          <w:p w14:paraId="7326C024" w14:textId="77777777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Краеведческая библиотека</w:t>
            </w:r>
          </w:p>
          <w:p w14:paraId="51694C46" w14:textId="30A61A91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Клинцовский р-н</w:t>
            </w:r>
          </w:p>
        </w:tc>
      </w:tr>
      <w:tr w:rsidR="00D63E18" w:rsidRPr="004C02C4" w14:paraId="4DFA9FC4" w14:textId="77777777" w:rsidTr="00B50112">
        <w:trPr>
          <w:gridAfter w:val="1"/>
          <w:wAfter w:w="141" w:type="dxa"/>
        </w:trPr>
        <w:tc>
          <w:tcPr>
            <w:tcW w:w="811" w:type="dxa"/>
            <w:gridSpan w:val="2"/>
            <w:vAlign w:val="center"/>
          </w:tcPr>
          <w:p w14:paraId="7B0BAD7F" w14:textId="624DA591" w:rsidR="00D63E18" w:rsidRPr="00F73A9F" w:rsidRDefault="00D63E18" w:rsidP="00F73A9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F73A9F">
              <w:rPr>
                <w:sz w:val="28"/>
                <w:szCs w:val="28"/>
              </w:rPr>
              <w:t>15</w:t>
            </w:r>
          </w:p>
        </w:tc>
        <w:tc>
          <w:tcPr>
            <w:tcW w:w="2200" w:type="dxa"/>
            <w:vAlign w:val="center"/>
          </w:tcPr>
          <w:p w14:paraId="0A0BEB88" w14:textId="57D58A9C" w:rsidR="00D63E18" w:rsidRDefault="00D63E18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апреля</w:t>
            </w:r>
          </w:p>
        </w:tc>
        <w:tc>
          <w:tcPr>
            <w:tcW w:w="4464" w:type="dxa"/>
            <w:gridSpan w:val="3"/>
            <w:vAlign w:val="center"/>
          </w:tcPr>
          <w:p w14:paraId="7D19A640" w14:textId="77777777" w:rsidR="00D63E18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Круглый стол «Формирование читательского интереса в библиотеках приграничных государств»</w:t>
            </w:r>
          </w:p>
          <w:p w14:paraId="065786C5" w14:textId="4F82840E" w:rsidR="00323EAD" w:rsidRPr="004C02C4" w:rsidRDefault="00323EAD" w:rsidP="00F73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+</w:t>
            </w:r>
          </w:p>
        </w:tc>
        <w:tc>
          <w:tcPr>
            <w:tcW w:w="2624" w:type="dxa"/>
            <w:vAlign w:val="center"/>
          </w:tcPr>
          <w:p w14:paraId="66D9D62E" w14:textId="6C3CF614" w:rsidR="00D63E18" w:rsidRPr="004C02C4" w:rsidRDefault="00D63E18" w:rsidP="00F73A9F">
            <w:pPr>
              <w:jc w:val="center"/>
              <w:rPr>
                <w:sz w:val="28"/>
                <w:szCs w:val="28"/>
              </w:rPr>
            </w:pPr>
            <w:r w:rsidRPr="004C02C4">
              <w:rPr>
                <w:sz w:val="28"/>
                <w:szCs w:val="28"/>
              </w:rPr>
              <w:t>Новозыбковская центральная библиотека им. кн. Н.Д. Долгорукова</w:t>
            </w:r>
          </w:p>
        </w:tc>
      </w:tr>
      <w:tr w:rsidR="00B50112" w:rsidRPr="004C02C4" w14:paraId="0CAB10B7" w14:textId="77777777" w:rsidTr="00B50112">
        <w:tc>
          <w:tcPr>
            <w:tcW w:w="10240" w:type="dxa"/>
            <w:gridSpan w:val="8"/>
            <w:vAlign w:val="center"/>
          </w:tcPr>
          <w:p w14:paraId="21D1E781" w14:textId="77777777" w:rsidR="00B50112" w:rsidRPr="003548BC" w:rsidRDefault="00B50112" w:rsidP="00A16FD4">
            <w:pPr>
              <w:jc w:val="center"/>
              <w:rPr>
                <w:sz w:val="28"/>
                <w:szCs w:val="28"/>
              </w:rPr>
            </w:pPr>
            <w:r w:rsidRPr="003548BC">
              <w:rPr>
                <w:b/>
                <w:sz w:val="28"/>
                <w:szCs w:val="28"/>
              </w:rPr>
              <w:t xml:space="preserve">Муниципальные </w:t>
            </w:r>
            <w:r>
              <w:rPr>
                <w:b/>
                <w:sz w:val="28"/>
                <w:szCs w:val="28"/>
              </w:rPr>
              <w:t xml:space="preserve">культурно-досуговые </w:t>
            </w:r>
            <w:r w:rsidRPr="003548BC">
              <w:rPr>
                <w:b/>
                <w:sz w:val="28"/>
                <w:szCs w:val="28"/>
              </w:rPr>
              <w:t xml:space="preserve">учреждения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50112" w:rsidRPr="004C02C4" w14:paraId="1360F6C3" w14:textId="77777777" w:rsidTr="00B50112">
        <w:tc>
          <w:tcPr>
            <w:tcW w:w="743" w:type="dxa"/>
            <w:vAlign w:val="center"/>
          </w:tcPr>
          <w:p w14:paraId="19ACEF96" w14:textId="3F00446C" w:rsidR="00B50112" w:rsidRPr="00B50112" w:rsidRDefault="00B50112" w:rsidP="00B50112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A6FFC53" w14:textId="77777777" w:rsidR="00B50112" w:rsidRPr="00343BB7" w:rsidRDefault="00B50112" w:rsidP="00A16FD4">
            <w:pPr>
              <w:jc w:val="center"/>
              <w:rPr>
                <w:sz w:val="28"/>
                <w:szCs w:val="28"/>
              </w:rPr>
            </w:pPr>
            <w:r w:rsidRPr="00343BB7">
              <w:rPr>
                <w:sz w:val="28"/>
                <w:szCs w:val="28"/>
              </w:rPr>
              <w:t>2 апреля</w:t>
            </w:r>
          </w:p>
        </w:tc>
        <w:tc>
          <w:tcPr>
            <w:tcW w:w="4259" w:type="dxa"/>
            <w:vAlign w:val="center"/>
          </w:tcPr>
          <w:p w14:paraId="552FC3C8" w14:textId="77777777" w:rsidR="00B50112" w:rsidRDefault="00B50112" w:rsidP="00A16FD4">
            <w:pPr>
              <w:jc w:val="center"/>
              <w:rPr>
                <w:sz w:val="28"/>
                <w:szCs w:val="28"/>
              </w:rPr>
            </w:pPr>
            <w:r w:rsidRPr="00343BB7">
              <w:rPr>
                <w:sz w:val="28"/>
                <w:szCs w:val="28"/>
              </w:rPr>
              <w:t>Онлайн-концерт народного фольклорного ансамбля «Весёлые девчата», рук. Т.Г. Мефёд</w:t>
            </w:r>
            <w:r>
              <w:rPr>
                <w:sz w:val="28"/>
                <w:szCs w:val="28"/>
              </w:rPr>
              <w:t>, 12+</w:t>
            </w:r>
          </w:p>
          <w:p w14:paraId="7B0B93DE" w14:textId="56B47D4F" w:rsidR="00B50112" w:rsidRPr="00B50112" w:rsidRDefault="00A16FD4" w:rsidP="00B50112">
            <w:pPr>
              <w:jc w:val="center"/>
              <w:rPr>
                <w:color w:val="0000FF"/>
                <w:sz w:val="28"/>
                <w:szCs w:val="28"/>
                <w:u w:val="single"/>
              </w:rPr>
            </w:pPr>
            <w:hyperlink r:id="rId19" w:history="1">
              <w:r w:rsidR="00B50112" w:rsidRPr="00405833">
                <w:rPr>
                  <w:rStyle w:val="a3"/>
                  <w:sz w:val="28"/>
                  <w:szCs w:val="28"/>
                </w:rPr>
                <w:t>http://xn----gtbngbgp6e1b.xn--p1ai/</w:t>
              </w:r>
            </w:hyperlink>
          </w:p>
        </w:tc>
        <w:tc>
          <w:tcPr>
            <w:tcW w:w="2828" w:type="dxa"/>
            <w:gridSpan w:val="3"/>
            <w:vAlign w:val="center"/>
          </w:tcPr>
          <w:p w14:paraId="2F8EC67A" w14:textId="6538272C" w:rsidR="00B50112" w:rsidRPr="00343BB7" w:rsidRDefault="00B50112" w:rsidP="00B50112">
            <w:pPr>
              <w:jc w:val="center"/>
              <w:rPr>
                <w:sz w:val="28"/>
                <w:szCs w:val="28"/>
              </w:rPr>
            </w:pPr>
            <w:r w:rsidRPr="00343BB7">
              <w:rPr>
                <w:sz w:val="28"/>
                <w:szCs w:val="28"/>
              </w:rPr>
              <w:t>Муниципальное бюджетное учреждение «Дом культуры» города Клинцы Брянской области</w:t>
            </w:r>
          </w:p>
        </w:tc>
      </w:tr>
      <w:tr w:rsidR="00B50112" w:rsidRPr="004C02C4" w14:paraId="1B896DAE" w14:textId="77777777" w:rsidTr="00B50112">
        <w:tc>
          <w:tcPr>
            <w:tcW w:w="743" w:type="dxa"/>
            <w:vAlign w:val="center"/>
          </w:tcPr>
          <w:p w14:paraId="09E75269" w14:textId="715D9C68" w:rsidR="00B50112" w:rsidRPr="00B50112" w:rsidRDefault="00B50112" w:rsidP="00B50112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A514922" w14:textId="77777777" w:rsidR="00B50112" w:rsidRPr="00343BB7" w:rsidRDefault="00B50112" w:rsidP="00A16FD4">
            <w:pPr>
              <w:jc w:val="center"/>
              <w:rPr>
                <w:sz w:val="28"/>
                <w:szCs w:val="28"/>
              </w:rPr>
            </w:pPr>
            <w:r w:rsidRPr="00343BB7">
              <w:rPr>
                <w:sz w:val="28"/>
                <w:szCs w:val="28"/>
              </w:rPr>
              <w:t>2 апреля</w:t>
            </w:r>
          </w:p>
        </w:tc>
        <w:tc>
          <w:tcPr>
            <w:tcW w:w="4259" w:type="dxa"/>
            <w:vAlign w:val="center"/>
          </w:tcPr>
          <w:p w14:paraId="6B6F5FA9" w14:textId="3643BD45" w:rsidR="00B50112" w:rsidRPr="00343BB7" w:rsidRDefault="00B50112" w:rsidP="00A16FD4">
            <w:pPr>
              <w:jc w:val="center"/>
              <w:rPr>
                <w:sz w:val="28"/>
                <w:szCs w:val="28"/>
              </w:rPr>
            </w:pPr>
            <w:r w:rsidRPr="00343BB7">
              <w:rPr>
                <w:sz w:val="28"/>
                <w:szCs w:val="28"/>
              </w:rPr>
              <w:t xml:space="preserve">«Мы вместе» - тематический вечер для старших школьников, посвященный </w:t>
            </w:r>
            <w:r w:rsidRPr="00343BB7">
              <w:rPr>
                <w:bCs/>
                <w:sz w:val="28"/>
                <w:szCs w:val="28"/>
              </w:rPr>
              <w:t xml:space="preserve"> Дню единения народов Беларуси и России</w:t>
            </w:r>
            <w:r>
              <w:rPr>
                <w:bCs/>
                <w:sz w:val="28"/>
                <w:szCs w:val="28"/>
              </w:rPr>
              <w:t>, 14+</w:t>
            </w:r>
          </w:p>
        </w:tc>
        <w:tc>
          <w:tcPr>
            <w:tcW w:w="2828" w:type="dxa"/>
            <w:gridSpan w:val="3"/>
            <w:vAlign w:val="center"/>
          </w:tcPr>
          <w:p w14:paraId="2AB5CD15" w14:textId="77777777" w:rsidR="00B50112" w:rsidRPr="00343BB7" w:rsidRDefault="00B50112" w:rsidP="00A16FD4">
            <w:pPr>
              <w:jc w:val="center"/>
              <w:rPr>
                <w:sz w:val="28"/>
                <w:szCs w:val="28"/>
              </w:rPr>
            </w:pPr>
            <w:r w:rsidRPr="00343BB7">
              <w:rPr>
                <w:sz w:val="28"/>
                <w:szCs w:val="28"/>
              </w:rPr>
              <w:t>Муниципальное бюджетное учреждение культуры «Гордеевский культурно-досуговый центр»</w:t>
            </w:r>
          </w:p>
        </w:tc>
      </w:tr>
      <w:tr w:rsidR="00B50112" w:rsidRPr="004C02C4" w14:paraId="657DCB49" w14:textId="77777777" w:rsidTr="00B50112">
        <w:tc>
          <w:tcPr>
            <w:tcW w:w="743" w:type="dxa"/>
            <w:vAlign w:val="center"/>
          </w:tcPr>
          <w:p w14:paraId="024177E5" w14:textId="77777777" w:rsidR="00B50112" w:rsidRPr="00B50112" w:rsidRDefault="00B50112" w:rsidP="00B50112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4A12AD7" w14:textId="77777777" w:rsidR="00B50112" w:rsidRPr="003A0734" w:rsidRDefault="00B50112" w:rsidP="00A16FD4">
            <w:pPr>
              <w:jc w:val="center"/>
              <w:rPr>
                <w:sz w:val="28"/>
                <w:szCs w:val="28"/>
              </w:rPr>
            </w:pPr>
            <w:r w:rsidRPr="003A0734">
              <w:rPr>
                <w:sz w:val="28"/>
                <w:szCs w:val="28"/>
              </w:rPr>
              <w:t>2 апреля</w:t>
            </w:r>
          </w:p>
        </w:tc>
        <w:tc>
          <w:tcPr>
            <w:tcW w:w="4259" w:type="dxa"/>
            <w:vAlign w:val="center"/>
          </w:tcPr>
          <w:p w14:paraId="55F538BF" w14:textId="5FC0C453" w:rsidR="00B50112" w:rsidRPr="003A0734" w:rsidRDefault="00B50112" w:rsidP="00A16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A0734">
              <w:rPr>
                <w:color w:val="000000" w:themeColor="text1"/>
                <w:sz w:val="28"/>
                <w:szCs w:val="28"/>
              </w:rPr>
              <w:t xml:space="preserve">«Вместе мы едины» - онлайн-флэшмоб чтецов, посвященный Дню единения народов  Беларуси </w:t>
            </w:r>
            <w:r w:rsidRPr="003A0734">
              <w:rPr>
                <w:color w:val="000000" w:themeColor="text1"/>
                <w:sz w:val="28"/>
                <w:szCs w:val="28"/>
              </w:rPr>
              <w:lastRenderedPageBreak/>
              <w:t>и  России</w:t>
            </w:r>
            <w:r>
              <w:rPr>
                <w:color w:val="000000" w:themeColor="text1"/>
                <w:sz w:val="28"/>
                <w:szCs w:val="28"/>
              </w:rPr>
              <w:t>, 6+</w:t>
            </w:r>
          </w:p>
          <w:p w14:paraId="3B8EE289" w14:textId="77777777" w:rsidR="00B50112" w:rsidRPr="003A0734" w:rsidRDefault="00A16FD4" w:rsidP="00A16FD4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hyperlink r:id="rId20" w:history="1">
              <w:r w:rsidR="00B50112" w:rsidRPr="003A0734">
                <w:rPr>
                  <w:rStyle w:val="a3"/>
                  <w:sz w:val="28"/>
                  <w:szCs w:val="28"/>
                </w:rPr>
                <w:t>http://zkdo.ru/</w:t>
              </w:r>
            </w:hyperlink>
          </w:p>
          <w:p w14:paraId="739571DD" w14:textId="77777777" w:rsidR="00B50112" w:rsidRPr="003A0734" w:rsidRDefault="00B50112" w:rsidP="00A16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gridSpan w:val="3"/>
            <w:vAlign w:val="center"/>
          </w:tcPr>
          <w:p w14:paraId="473E3228" w14:textId="77777777" w:rsidR="00B50112" w:rsidRPr="00343BB7" w:rsidRDefault="00B50112" w:rsidP="00A16FD4">
            <w:pPr>
              <w:jc w:val="center"/>
              <w:rPr>
                <w:sz w:val="28"/>
                <w:szCs w:val="28"/>
              </w:rPr>
            </w:pPr>
            <w:r w:rsidRPr="00343BB7">
              <w:rPr>
                <w:sz w:val="28"/>
                <w:szCs w:val="28"/>
              </w:rPr>
              <w:lastRenderedPageBreak/>
              <w:t xml:space="preserve">Муниципальное межпоселенческое бюджетное </w:t>
            </w:r>
            <w:r w:rsidRPr="00343BB7">
              <w:rPr>
                <w:sz w:val="28"/>
                <w:szCs w:val="28"/>
              </w:rPr>
              <w:lastRenderedPageBreak/>
              <w:t>учреждение «Злынковское культурно-досуговое объединение»</w:t>
            </w:r>
          </w:p>
          <w:p w14:paraId="38170093" w14:textId="77777777" w:rsidR="00B50112" w:rsidRPr="00343BB7" w:rsidRDefault="00B50112" w:rsidP="00A16FD4">
            <w:pPr>
              <w:jc w:val="center"/>
              <w:rPr>
                <w:sz w:val="28"/>
                <w:szCs w:val="28"/>
              </w:rPr>
            </w:pPr>
          </w:p>
        </w:tc>
      </w:tr>
      <w:tr w:rsidR="00B50112" w:rsidRPr="004C02C4" w14:paraId="6C512620" w14:textId="77777777" w:rsidTr="00B50112">
        <w:tc>
          <w:tcPr>
            <w:tcW w:w="743" w:type="dxa"/>
            <w:vAlign w:val="center"/>
          </w:tcPr>
          <w:p w14:paraId="25EC9F17" w14:textId="77777777" w:rsidR="00B50112" w:rsidRPr="00B50112" w:rsidRDefault="00B50112" w:rsidP="00B50112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19FFA98" w14:textId="77777777" w:rsidR="00B50112" w:rsidRPr="00343BB7" w:rsidRDefault="00B50112" w:rsidP="00A16FD4">
            <w:pPr>
              <w:jc w:val="center"/>
              <w:rPr>
                <w:sz w:val="28"/>
                <w:szCs w:val="28"/>
              </w:rPr>
            </w:pPr>
            <w:r w:rsidRPr="00343BB7">
              <w:rPr>
                <w:sz w:val="28"/>
                <w:szCs w:val="28"/>
              </w:rPr>
              <w:t>2 апреля</w:t>
            </w:r>
          </w:p>
        </w:tc>
        <w:tc>
          <w:tcPr>
            <w:tcW w:w="4259" w:type="dxa"/>
            <w:vAlign w:val="center"/>
          </w:tcPr>
          <w:p w14:paraId="715D4666" w14:textId="01389034" w:rsidR="00B50112" w:rsidRPr="00343BB7" w:rsidRDefault="00B50112" w:rsidP="00A16F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3BB7">
              <w:rPr>
                <w:color w:val="000000" w:themeColor="text1"/>
                <w:sz w:val="28"/>
                <w:szCs w:val="28"/>
              </w:rPr>
              <w:t>«Мы едины» - встреча-</w:t>
            </w:r>
            <w:r>
              <w:rPr>
                <w:color w:val="000000" w:themeColor="text1"/>
                <w:sz w:val="28"/>
                <w:szCs w:val="28"/>
              </w:rPr>
              <w:t xml:space="preserve">беседа с </w:t>
            </w:r>
            <w:r w:rsidRPr="00343BB7">
              <w:rPr>
                <w:color w:val="000000" w:themeColor="text1"/>
                <w:sz w:val="28"/>
                <w:szCs w:val="28"/>
              </w:rPr>
              <w:t>жителями р.п. Вышков Злынковского района</w:t>
            </w:r>
            <w:r>
              <w:rPr>
                <w:color w:val="000000" w:themeColor="text1"/>
                <w:sz w:val="28"/>
                <w:szCs w:val="28"/>
              </w:rPr>
              <w:t>, 12+</w:t>
            </w:r>
          </w:p>
          <w:p w14:paraId="2262A534" w14:textId="77777777" w:rsidR="00B50112" w:rsidRPr="00343BB7" w:rsidRDefault="00B50112" w:rsidP="00A16F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8" w:type="dxa"/>
            <w:gridSpan w:val="3"/>
            <w:vAlign w:val="center"/>
          </w:tcPr>
          <w:p w14:paraId="3D687B5B" w14:textId="77777777" w:rsidR="00B50112" w:rsidRPr="00343BB7" w:rsidRDefault="00B50112" w:rsidP="00A16FD4">
            <w:pPr>
              <w:jc w:val="center"/>
              <w:rPr>
                <w:sz w:val="28"/>
                <w:szCs w:val="28"/>
              </w:rPr>
            </w:pPr>
            <w:r w:rsidRPr="00343BB7">
              <w:rPr>
                <w:color w:val="000000"/>
                <w:sz w:val="28"/>
                <w:szCs w:val="28"/>
              </w:rPr>
              <w:t>Вышковский Дом культуры</w:t>
            </w:r>
            <w:r w:rsidRPr="00343BB7">
              <w:rPr>
                <w:sz w:val="28"/>
                <w:szCs w:val="28"/>
              </w:rPr>
              <w:t xml:space="preserve"> - структурное подразделение ММБУ «Злынковское культурно-досуговое объединение»</w:t>
            </w:r>
          </w:p>
        </w:tc>
      </w:tr>
      <w:tr w:rsidR="00B50112" w:rsidRPr="004C02C4" w14:paraId="40102808" w14:textId="77777777" w:rsidTr="00B50112">
        <w:tc>
          <w:tcPr>
            <w:tcW w:w="743" w:type="dxa"/>
            <w:vAlign w:val="center"/>
          </w:tcPr>
          <w:p w14:paraId="00309230" w14:textId="77777777" w:rsidR="00B50112" w:rsidRPr="00B50112" w:rsidRDefault="00B50112" w:rsidP="00B50112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264F8F4" w14:textId="77777777" w:rsidR="00B50112" w:rsidRPr="00343BB7" w:rsidRDefault="00B50112" w:rsidP="00A16FD4">
            <w:pPr>
              <w:jc w:val="center"/>
              <w:rPr>
                <w:sz w:val="28"/>
                <w:szCs w:val="28"/>
              </w:rPr>
            </w:pPr>
            <w:r w:rsidRPr="00343BB7">
              <w:rPr>
                <w:sz w:val="28"/>
                <w:szCs w:val="28"/>
              </w:rPr>
              <w:t>2 апреля</w:t>
            </w:r>
          </w:p>
        </w:tc>
        <w:tc>
          <w:tcPr>
            <w:tcW w:w="4259" w:type="dxa"/>
            <w:vAlign w:val="center"/>
          </w:tcPr>
          <w:p w14:paraId="56AF875A" w14:textId="354B77D1" w:rsidR="00B50112" w:rsidRPr="0092334A" w:rsidRDefault="00B50112" w:rsidP="00A16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поздравление от народного вокального ансамбля «Жемчужина»</w:t>
            </w:r>
            <w:r w:rsidRPr="0092334A">
              <w:rPr>
                <w:sz w:val="28"/>
                <w:szCs w:val="28"/>
              </w:rPr>
              <w:t xml:space="preserve"> Хотимскому Центру культуры  и Климовичскому районному Центру культуры Могилёвской области</w:t>
            </w:r>
            <w:r>
              <w:rPr>
                <w:sz w:val="28"/>
                <w:szCs w:val="28"/>
              </w:rPr>
              <w:t>, 12+</w:t>
            </w:r>
          </w:p>
          <w:p w14:paraId="26E86056" w14:textId="77777777" w:rsidR="00B50112" w:rsidRPr="00343BB7" w:rsidRDefault="00A16FD4" w:rsidP="00A16FD4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21" w:history="1">
              <w:r w:rsidR="00B50112" w:rsidRPr="00E211D1">
                <w:rPr>
                  <w:rStyle w:val="a3"/>
                  <w:sz w:val="28"/>
                  <w:szCs w:val="28"/>
                </w:rPr>
                <w:t>http://rmkdc-32.ru/</w:t>
              </w:r>
            </w:hyperlink>
            <w:r w:rsidR="00B5011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  <w:gridSpan w:val="3"/>
            <w:vAlign w:val="center"/>
          </w:tcPr>
          <w:p w14:paraId="3BC49883" w14:textId="77777777" w:rsidR="00B50112" w:rsidRPr="008B00FD" w:rsidRDefault="00B50112" w:rsidP="00A16FD4">
            <w:pPr>
              <w:jc w:val="center"/>
              <w:rPr>
                <w:sz w:val="28"/>
                <w:szCs w:val="28"/>
              </w:rPr>
            </w:pPr>
            <w:r w:rsidRPr="008B00FD">
              <w:rPr>
                <w:sz w:val="28"/>
                <w:szCs w:val="28"/>
              </w:rPr>
              <w:t>Муниципальное бюджетное учреждение культуры «Районный межпоселенческий культурно-досуговый центр»</w:t>
            </w:r>
          </w:p>
          <w:p w14:paraId="001BA832" w14:textId="77777777" w:rsidR="00B50112" w:rsidRPr="00343BB7" w:rsidRDefault="00B50112" w:rsidP="00A16F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5FF3183" w14:textId="77777777" w:rsidR="00B57862" w:rsidRPr="004C02C4" w:rsidRDefault="00B57862" w:rsidP="00B50112">
      <w:pPr>
        <w:rPr>
          <w:sz w:val="28"/>
          <w:szCs w:val="28"/>
        </w:rPr>
      </w:pPr>
    </w:p>
    <w:sectPr w:rsidR="00B57862" w:rsidRPr="004C02C4" w:rsidSect="001449E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-apple-system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835B2"/>
    <w:multiLevelType w:val="hybridMultilevel"/>
    <w:tmpl w:val="541AD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BB7CF4"/>
    <w:multiLevelType w:val="hybridMultilevel"/>
    <w:tmpl w:val="2A12678C"/>
    <w:lvl w:ilvl="0" w:tplc="EDA0AC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D6B89"/>
    <w:multiLevelType w:val="hybridMultilevel"/>
    <w:tmpl w:val="B75E2C32"/>
    <w:lvl w:ilvl="0" w:tplc="EDA0AC3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660"/>
    <w:rsid w:val="000C7ED1"/>
    <w:rsid w:val="000F2917"/>
    <w:rsid w:val="00121665"/>
    <w:rsid w:val="001449EB"/>
    <w:rsid w:val="00154D94"/>
    <w:rsid w:val="001E5DC6"/>
    <w:rsid w:val="00202026"/>
    <w:rsid w:val="003049AD"/>
    <w:rsid w:val="003169F6"/>
    <w:rsid w:val="00323EAD"/>
    <w:rsid w:val="0035012B"/>
    <w:rsid w:val="003F0E3E"/>
    <w:rsid w:val="004355DB"/>
    <w:rsid w:val="004B30E8"/>
    <w:rsid w:val="004C02C4"/>
    <w:rsid w:val="004C09C2"/>
    <w:rsid w:val="004C2CC0"/>
    <w:rsid w:val="005353EF"/>
    <w:rsid w:val="005716F1"/>
    <w:rsid w:val="00572BD4"/>
    <w:rsid w:val="005B49D9"/>
    <w:rsid w:val="007219BF"/>
    <w:rsid w:val="00742989"/>
    <w:rsid w:val="00783C98"/>
    <w:rsid w:val="007C73F8"/>
    <w:rsid w:val="007D72B2"/>
    <w:rsid w:val="00836B7D"/>
    <w:rsid w:val="008E0F6A"/>
    <w:rsid w:val="00A15660"/>
    <w:rsid w:val="00A16FD4"/>
    <w:rsid w:val="00A438D2"/>
    <w:rsid w:val="00B50112"/>
    <w:rsid w:val="00B57862"/>
    <w:rsid w:val="00C70AB1"/>
    <w:rsid w:val="00C8157F"/>
    <w:rsid w:val="00D2263A"/>
    <w:rsid w:val="00D469C4"/>
    <w:rsid w:val="00D63E18"/>
    <w:rsid w:val="00F73A9F"/>
    <w:rsid w:val="00F84A33"/>
    <w:rsid w:val="00FA2814"/>
    <w:rsid w:val="00FC2CF6"/>
    <w:rsid w:val="00FC48C6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40B2"/>
  <w15:docId w15:val="{7C306856-AEFE-4608-BA91-2BE90A5B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A2814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A28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unhideWhenUsed/>
    <w:rsid w:val="00FA281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E0F6A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0202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4C09C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14pt">
    <w:name w:val="Основной текст (3) + 14 pt;Не полужирный"/>
    <w:basedOn w:val="3"/>
    <w:rsid w:val="004C09C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C09C2"/>
    <w:pPr>
      <w:widowControl w:val="0"/>
      <w:shd w:val="clear" w:color="auto" w:fill="FFFFFF"/>
      <w:spacing w:before="240" w:line="281" w:lineRule="exact"/>
      <w:jc w:val="center"/>
    </w:pPr>
    <w:rPr>
      <w:b/>
      <w:bCs/>
      <w:sz w:val="30"/>
      <w:szCs w:val="30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2166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4298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xtendedtext-shortextended-textshort">
    <w:name w:val="extendedtext-short extended-text__short"/>
    <w:basedOn w:val="a0"/>
    <w:rsid w:val="00742989"/>
  </w:style>
  <w:style w:type="character" w:styleId="a7">
    <w:name w:val="Emphasis"/>
    <w:qFormat/>
    <w:rsid w:val="003169F6"/>
    <w:rPr>
      <w:i/>
      <w:iCs/>
    </w:rPr>
  </w:style>
  <w:style w:type="paragraph" w:styleId="a8">
    <w:name w:val="No Spacing"/>
    <w:uiPriority w:val="1"/>
    <w:qFormat/>
    <w:rsid w:val="003169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316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trbryansk.ru/" TargetMode="External"/><Relationship Id="rId13" Type="http://schemas.openxmlformats.org/officeDocument/2006/relationships/hyperlink" Target="https://www.msu.by" TargetMode="External"/><Relationship Id="rId18" Type="http://schemas.openxmlformats.org/officeDocument/2006/relationships/hyperlink" Target="https://vk.com/id598389959" TargetMode="External"/><Relationship Id="rId3" Type="http://schemas.openxmlformats.org/officeDocument/2006/relationships/styles" Target="styles.xml"/><Relationship Id="rId21" Type="http://schemas.openxmlformats.org/officeDocument/2006/relationships/hyperlink" Target="http://rmkdc-32.ru/" TargetMode="External"/><Relationship Id="rId7" Type="http://schemas.openxmlformats.org/officeDocument/2006/relationships/hyperlink" Target="http://www.nartwor.ru/" TargetMode="External"/><Relationship Id="rId12" Type="http://schemas.openxmlformats.org/officeDocument/2006/relationships/hyperlink" Target="https://vk.com/club202850575" TargetMode="External"/><Relationship Id="rId17" Type="http://schemas.openxmlformats.org/officeDocument/2006/relationships/hyperlink" Target="https://ok.ru/profile/5743244562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74324456219" TargetMode="External"/><Relationship Id="rId20" Type="http://schemas.openxmlformats.org/officeDocument/2006/relationships/hyperlink" Target="http://zkdo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rtizanpolyan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yansk.ru/virtualnye-vystavki.10913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usovstug.ru/Default.aspx" TargetMode="External"/><Relationship Id="rId19" Type="http://schemas.openxmlformats.org/officeDocument/2006/relationships/hyperlink" Target="http://xn----gtbngbgp6e1b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1;&#1079;&#1077;&#1081;&#1093;&#1088;&#1091;&#1089;&#1090;&#1072;&#1083;&#1103;.&#1088;&#1092;/" TargetMode="External"/><Relationship Id="rId14" Type="http://schemas.openxmlformats.org/officeDocument/2006/relationships/hyperlink" Target="https://vk.com/public18014823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5C0E-2DFC-4030-992D-9AD74A4D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1-03-30T12:59:00Z</cp:lastPrinted>
  <dcterms:created xsi:type="dcterms:W3CDTF">2021-03-30T09:43:00Z</dcterms:created>
  <dcterms:modified xsi:type="dcterms:W3CDTF">2021-03-31T08:23:00Z</dcterms:modified>
</cp:coreProperties>
</file>